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8AF4" w14:textId="77777777" w:rsidR="00B9677A" w:rsidRDefault="00B9677A" w:rsidP="00B9677A">
      <w:pPr>
        <w:jc w:val="center"/>
        <w:rPr>
          <w:sz w:val="84"/>
          <w:szCs w:val="84"/>
        </w:rPr>
      </w:pPr>
    </w:p>
    <w:p w14:paraId="591C782C" w14:textId="77777777" w:rsidR="00B9677A" w:rsidRDefault="00B9677A" w:rsidP="00B9677A">
      <w:pPr>
        <w:jc w:val="center"/>
        <w:rPr>
          <w:sz w:val="84"/>
          <w:szCs w:val="84"/>
        </w:rPr>
      </w:pPr>
    </w:p>
    <w:p w14:paraId="343B1F67" w14:textId="77777777" w:rsidR="00B9677A" w:rsidRPr="000D39AA" w:rsidRDefault="00B9677A" w:rsidP="00B9677A">
      <w:pPr>
        <w:jc w:val="center"/>
        <w:rPr>
          <w:sz w:val="84"/>
          <w:szCs w:val="84"/>
        </w:rPr>
      </w:pPr>
      <w:r w:rsidRPr="000D39AA">
        <w:rPr>
          <w:sz w:val="84"/>
          <w:szCs w:val="84"/>
        </w:rPr>
        <w:t>COMP315</w:t>
      </w:r>
    </w:p>
    <w:p w14:paraId="5B309014" w14:textId="77777777" w:rsidR="00B9677A" w:rsidRDefault="00B9677A" w:rsidP="00B9677A">
      <w:pPr>
        <w:jc w:val="center"/>
        <w:rPr>
          <w:sz w:val="84"/>
          <w:szCs w:val="84"/>
        </w:rPr>
      </w:pPr>
      <w:r w:rsidRPr="000D39AA">
        <w:rPr>
          <w:sz w:val="84"/>
          <w:szCs w:val="84"/>
        </w:rPr>
        <w:t>Project Documentation</w:t>
      </w:r>
    </w:p>
    <w:p w14:paraId="71142B0D" w14:textId="4D2AACB8" w:rsidR="00B9677A" w:rsidRPr="003871DA" w:rsidRDefault="00302249" w:rsidP="00B9677A">
      <w:pPr>
        <w:jc w:val="center"/>
        <w:rPr>
          <w:color w:val="FF0000"/>
          <w:sz w:val="84"/>
          <w:szCs w:val="84"/>
        </w:rPr>
      </w:pPr>
      <w:r>
        <w:rPr>
          <w:color w:val="FF0000"/>
          <w:sz w:val="84"/>
          <w:szCs w:val="84"/>
        </w:rPr>
        <w:t>COVID-19 CROSSWORD PUZZLE GAME</w:t>
      </w:r>
    </w:p>
    <w:p w14:paraId="2DC47F1F" w14:textId="77777777" w:rsidR="00B9677A" w:rsidRDefault="00B9677A" w:rsidP="00B9677A"/>
    <w:tbl>
      <w:tblPr>
        <w:tblStyle w:val="TableGrid"/>
        <w:tblW w:w="0" w:type="auto"/>
        <w:tblLook w:val="04A0" w:firstRow="1" w:lastRow="0" w:firstColumn="1" w:lastColumn="0" w:noHBand="0" w:noVBand="1"/>
      </w:tblPr>
      <w:tblGrid>
        <w:gridCol w:w="4508"/>
        <w:gridCol w:w="4508"/>
      </w:tblGrid>
      <w:tr w:rsidR="00B9677A" w14:paraId="46B04666" w14:textId="77777777" w:rsidTr="00114BA3">
        <w:tc>
          <w:tcPr>
            <w:tcW w:w="9016" w:type="dxa"/>
            <w:gridSpan w:val="2"/>
          </w:tcPr>
          <w:p w14:paraId="664D833A" w14:textId="77777777" w:rsidR="00B9677A" w:rsidRDefault="00B9677A" w:rsidP="00114BA3">
            <w:pPr>
              <w:jc w:val="center"/>
            </w:pPr>
            <w:r>
              <w:rPr>
                <w:b/>
                <w:sz w:val="36"/>
              </w:rPr>
              <w:t>Members</w:t>
            </w:r>
          </w:p>
        </w:tc>
      </w:tr>
      <w:tr w:rsidR="00B9677A" w14:paraId="77537FE5" w14:textId="77777777" w:rsidTr="00114BA3">
        <w:tc>
          <w:tcPr>
            <w:tcW w:w="4508" w:type="dxa"/>
          </w:tcPr>
          <w:p w14:paraId="73899A55" w14:textId="485EE45F" w:rsidR="00B9677A" w:rsidRPr="000D39AA" w:rsidRDefault="00B9677A" w:rsidP="00114BA3">
            <w:r>
              <w:t xml:space="preserve">1. </w:t>
            </w:r>
            <w:proofErr w:type="spellStart"/>
            <w:r w:rsidR="00953965">
              <w:t>Ngcebo</w:t>
            </w:r>
            <w:proofErr w:type="spellEnd"/>
            <w:r w:rsidR="00953965">
              <w:t xml:space="preserve"> </w:t>
            </w:r>
            <w:proofErr w:type="spellStart"/>
            <w:r w:rsidR="00953965">
              <w:t>Hlongwane</w:t>
            </w:r>
            <w:proofErr w:type="spellEnd"/>
          </w:p>
        </w:tc>
        <w:tc>
          <w:tcPr>
            <w:tcW w:w="4508" w:type="dxa"/>
          </w:tcPr>
          <w:p w14:paraId="00F2A293" w14:textId="06E650F7" w:rsidR="00B9677A" w:rsidRPr="000D39AA" w:rsidRDefault="00B9677A" w:rsidP="00114BA3">
            <w:r>
              <w:t xml:space="preserve">  </w:t>
            </w:r>
            <w:r w:rsidR="00953965">
              <w:t>216040995</w:t>
            </w:r>
            <w:r w:rsidR="00FD18CA">
              <w:t>(Group leader</w:t>
            </w:r>
            <w:bookmarkStart w:id="0" w:name="_GoBack"/>
            <w:bookmarkEnd w:id="0"/>
            <w:r w:rsidR="00FD18CA">
              <w:t>)</w:t>
            </w:r>
          </w:p>
        </w:tc>
      </w:tr>
      <w:tr w:rsidR="00B9677A" w14:paraId="1ED4DF4E" w14:textId="77777777" w:rsidTr="00953965">
        <w:trPr>
          <w:trHeight w:val="638"/>
        </w:trPr>
        <w:tc>
          <w:tcPr>
            <w:tcW w:w="4508" w:type="dxa"/>
          </w:tcPr>
          <w:p w14:paraId="4C0628D3" w14:textId="77777777" w:rsidR="00B9677A" w:rsidRDefault="00B9677A" w:rsidP="00114BA3">
            <w:r>
              <w:t xml:space="preserve">2. </w:t>
            </w:r>
            <w:r w:rsidR="00953965">
              <w:t>Ayanda Gumede</w:t>
            </w:r>
          </w:p>
          <w:p w14:paraId="48115680" w14:textId="77777777" w:rsidR="00953965" w:rsidRDefault="00953965" w:rsidP="00114BA3">
            <w:r>
              <w:t xml:space="preserve">3.Ntobeko </w:t>
            </w:r>
            <w:proofErr w:type="spellStart"/>
            <w:r>
              <w:t>Ngcongo</w:t>
            </w:r>
            <w:proofErr w:type="spellEnd"/>
          </w:p>
          <w:p w14:paraId="7B1FECA3" w14:textId="77777777" w:rsidR="008235F6" w:rsidRDefault="008235F6" w:rsidP="00114BA3">
            <w:r>
              <w:t xml:space="preserve">4.Sanelisiwe </w:t>
            </w:r>
            <w:proofErr w:type="spellStart"/>
            <w:r>
              <w:t>Mgudlwa</w:t>
            </w:r>
            <w:proofErr w:type="spellEnd"/>
          </w:p>
          <w:p w14:paraId="595E719F" w14:textId="72D810A0" w:rsidR="008235F6" w:rsidRPr="000D39AA" w:rsidRDefault="008235F6" w:rsidP="00114BA3">
            <w:r>
              <w:t>5.Ziyanda Radebe</w:t>
            </w:r>
          </w:p>
        </w:tc>
        <w:tc>
          <w:tcPr>
            <w:tcW w:w="4508" w:type="dxa"/>
          </w:tcPr>
          <w:p w14:paraId="3584AB77" w14:textId="77777777" w:rsidR="00B9677A" w:rsidRDefault="00B9677A" w:rsidP="00114BA3">
            <w:r>
              <w:t xml:space="preserve">  </w:t>
            </w:r>
            <w:r w:rsidR="00953965">
              <w:t>217023113</w:t>
            </w:r>
          </w:p>
          <w:p w14:paraId="59CE10BE" w14:textId="77777777" w:rsidR="00953965" w:rsidRDefault="008235F6" w:rsidP="00114BA3">
            <w:r>
              <w:t xml:space="preserve">  </w:t>
            </w:r>
            <w:r w:rsidR="00953965">
              <w:t>21</w:t>
            </w:r>
            <w:r>
              <w:t>7045211</w:t>
            </w:r>
          </w:p>
          <w:p w14:paraId="15497C8F" w14:textId="3D5019EA" w:rsidR="008235F6" w:rsidRDefault="008235F6" w:rsidP="00114BA3">
            <w:r>
              <w:t xml:space="preserve">  219065134</w:t>
            </w:r>
          </w:p>
          <w:p w14:paraId="1739C8B1" w14:textId="5B32BB57" w:rsidR="008235F6" w:rsidRPr="000D39AA" w:rsidRDefault="008235F6" w:rsidP="00114BA3">
            <w:r>
              <w:t xml:space="preserve">  219040270</w:t>
            </w:r>
          </w:p>
        </w:tc>
      </w:tr>
    </w:tbl>
    <w:p w14:paraId="6787853B" w14:textId="77777777" w:rsidR="00B9677A" w:rsidRDefault="00B9677A" w:rsidP="00B9677A"/>
    <w:p w14:paraId="550F16BA" w14:textId="77777777" w:rsidR="00B9677A" w:rsidRPr="000D39AA" w:rsidRDefault="00B9677A" w:rsidP="00B9677A">
      <w:pPr>
        <w:rPr>
          <w:b/>
          <w:sz w:val="36"/>
        </w:rPr>
      </w:pPr>
    </w:p>
    <w:p w14:paraId="3EE7C5CC" w14:textId="77777777" w:rsidR="00B9677A" w:rsidRPr="000D39AA" w:rsidRDefault="00B9677A" w:rsidP="00B9677A">
      <w:pPr>
        <w:rPr>
          <w:b/>
          <w:sz w:val="36"/>
        </w:rPr>
      </w:pPr>
    </w:p>
    <w:p w14:paraId="5C9BEFFC" w14:textId="77777777" w:rsidR="00B9677A" w:rsidRDefault="00B9677A" w:rsidP="00B9677A"/>
    <w:p w14:paraId="65527E52" w14:textId="77777777" w:rsidR="00B9677A" w:rsidRDefault="00B9677A" w:rsidP="00B9677A"/>
    <w:p w14:paraId="28C4FF95" w14:textId="77777777" w:rsidR="00B9677A" w:rsidRDefault="00B9677A" w:rsidP="00B9677A">
      <w:r>
        <w:br w:type="page"/>
      </w:r>
    </w:p>
    <w:sdt>
      <w:sdtPr>
        <w:rPr>
          <w:rFonts w:asciiTheme="minorHAnsi" w:eastAsiaTheme="minorHAnsi" w:hAnsiTheme="minorHAnsi" w:cstheme="minorBidi"/>
          <w:color w:val="auto"/>
          <w:sz w:val="22"/>
          <w:szCs w:val="22"/>
          <w:lang w:val="en-GB"/>
        </w:rPr>
        <w:id w:val="1680626807"/>
        <w:docPartObj>
          <w:docPartGallery w:val="Table of Contents"/>
          <w:docPartUnique/>
        </w:docPartObj>
      </w:sdtPr>
      <w:sdtEndPr>
        <w:rPr>
          <w:b/>
          <w:bCs/>
          <w:noProof/>
        </w:rPr>
      </w:sdtEndPr>
      <w:sdtContent>
        <w:p w14:paraId="6C5B608C" w14:textId="6FA02451" w:rsidR="00C25D4F" w:rsidRDefault="00C25D4F">
          <w:pPr>
            <w:pStyle w:val="TOCHeading"/>
          </w:pPr>
          <w:r>
            <w:t>Contents</w:t>
          </w:r>
        </w:p>
        <w:p w14:paraId="68D21145" w14:textId="7F8C4492" w:rsidR="00C25D4F" w:rsidRDefault="00C25D4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6041032" w:history="1">
            <w:r w:rsidRPr="0009428F">
              <w:rPr>
                <w:rStyle w:val="Hyperlink"/>
                <w:noProof/>
              </w:rPr>
              <w:t>Introduction</w:t>
            </w:r>
            <w:r>
              <w:rPr>
                <w:noProof/>
                <w:webHidden/>
              </w:rPr>
              <w:tab/>
            </w:r>
            <w:r>
              <w:rPr>
                <w:noProof/>
                <w:webHidden/>
              </w:rPr>
              <w:fldChar w:fldCharType="begin"/>
            </w:r>
            <w:r>
              <w:rPr>
                <w:noProof/>
                <w:webHidden/>
              </w:rPr>
              <w:instrText xml:space="preserve"> PAGEREF _Toc106041032 \h </w:instrText>
            </w:r>
            <w:r>
              <w:rPr>
                <w:noProof/>
                <w:webHidden/>
              </w:rPr>
            </w:r>
            <w:r>
              <w:rPr>
                <w:noProof/>
                <w:webHidden/>
              </w:rPr>
              <w:fldChar w:fldCharType="separate"/>
            </w:r>
            <w:r>
              <w:rPr>
                <w:noProof/>
                <w:webHidden/>
              </w:rPr>
              <w:t>3</w:t>
            </w:r>
            <w:r>
              <w:rPr>
                <w:noProof/>
                <w:webHidden/>
              </w:rPr>
              <w:fldChar w:fldCharType="end"/>
            </w:r>
          </w:hyperlink>
        </w:p>
        <w:p w14:paraId="5DED67DF" w14:textId="4B2E00A0" w:rsidR="00C25D4F" w:rsidRDefault="00C3561B">
          <w:pPr>
            <w:pStyle w:val="TOC1"/>
            <w:tabs>
              <w:tab w:val="right" w:leader="dot" w:pos="9016"/>
            </w:tabs>
            <w:rPr>
              <w:rFonts w:eastAsiaTheme="minorEastAsia"/>
              <w:noProof/>
              <w:lang w:val="en-US"/>
            </w:rPr>
          </w:pPr>
          <w:hyperlink w:anchor="_Toc106041033" w:history="1">
            <w:r w:rsidR="00C25D4F" w:rsidRPr="0009428F">
              <w:rPr>
                <w:rStyle w:val="Hyperlink"/>
                <w:noProof/>
              </w:rPr>
              <w:t>User Interaction</w:t>
            </w:r>
            <w:r w:rsidR="00C25D4F">
              <w:rPr>
                <w:noProof/>
                <w:webHidden/>
              </w:rPr>
              <w:tab/>
            </w:r>
            <w:r w:rsidR="00C25D4F">
              <w:rPr>
                <w:noProof/>
                <w:webHidden/>
              </w:rPr>
              <w:fldChar w:fldCharType="begin"/>
            </w:r>
            <w:r w:rsidR="00C25D4F">
              <w:rPr>
                <w:noProof/>
                <w:webHidden/>
              </w:rPr>
              <w:instrText xml:space="preserve"> PAGEREF _Toc106041033 \h </w:instrText>
            </w:r>
            <w:r w:rsidR="00C25D4F">
              <w:rPr>
                <w:noProof/>
                <w:webHidden/>
              </w:rPr>
            </w:r>
            <w:r w:rsidR="00C25D4F">
              <w:rPr>
                <w:noProof/>
                <w:webHidden/>
              </w:rPr>
              <w:fldChar w:fldCharType="separate"/>
            </w:r>
            <w:r w:rsidR="00C25D4F">
              <w:rPr>
                <w:noProof/>
                <w:webHidden/>
              </w:rPr>
              <w:t>3</w:t>
            </w:r>
            <w:r w:rsidR="00C25D4F">
              <w:rPr>
                <w:noProof/>
                <w:webHidden/>
              </w:rPr>
              <w:fldChar w:fldCharType="end"/>
            </w:r>
          </w:hyperlink>
        </w:p>
        <w:p w14:paraId="77B6ADC0" w14:textId="2E1C440B" w:rsidR="00C25D4F" w:rsidRDefault="00C3561B">
          <w:pPr>
            <w:pStyle w:val="TOC2"/>
            <w:tabs>
              <w:tab w:val="left" w:pos="660"/>
              <w:tab w:val="right" w:leader="dot" w:pos="9016"/>
            </w:tabs>
            <w:rPr>
              <w:rFonts w:eastAsiaTheme="minorEastAsia"/>
              <w:noProof/>
              <w:lang w:val="en-US"/>
            </w:rPr>
          </w:pPr>
          <w:hyperlink w:anchor="_Toc106041034" w:history="1">
            <w:r w:rsidR="00C25D4F" w:rsidRPr="0009428F">
              <w:rPr>
                <w:rStyle w:val="Hyperlink"/>
                <w:noProof/>
              </w:rPr>
              <w:t>1.</w:t>
            </w:r>
            <w:r w:rsidR="00C25D4F">
              <w:rPr>
                <w:rFonts w:eastAsiaTheme="minorEastAsia"/>
                <w:noProof/>
                <w:lang w:val="en-US"/>
              </w:rPr>
              <w:tab/>
            </w:r>
            <w:r w:rsidR="00C25D4F" w:rsidRPr="0009428F">
              <w:rPr>
                <w:rStyle w:val="Hyperlink"/>
                <w:noProof/>
              </w:rPr>
              <w:t>User input</w:t>
            </w:r>
            <w:r w:rsidR="00C25D4F">
              <w:rPr>
                <w:noProof/>
                <w:webHidden/>
              </w:rPr>
              <w:tab/>
            </w:r>
            <w:r w:rsidR="00C25D4F">
              <w:rPr>
                <w:noProof/>
                <w:webHidden/>
              </w:rPr>
              <w:fldChar w:fldCharType="begin"/>
            </w:r>
            <w:r w:rsidR="00C25D4F">
              <w:rPr>
                <w:noProof/>
                <w:webHidden/>
              </w:rPr>
              <w:instrText xml:space="preserve"> PAGEREF _Toc106041034 \h </w:instrText>
            </w:r>
            <w:r w:rsidR="00C25D4F">
              <w:rPr>
                <w:noProof/>
                <w:webHidden/>
              </w:rPr>
            </w:r>
            <w:r w:rsidR="00C25D4F">
              <w:rPr>
                <w:noProof/>
                <w:webHidden/>
              </w:rPr>
              <w:fldChar w:fldCharType="separate"/>
            </w:r>
            <w:r w:rsidR="00C25D4F">
              <w:rPr>
                <w:noProof/>
                <w:webHidden/>
              </w:rPr>
              <w:t>3</w:t>
            </w:r>
            <w:r w:rsidR="00C25D4F">
              <w:rPr>
                <w:noProof/>
                <w:webHidden/>
              </w:rPr>
              <w:fldChar w:fldCharType="end"/>
            </w:r>
          </w:hyperlink>
        </w:p>
        <w:p w14:paraId="3634937D" w14:textId="0ADFBA2A" w:rsidR="00C25D4F" w:rsidRDefault="00C3561B">
          <w:pPr>
            <w:pStyle w:val="TOC2"/>
            <w:tabs>
              <w:tab w:val="left" w:pos="660"/>
              <w:tab w:val="right" w:leader="dot" w:pos="9016"/>
            </w:tabs>
            <w:rPr>
              <w:rFonts w:eastAsiaTheme="minorEastAsia"/>
              <w:noProof/>
              <w:lang w:val="en-US"/>
            </w:rPr>
          </w:pPr>
          <w:hyperlink w:anchor="_Toc106041035" w:history="1">
            <w:r w:rsidR="00C25D4F" w:rsidRPr="0009428F">
              <w:rPr>
                <w:rStyle w:val="Hyperlink"/>
                <w:noProof/>
              </w:rPr>
              <w:t>2.</w:t>
            </w:r>
            <w:r w:rsidR="00C25D4F">
              <w:rPr>
                <w:rFonts w:eastAsiaTheme="minorEastAsia"/>
                <w:noProof/>
                <w:lang w:val="en-US"/>
              </w:rPr>
              <w:tab/>
            </w:r>
            <w:r w:rsidR="00C25D4F" w:rsidRPr="0009428F">
              <w:rPr>
                <w:rStyle w:val="Hyperlink"/>
                <w:noProof/>
              </w:rPr>
              <w:t>User feedback</w:t>
            </w:r>
            <w:r w:rsidR="00C25D4F">
              <w:rPr>
                <w:noProof/>
                <w:webHidden/>
              </w:rPr>
              <w:tab/>
            </w:r>
            <w:r w:rsidR="00C25D4F">
              <w:rPr>
                <w:noProof/>
                <w:webHidden/>
              </w:rPr>
              <w:fldChar w:fldCharType="begin"/>
            </w:r>
            <w:r w:rsidR="00C25D4F">
              <w:rPr>
                <w:noProof/>
                <w:webHidden/>
              </w:rPr>
              <w:instrText xml:space="preserve"> PAGEREF _Toc106041035 \h </w:instrText>
            </w:r>
            <w:r w:rsidR="00C25D4F">
              <w:rPr>
                <w:noProof/>
                <w:webHidden/>
              </w:rPr>
            </w:r>
            <w:r w:rsidR="00C25D4F">
              <w:rPr>
                <w:noProof/>
                <w:webHidden/>
              </w:rPr>
              <w:fldChar w:fldCharType="separate"/>
            </w:r>
            <w:r w:rsidR="00C25D4F">
              <w:rPr>
                <w:noProof/>
                <w:webHidden/>
              </w:rPr>
              <w:t>4</w:t>
            </w:r>
            <w:r w:rsidR="00C25D4F">
              <w:rPr>
                <w:noProof/>
                <w:webHidden/>
              </w:rPr>
              <w:fldChar w:fldCharType="end"/>
            </w:r>
          </w:hyperlink>
        </w:p>
        <w:p w14:paraId="1A0AFC40" w14:textId="4FD86237" w:rsidR="00C25D4F" w:rsidRDefault="00C3561B">
          <w:pPr>
            <w:pStyle w:val="TOC2"/>
            <w:tabs>
              <w:tab w:val="left" w:pos="660"/>
              <w:tab w:val="right" w:leader="dot" w:pos="9016"/>
            </w:tabs>
            <w:rPr>
              <w:rFonts w:eastAsiaTheme="minorEastAsia"/>
              <w:noProof/>
              <w:lang w:val="en-US"/>
            </w:rPr>
          </w:pPr>
          <w:hyperlink w:anchor="_Toc106041036" w:history="1">
            <w:r w:rsidR="00C25D4F" w:rsidRPr="0009428F">
              <w:rPr>
                <w:rStyle w:val="Hyperlink"/>
                <w:noProof/>
              </w:rPr>
              <w:t>3.</w:t>
            </w:r>
            <w:r w:rsidR="00C25D4F">
              <w:rPr>
                <w:rFonts w:eastAsiaTheme="minorEastAsia"/>
                <w:noProof/>
                <w:lang w:val="en-US"/>
              </w:rPr>
              <w:tab/>
            </w:r>
            <w:r w:rsidR="00C25D4F" w:rsidRPr="0009428F">
              <w:rPr>
                <w:rStyle w:val="Hyperlink"/>
                <w:noProof/>
              </w:rPr>
              <w:t>Score accumulator</w:t>
            </w:r>
            <w:r w:rsidR="00C25D4F">
              <w:rPr>
                <w:noProof/>
                <w:webHidden/>
              </w:rPr>
              <w:tab/>
            </w:r>
            <w:r w:rsidR="00C25D4F">
              <w:rPr>
                <w:noProof/>
                <w:webHidden/>
              </w:rPr>
              <w:fldChar w:fldCharType="begin"/>
            </w:r>
            <w:r w:rsidR="00C25D4F">
              <w:rPr>
                <w:noProof/>
                <w:webHidden/>
              </w:rPr>
              <w:instrText xml:space="preserve"> PAGEREF _Toc106041036 \h </w:instrText>
            </w:r>
            <w:r w:rsidR="00C25D4F">
              <w:rPr>
                <w:noProof/>
                <w:webHidden/>
              </w:rPr>
            </w:r>
            <w:r w:rsidR="00C25D4F">
              <w:rPr>
                <w:noProof/>
                <w:webHidden/>
              </w:rPr>
              <w:fldChar w:fldCharType="separate"/>
            </w:r>
            <w:r w:rsidR="00C25D4F">
              <w:rPr>
                <w:noProof/>
                <w:webHidden/>
              </w:rPr>
              <w:t>5</w:t>
            </w:r>
            <w:r w:rsidR="00C25D4F">
              <w:rPr>
                <w:noProof/>
                <w:webHidden/>
              </w:rPr>
              <w:fldChar w:fldCharType="end"/>
            </w:r>
          </w:hyperlink>
        </w:p>
        <w:p w14:paraId="327BF4EC" w14:textId="79888478" w:rsidR="00C25D4F" w:rsidRDefault="00C3561B">
          <w:pPr>
            <w:pStyle w:val="TOC1"/>
            <w:tabs>
              <w:tab w:val="right" w:leader="dot" w:pos="9016"/>
            </w:tabs>
            <w:rPr>
              <w:rFonts w:eastAsiaTheme="minorEastAsia"/>
              <w:noProof/>
              <w:lang w:val="en-US"/>
            </w:rPr>
          </w:pPr>
          <w:hyperlink w:anchor="_Toc106041037" w:history="1">
            <w:r w:rsidR="00C25D4F" w:rsidRPr="0009428F">
              <w:rPr>
                <w:rStyle w:val="Hyperlink"/>
                <w:noProof/>
              </w:rPr>
              <w:t>Levels and Progression</w:t>
            </w:r>
            <w:r w:rsidR="00C25D4F">
              <w:rPr>
                <w:noProof/>
                <w:webHidden/>
              </w:rPr>
              <w:tab/>
            </w:r>
            <w:r w:rsidR="00C25D4F">
              <w:rPr>
                <w:noProof/>
                <w:webHidden/>
              </w:rPr>
              <w:fldChar w:fldCharType="begin"/>
            </w:r>
            <w:r w:rsidR="00C25D4F">
              <w:rPr>
                <w:noProof/>
                <w:webHidden/>
              </w:rPr>
              <w:instrText xml:space="preserve"> PAGEREF _Toc106041037 \h </w:instrText>
            </w:r>
            <w:r w:rsidR="00C25D4F">
              <w:rPr>
                <w:noProof/>
                <w:webHidden/>
              </w:rPr>
            </w:r>
            <w:r w:rsidR="00C25D4F">
              <w:rPr>
                <w:noProof/>
                <w:webHidden/>
              </w:rPr>
              <w:fldChar w:fldCharType="separate"/>
            </w:r>
            <w:r w:rsidR="00C25D4F">
              <w:rPr>
                <w:noProof/>
                <w:webHidden/>
              </w:rPr>
              <w:t>7</w:t>
            </w:r>
            <w:r w:rsidR="00C25D4F">
              <w:rPr>
                <w:noProof/>
                <w:webHidden/>
              </w:rPr>
              <w:fldChar w:fldCharType="end"/>
            </w:r>
          </w:hyperlink>
        </w:p>
        <w:p w14:paraId="586FDB1F" w14:textId="4CDFFA91" w:rsidR="00C25D4F" w:rsidRDefault="00C3561B">
          <w:pPr>
            <w:pStyle w:val="TOC2"/>
            <w:tabs>
              <w:tab w:val="left" w:pos="660"/>
              <w:tab w:val="right" w:leader="dot" w:pos="9016"/>
            </w:tabs>
            <w:rPr>
              <w:rFonts w:eastAsiaTheme="minorEastAsia"/>
              <w:noProof/>
              <w:lang w:val="en-US"/>
            </w:rPr>
          </w:pPr>
          <w:hyperlink w:anchor="_Toc106041038" w:history="1">
            <w:r w:rsidR="00C25D4F" w:rsidRPr="0009428F">
              <w:rPr>
                <w:rStyle w:val="Hyperlink"/>
                <w:noProof/>
              </w:rPr>
              <w:t>1.</w:t>
            </w:r>
            <w:r w:rsidR="00C25D4F">
              <w:rPr>
                <w:rFonts w:eastAsiaTheme="minorEastAsia"/>
                <w:noProof/>
                <w:lang w:val="en-US"/>
              </w:rPr>
              <w:tab/>
            </w:r>
            <w:r w:rsidR="00C25D4F" w:rsidRPr="0009428F">
              <w:rPr>
                <w:rStyle w:val="Hyperlink"/>
                <w:noProof/>
              </w:rPr>
              <w:t>Various levels</w:t>
            </w:r>
            <w:r w:rsidR="00C25D4F">
              <w:rPr>
                <w:noProof/>
                <w:webHidden/>
              </w:rPr>
              <w:tab/>
            </w:r>
            <w:r w:rsidR="00C25D4F">
              <w:rPr>
                <w:noProof/>
                <w:webHidden/>
              </w:rPr>
              <w:fldChar w:fldCharType="begin"/>
            </w:r>
            <w:r w:rsidR="00C25D4F">
              <w:rPr>
                <w:noProof/>
                <w:webHidden/>
              </w:rPr>
              <w:instrText xml:space="preserve"> PAGEREF _Toc106041038 \h </w:instrText>
            </w:r>
            <w:r w:rsidR="00C25D4F">
              <w:rPr>
                <w:noProof/>
                <w:webHidden/>
              </w:rPr>
            </w:r>
            <w:r w:rsidR="00C25D4F">
              <w:rPr>
                <w:noProof/>
                <w:webHidden/>
              </w:rPr>
              <w:fldChar w:fldCharType="separate"/>
            </w:r>
            <w:r w:rsidR="00C25D4F">
              <w:rPr>
                <w:noProof/>
                <w:webHidden/>
              </w:rPr>
              <w:t>7</w:t>
            </w:r>
            <w:r w:rsidR="00C25D4F">
              <w:rPr>
                <w:noProof/>
                <w:webHidden/>
              </w:rPr>
              <w:fldChar w:fldCharType="end"/>
            </w:r>
          </w:hyperlink>
        </w:p>
        <w:p w14:paraId="563628D9" w14:textId="640F038A" w:rsidR="00C25D4F" w:rsidRDefault="00C3561B">
          <w:pPr>
            <w:pStyle w:val="TOC2"/>
            <w:tabs>
              <w:tab w:val="left" w:pos="660"/>
              <w:tab w:val="right" w:leader="dot" w:pos="9016"/>
            </w:tabs>
            <w:rPr>
              <w:rFonts w:eastAsiaTheme="minorEastAsia"/>
              <w:noProof/>
              <w:lang w:val="en-US"/>
            </w:rPr>
          </w:pPr>
          <w:hyperlink w:anchor="_Toc106041039" w:history="1">
            <w:r w:rsidR="00C25D4F" w:rsidRPr="0009428F">
              <w:rPr>
                <w:rStyle w:val="Hyperlink"/>
                <w:noProof/>
              </w:rPr>
              <w:t>2.</w:t>
            </w:r>
            <w:r w:rsidR="00C25D4F">
              <w:rPr>
                <w:rFonts w:eastAsiaTheme="minorEastAsia"/>
                <w:noProof/>
                <w:lang w:val="en-US"/>
              </w:rPr>
              <w:tab/>
            </w:r>
            <w:r w:rsidR="00C25D4F" w:rsidRPr="0009428F">
              <w:rPr>
                <w:rStyle w:val="Hyperlink"/>
                <w:noProof/>
              </w:rPr>
              <w:t>At least two levels</w:t>
            </w:r>
            <w:r w:rsidR="00C25D4F">
              <w:rPr>
                <w:noProof/>
                <w:webHidden/>
              </w:rPr>
              <w:tab/>
            </w:r>
            <w:r w:rsidR="00C25D4F">
              <w:rPr>
                <w:noProof/>
                <w:webHidden/>
              </w:rPr>
              <w:fldChar w:fldCharType="begin"/>
            </w:r>
            <w:r w:rsidR="00C25D4F">
              <w:rPr>
                <w:noProof/>
                <w:webHidden/>
              </w:rPr>
              <w:instrText xml:space="preserve"> PAGEREF _Toc106041039 \h </w:instrText>
            </w:r>
            <w:r w:rsidR="00C25D4F">
              <w:rPr>
                <w:noProof/>
                <w:webHidden/>
              </w:rPr>
            </w:r>
            <w:r w:rsidR="00C25D4F">
              <w:rPr>
                <w:noProof/>
                <w:webHidden/>
              </w:rPr>
              <w:fldChar w:fldCharType="separate"/>
            </w:r>
            <w:r w:rsidR="00C25D4F">
              <w:rPr>
                <w:noProof/>
                <w:webHidden/>
              </w:rPr>
              <w:t>9</w:t>
            </w:r>
            <w:r w:rsidR="00C25D4F">
              <w:rPr>
                <w:noProof/>
                <w:webHidden/>
              </w:rPr>
              <w:fldChar w:fldCharType="end"/>
            </w:r>
          </w:hyperlink>
        </w:p>
        <w:p w14:paraId="76C9FEF2" w14:textId="5C8A8999" w:rsidR="00C25D4F" w:rsidRDefault="00C3561B">
          <w:pPr>
            <w:pStyle w:val="TOC2"/>
            <w:tabs>
              <w:tab w:val="left" w:pos="660"/>
              <w:tab w:val="right" w:leader="dot" w:pos="9016"/>
            </w:tabs>
            <w:rPr>
              <w:rFonts w:eastAsiaTheme="minorEastAsia"/>
              <w:noProof/>
              <w:lang w:val="en-US"/>
            </w:rPr>
          </w:pPr>
          <w:hyperlink w:anchor="_Toc106041040" w:history="1">
            <w:r w:rsidR="00C25D4F" w:rsidRPr="0009428F">
              <w:rPr>
                <w:rStyle w:val="Hyperlink"/>
                <w:noProof/>
              </w:rPr>
              <w:t>3.</w:t>
            </w:r>
            <w:r w:rsidR="00C25D4F">
              <w:rPr>
                <w:rFonts w:eastAsiaTheme="minorEastAsia"/>
                <w:noProof/>
                <w:lang w:val="en-US"/>
              </w:rPr>
              <w:tab/>
            </w:r>
            <w:r w:rsidR="00C25D4F" w:rsidRPr="0009428F">
              <w:rPr>
                <w:rStyle w:val="Hyperlink"/>
                <w:noProof/>
              </w:rPr>
              <w:t>Display progress of at least one activity</w:t>
            </w:r>
            <w:r w:rsidR="00C25D4F">
              <w:rPr>
                <w:noProof/>
                <w:webHidden/>
              </w:rPr>
              <w:tab/>
            </w:r>
            <w:r w:rsidR="00C25D4F">
              <w:rPr>
                <w:noProof/>
                <w:webHidden/>
              </w:rPr>
              <w:fldChar w:fldCharType="begin"/>
            </w:r>
            <w:r w:rsidR="00C25D4F">
              <w:rPr>
                <w:noProof/>
                <w:webHidden/>
              </w:rPr>
              <w:instrText xml:space="preserve"> PAGEREF _Toc106041040 \h </w:instrText>
            </w:r>
            <w:r w:rsidR="00C25D4F">
              <w:rPr>
                <w:noProof/>
                <w:webHidden/>
              </w:rPr>
            </w:r>
            <w:r w:rsidR="00C25D4F">
              <w:rPr>
                <w:noProof/>
                <w:webHidden/>
              </w:rPr>
              <w:fldChar w:fldCharType="separate"/>
            </w:r>
            <w:r w:rsidR="00C25D4F">
              <w:rPr>
                <w:noProof/>
                <w:webHidden/>
              </w:rPr>
              <w:t>12</w:t>
            </w:r>
            <w:r w:rsidR="00C25D4F">
              <w:rPr>
                <w:noProof/>
                <w:webHidden/>
              </w:rPr>
              <w:fldChar w:fldCharType="end"/>
            </w:r>
          </w:hyperlink>
        </w:p>
        <w:p w14:paraId="3E467C41" w14:textId="77B57B69" w:rsidR="00C25D4F" w:rsidRDefault="00C3561B">
          <w:pPr>
            <w:pStyle w:val="TOC1"/>
            <w:tabs>
              <w:tab w:val="right" w:leader="dot" w:pos="9016"/>
            </w:tabs>
            <w:rPr>
              <w:rFonts w:eastAsiaTheme="minorEastAsia"/>
              <w:noProof/>
              <w:lang w:val="en-US"/>
            </w:rPr>
          </w:pPr>
          <w:hyperlink w:anchor="_Toc106041041" w:history="1">
            <w:r w:rsidR="00C25D4F" w:rsidRPr="0009428F">
              <w:rPr>
                <w:rStyle w:val="Hyperlink"/>
                <w:noProof/>
              </w:rPr>
              <w:t>Programming Techniques</w:t>
            </w:r>
            <w:r w:rsidR="00C25D4F">
              <w:rPr>
                <w:noProof/>
                <w:webHidden/>
              </w:rPr>
              <w:tab/>
            </w:r>
            <w:r w:rsidR="00C25D4F">
              <w:rPr>
                <w:noProof/>
                <w:webHidden/>
              </w:rPr>
              <w:fldChar w:fldCharType="begin"/>
            </w:r>
            <w:r w:rsidR="00C25D4F">
              <w:rPr>
                <w:noProof/>
                <w:webHidden/>
              </w:rPr>
              <w:instrText xml:space="preserve"> PAGEREF _Toc106041041 \h </w:instrText>
            </w:r>
            <w:r w:rsidR="00C25D4F">
              <w:rPr>
                <w:noProof/>
                <w:webHidden/>
              </w:rPr>
            </w:r>
            <w:r w:rsidR="00C25D4F">
              <w:rPr>
                <w:noProof/>
                <w:webHidden/>
              </w:rPr>
              <w:fldChar w:fldCharType="separate"/>
            </w:r>
            <w:r w:rsidR="00C25D4F">
              <w:rPr>
                <w:noProof/>
                <w:webHidden/>
              </w:rPr>
              <w:t>15</w:t>
            </w:r>
            <w:r w:rsidR="00C25D4F">
              <w:rPr>
                <w:noProof/>
                <w:webHidden/>
              </w:rPr>
              <w:fldChar w:fldCharType="end"/>
            </w:r>
          </w:hyperlink>
        </w:p>
        <w:p w14:paraId="3119AAA6" w14:textId="52CD150B" w:rsidR="00C25D4F" w:rsidRDefault="00C3561B">
          <w:pPr>
            <w:pStyle w:val="TOC2"/>
            <w:tabs>
              <w:tab w:val="left" w:pos="660"/>
              <w:tab w:val="right" w:leader="dot" w:pos="9016"/>
            </w:tabs>
            <w:rPr>
              <w:rFonts w:eastAsiaTheme="minorEastAsia"/>
              <w:noProof/>
              <w:lang w:val="en-US"/>
            </w:rPr>
          </w:pPr>
          <w:hyperlink w:anchor="_Toc106041042" w:history="1">
            <w:r w:rsidR="00C25D4F" w:rsidRPr="0009428F">
              <w:rPr>
                <w:rStyle w:val="Hyperlink"/>
                <w:noProof/>
              </w:rPr>
              <w:t>4.</w:t>
            </w:r>
            <w:r w:rsidR="00C25D4F">
              <w:rPr>
                <w:rFonts w:eastAsiaTheme="minorEastAsia"/>
                <w:noProof/>
                <w:lang w:val="en-US"/>
              </w:rPr>
              <w:tab/>
            </w:r>
            <w:r w:rsidR="00C25D4F" w:rsidRPr="0009428F">
              <w:rPr>
                <w:rStyle w:val="Hyperlink"/>
                <w:noProof/>
              </w:rPr>
              <w:t>Function</w:t>
            </w:r>
            <w:r w:rsidR="00C25D4F">
              <w:rPr>
                <w:noProof/>
                <w:webHidden/>
              </w:rPr>
              <w:tab/>
            </w:r>
            <w:r w:rsidR="00C25D4F">
              <w:rPr>
                <w:noProof/>
                <w:webHidden/>
              </w:rPr>
              <w:fldChar w:fldCharType="begin"/>
            </w:r>
            <w:r w:rsidR="00C25D4F">
              <w:rPr>
                <w:noProof/>
                <w:webHidden/>
              </w:rPr>
              <w:instrText xml:space="preserve"> PAGEREF _Toc106041042 \h </w:instrText>
            </w:r>
            <w:r w:rsidR="00C25D4F">
              <w:rPr>
                <w:noProof/>
                <w:webHidden/>
              </w:rPr>
            </w:r>
            <w:r w:rsidR="00C25D4F">
              <w:rPr>
                <w:noProof/>
                <w:webHidden/>
              </w:rPr>
              <w:fldChar w:fldCharType="separate"/>
            </w:r>
            <w:r w:rsidR="00C25D4F">
              <w:rPr>
                <w:noProof/>
                <w:webHidden/>
              </w:rPr>
              <w:t>15</w:t>
            </w:r>
            <w:r w:rsidR="00C25D4F">
              <w:rPr>
                <w:noProof/>
                <w:webHidden/>
              </w:rPr>
              <w:fldChar w:fldCharType="end"/>
            </w:r>
          </w:hyperlink>
        </w:p>
        <w:p w14:paraId="40B45E66" w14:textId="0863C63D" w:rsidR="00C25D4F" w:rsidRDefault="00C3561B">
          <w:pPr>
            <w:pStyle w:val="TOC2"/>
            <w:tabs>
              <w:tab w:val="left" w:pos="660"/>
              <w:tab w:val="right" w:leader="dot" w:pos="9016"/>
            </w:tabs>
            <w:rPr>
              <w:rFonts w:eastAsiaTheme="minorEastAsia"/>
              <w:noProof/>
              <w:lang w:val="en-US"/>
            </w:rPr>
          </w:pPr>
          <w:hyperlink w:anchor="_Toc106041043" w:history="1">
            <w:r w:rsidR="00C25D4F" w:rsidRPr="0009428F">
              <w:rPr>
                <w:rStyle w:val="Hyperlink"/>
                <w:noProof/>
              </w:rPr>
              <w:t>5.</w:t>
            </w:r>
            <w:r w:rsidR="00C25D4F">
              <w:rPr>
                <w:rFonts w:eastAsiaTheme="minorEastAsia"/>
                <w:noProof/>
                <w:lang w:val="en-US"/>
              </w:rPr>
              <w:tab/>
            </w:r>
            <w:r w:rsidR="00C25D4F" w:rsidRPr="0009428F">
              <w:rPr>
                <w:rStyle w:val="Hyperlink"/>
                <w:noProof/>
              </w:rPr>
              <w:t>Class</w:t>
            </w:r>
            <w:r w:rsidR="00C25D4F">
              <w:rPr>
                <w:noProof/>
                <w:webHidden/>
              </w:rPr>
              <w:tab/>
            </w:r>
            <w:r w:rsidR="00C25D4F">
              <w:rPr>
                <w:noProof/>
                <w:webHidden/>
              </w:rPr>
              <w:fldChar w:fldCharType="begin"/>
            </w:r>
            <w:r w:rsidR="00C25D4F">
              <w:rPr>
                <w:noProof/>
                <w:webHidden/>
              </w:rPr>
              <w:instrText xml:space="preserve"> PAGEREF _Toc106041043 \h </w:instrText>
            </w:r>
            <w:r w:rsidR="00C25D4F">
              <w:rPr>
                <w:noProof/>
                <w:webHidden/>
              </w:rPr>
            </w:r>
            <w:r w:rsidR="00C25D4F">
              <w:rPr>
                <w:noProof/>
                <w:webHidden/>
              </w:rPr>
              <w:fldChar w:fldCharType="separate"/>
            </w:r>
            <w:r w:rsidR="00C25D4F">
              <w:rPr>
                <w:noProof/>
                <w:webHidden/>
              </w:rPr>
              <w:t>15</w:t>
            </w:r>
            <w:r w:rsidR="00C25D4F">
              <w:rPr>
                <w:noProof/>
                <w:webHidden/>
              </w:rPr>
              <w:fldChar w:fldCharType="end"/>
            </w:r>
          </w:hyperlink>
        </w:p>
        <w:p w14:paraId="62963C74" w14:textId="1E57D846" w:rsidR="00C25D4F" w:rsidRDefault="00C3561B">
          <w:pPr>
            <w:pStyle w:val="TOC2"/>
            <w:tabs>
              <w:tab w:val="left" w:pos="660"/>
              <w:tab w:val="right" w:leader="dot" w:pos="9016"/>
            </w:tabs>
            <w:rPr>
              <w:rFonts w:eastAsiaTheme="minorEastAsia"/>
              <w:noProof/>
              <w:lang w:val="en-US"/>
            </w:rPr>
          </w:pPr>
          <w:hyperlink w:anchor="_Toc106041044" w:history="1">
            <w:r w:rsidR="00C25D4F" w:rsidRPr="0009428F">
              <w:rPr>
                <w:rStyle w:val="Hyperlink"/>
                <w:noProof/>
              </w:rPr>
              <w:t>6.</w:t>
            </w:r>
            <w:r w:rsidR="00C25D4F">
              <w:rPr>
                <w:rFonts w:eastAsiaTheme="minorEastAsia"/>
                <w:noProof/>
                <w:lang w:val="en-US"/>
              </w:rPr>
              <w:tab/>
            </w:r>
            <w:r w:rsidR="00C25D4F" w:rsidRPr="0009428F">
              <w:rPr>
                <w:rStyle w:val="Hyperlink"/>
                <w:noProof/>
              </w:rPr>
              <w:t>Struct</w:t>
            </w:r>
            <w:r w:rsidR="00C25D4F">
              <w:rPr>
                <w:noProof/>
                <w:webHidden/>
              </w:rPr>
              <w:tab/>
            </w:r>
            <w:r w:rsidR="00C25D4F">
              <w:rPr>
                <w:noProof/>
                <w:webHidden/>
              </w:rPr>
              <w:fldChar w:fldCharType="begin"/>
            </w:r>
            <w:r w:rsidR="00C25D4F">
              <w:rPr>
                <w:noProof/>
                <w:webHidden/>
              </w:rPr>
              <w:instrText xml:space="preserve"> PAGEREF _Toc106041044 \h </w:instrText>
            </w:r>
            <w:r w:rsidR="00C25D4F">
              <w:rPr>
                <w:noProof/>
                <w:webHidden/>
              </w:rPr>
            </w:r>
            <w:r w:rsidR="00C25D4F">
              <w:rPr>
                <w:noProof/>
                <w:webHidden/>
              </w:rPr>
              <w:fldChar w:fldCharType="separate"/>
            </w:r>
            <w:r w:rsidR="00C25D4F">
              <w:rPr>
                <w:noProof/>
                <w:webHidden/>
              </w:rPr>
              <w:t>16</w:t>
            </w:r>
            <w:r w:rsidR="00C25D4F">
              <w:rPr>
                <w:noProof/>
                <w:webHidden/>
              </w:rPr>
              <w:fldChar w:fldCharType="end"/>
            </w:r>
          </w:hyperlink>
        </w:p>
        <w:p w14:paraId="389A2055" w14:textId="338423A6" w:rsidR="00C25D4F" w:rsidRDefault="00C3561B">
          <w:pPr>
            <w:pStyle w:val="TOC2"/>
            <w:tabs>
              <w:tab w:val="left" w:pos="660"/>
              <w:tab w:val="right" w:leader="dot" w:pos="9016"/>
            </w:tabs>
            <w:rPr>
              <w:rFonts w:eastAsiaTheme="minorEastAsia"/>
              <w:noProof/>
              <w:lang w:val="en-US"/>
            </w:rPr>
          </w:pPr>
          <w:hyperlink w:anchor="_Toc106041045" w:history="1">
            <w:r w:rsidR="00C25D4F" w:rsidRPr="0009428F">
              <w:rPr>
                <w:rStyle w:val="Hyperlink"/>
                <w:noProof/>
              </w:rPr>
              <w:t>7.</w:t>
            </w:r>
            <w:r w:rsidR="00C25D4F">
              <w:rPr>
                <w:rFonts w:eastAsiaTheme="minorEastAsia"/>
                <w:noProof/>
                <w:lang w:val="en-US"/>
              </w:rPr>
              <w:tab/>
            </w:r>
            <w:r w:rsidR="00C25D4F" w:rsidRPr="0009428F">
              <w:rPr>
                <w:rStyle w:val="Hyperlink"/>
                <w:noProof/>
              </w:rPr>
              <w:t>Pointer</w:t>
            </w:r>
            <w:r w:rsidR="00C25D4F">
              <w:rPr>
                <w:noProof/>
                <w:webHidden/>
              </w:rPr>
              <w:tab/>
            </w:r>
            <w:r w:rsidR="00C25D4F">
              <w:rPr>
                <w:noProof/>
                <w:webHidden/>
              </w:rPr>
              <w:fldChar w:fldCharType="begin"/>
            </w:r>
            <w:r w:rsidR="00C25D4F">
              <w:rPr>
                <w:noProof/>
                <w:webHidden/>
              </w:rPr>
              <w:instrText xml:space="preserve"> PAGEREF _Toc106041045 \h </w:instrText>
            </w:r>
            <w:r w:rsidR="00C25D4F">
              <w:rPr>
                <w:noProof/>
                <w:webHidden/>
              </w:rPr>
            </w:r>
            <w:r w:rsidR="00C25D4F">
              <w:rPr>
                <w:noProof/>
                <w:webHidden/>
              </w:rPr>
              <w:fldChar w:fldCharType="separate"/>
            </w:r>
            <w:r w:rsidR="00C25D4F">
              <w:rPr>
                <w:noProof/>
                <w:webHidden/>
              </w:rPr>
              <w:t>17</w:t>
            </w:r>
            <w:r w:rsidR="00C25D4F">
              <w:rPr>
                <w:noProof/>
                <w:webHidden/>
              </w:rPr>
              <w:fldChar w:fldCharType="end"/>
            </w:r>
          </w:hyperlink>
        </w:p>
        <w:p w14:paraId="0BD72FD4" w14:textId="46EDFEBD" w:rsidR="00C25D4F" w:rsidRDefault="00C3561B">
          <w:pPr>
            <w:pStyle w:val="TOC2"/>
            <w:tabs>
              <w:tab w:val="left" w:pos="660"/>
              <w:tab w:val="right" w:leader="dot" w:pos="9016"/>
            </w:tabs>
            <w:rPr>
              <w:rFonts w:eastAsiaTheme="minorEastAsia"/>
              <w:noProof/>
              <w:lang w:val="en-US"/>
            </w:rPr>
          </w:pPr>
          <w:hyperlink w:anchor="_Toc106041046" w:history="1">
            <w:r w:rsidR="00C25D4F" w:rsidRPr="0009428F">
              <w:rPr>
                <w:rStyle w:val="Hyperlink"/>
                <w:noProof/>
              </w:rPr>
              <w:t>8.</w:t>
            </w:r>
            <w:r w:rsidR="00C25D4F">
              <w:rPr>
                <w:rFonts w:eastAsiaTheme="minorEastAsia"/>
                <w:noProof/>
                <w:lang w:val="en-US"/>
              </w:rPr>
              <w:tab/>
            </w:r>
            <w:r w:rsidR="00C25D4F" w:rsidRPr="0009428F">
              <w:rPr>
                <w:rStyle w:val="Hyperlink"/>
                <w:noProof/>
              </w:rPr>
              <w:t>Reference</w:t>
            </w:r>
            <w:r w:rsidR="00C25D4F">
              <w:rPr>
                <w:noProof/>
                <w:webHidden/>
              </w:rPr>
              <w:tab/>
            </w:r>
            <w:r w:rsidR="00C25D4F">
              <w:rPr>
                <w:noProof/>
                <w:webHidden/>
              </w:rPr>
              <w:fldChar w:fldCharType="begin"/>
            </w:r>
            <w:r w:rsidR="00C25D4F">
              <w:rPr>
                <w:noProof/>
                <w:webHidden/>
              </w:rPr>
              <w:instrText xml:space="preserve"> PAGEREF _Toc106041046 \h </w:instrText>
            </w:r>
            <w:r w:rsidR="00C25D4F">
              <w:rPr>
                <w:noProof/>
                <w:webHidden/>
              </w:rPr>
            </w:r>
            <w:r w:rsidR="00C25D4F">
              <w:rPr>
                <w:noProof/>
                <w:webHidden/>
              </w:rPr>
              <w:fldChar w:fldCharType="separate"/>
            </w:r>
            <w:r w:rsidR="00C25D4F">
              <w:rPr>
                <w:noProof/>
                <w:webHidden/>
              </w:rPr>
              <w:t>18</w:t>
            </w:r>
            <w:r w:rsidR="00C25D4F">
              <w:rPr>
                <w:noProof/>
                <w:webHidden/>
              </w:rPr>
              <w:fldChar w:fldCharType="end"/>
            </w:r>
          </w:hyperlink>
        </w:p>
        <w:p w14:paraId="59528E6A" w14:textId="37FA2998" w:rsidR="00C25D4F" w:rsidRDefault="00C3561B">
          <w:pPr>
            <w:pStyle w:val="TOC2"/>
            <w:tabs>
              <w:tab w:val="left" w:pos="660"/>
              <w:tab w:val="right" w:leader="dot" w:pos="9016"/>
            </w:tabs>
            <w:rPr>
              <w:rFonts w:eastAsiaTheme="minorEastAsia"/>
              <w:noProof/>
              <w:lang w:val="en-US"/>
            </w:rPr>
          </w:pPr>
          <w:hyperlink w:anchor="_Toc106041047" w:history="1">
            <w:r w:rsidR="00C25D4F" w:rsidRPr="0009428F">
              <w:rPr>
                <w:rStyle w:val="Hyperlink"/>
                <w:noProof/>
              </w:rPr>
              <w:t>9.</w:t>
            </w:r>
            <w:r w:rsidR="00C25D4F">
              <w:rPr>
                <w:rFonts w:eastAsiaTheme="minorEastAsia"/>
                <w:noProof/>
                <w:lang w:val="en-US"/>
              </w:rPr>
              <w:tab/>
            </w:r>
            <w:r w:rsidR="00C25D4F" w:rsidRPr="0009428F">
              <w:rPr>
                <w:rStyle w:val="Hyperlink"/>
                <w:noProof/>
              </w:rPr>
              <w:t>Struct</w:t>
            </w:r>
            <w:r w:rsidR="00C25D4F">
              <w:rPr>
                <w:noProof/>
                <w:webHidden/>
              </w:rPr>
              <w:tab/>
            </w:r>
            <w:r w:rsidR="00C25D4F">
              <w:rPr>
                <w:noProof/>
                <w:webHidden/>
              </w:rPr>
              <w:fldChar w:fldCharType="begin"/>
            </w:r>
            <w:r w:rsidR="00C25D4F">
              <w:rPr>
                <w:noProof/>
                <w:webHidden/>
              </w:rPr>
              <w:instrText xml:space="preserve"> PAGEREF _Toc106041047 \h </w:instrText>
            </w:r>
            <w:r w:rsidR="00C25D4F">
              <w:rPr>
                <w:noProof/>
                <w:webHidden/>
              </w:rPr>
            </w:r>
            <w:r w:rsidR="00C25D4F">
              <w:rPr>
                <w:noProof/>
                <w:webHidden/>
              </w:rPr>
              <w:fldChar w:fldCharType="separate"/>
            </w:r>
            <w:r w:rsidR="00C25D4F">
              <w:rPr>
                <w:noProof/>
                <w:webHidden/>
              </w:rPr>
              <w:t>19</w:t>
            </w:r>
            <w:r w:rsidR="00C25D4F">
              <w:rPr>
                <w:noProof/>
                <w:webHidden/>
              </w:rPr>
              <w:fldChar w:fldCharType="end"/>
            </w:r>
          </w:hyperlink>
        </w:p>
        <w:p w14:paraId="4F2E4D67" w14:textId="21CD2AF3" w:rsidR="00C25D4F" w:rsidRDefault="00C3561B">
          <w:pPr>
            <w:pStyle w:val="TOC2"/>
            <w:tabs>
              <w:tab w:val="left" w:pos="880"/>
              <w:tab w:val="right" w:leader="dot" w:pos="9016"/>
            </w:tabs>
            <w:rPr>
              <w:rFonts w:eastAsiaTheme="minorEastAsia"/>
              <w:noProof/>
              <w:lang w:val="en-US"/>
            </w:rPr>
          </w:pPr>
          <w:hyperlink w:anchor="_Toc106041048" w:history="1">
            <w:r w:rsidR="00C25D4F" w:rsidRPr="0009428F">
              <w:rPr>
                <w:rStyle w:val="Hyperlink"/>
                <w:noProof/>
              </w:rPr>
              <w:t>10.</w:t>
            </w:r>
            <w:r w:rsidR="00C25D4F">
              <w:rPr>
                <w:rFonts w:eastAsiaTheme="minorEastAsia"/>
                <w:noProof/>
                <w:lang w:val="en-US"/>
              </w:rPr>
              <w:tab/>
            </w:r>
            <w:r w:rsidR="00C25D4F" w:rsidRPr="0009428F">
              <w:rPr>
                <w:rStyle w:val="Hyperlink"/>
                <w:noProof/>
              </w:rPr>
              <w:t>Data Structures</w:t>
            </w:r>
            <w:r w:rsidR="00C25D4F">
              <w:rPr>
                <w:noProof/>
                <w:webHidden/>
              </w:rPr>
              <w:tab/>
            </w:r>
            <w:r w:rsidR="00C25D4F">
              <w:rPr>
                <w:noProof/>
                <w:webHidden/>
              </w:rPr>
              <w:fldChar w:fldCharType="begin"/>
            </w:r>
            <w:r w:rsidR="00C25D4F">
              <w:rPr>
                <w:noProof/>
                <w:webHidden/>
              </w:rPr>
              <w:instrText xml:space="preserve"> PAGEREF _Toc106041048 \h </w:instrText>
            </w:r>
            <w:r w:rsidR="00C25D4F">
              <w:rPr>
                <w:noProof/>
                <w:webHidden/>
              </w:rPr>
            </w:r>
            <w:r w:rsidR="00C25D4F">
              <w:rPr>
                <w:noProof/>
                <w:webHidden/>
              </w:rPr>
              <w:fldChar w:fldCharType="separate"/>
            </w:r>
            <w:r w:rsidR="00C25D4F">
              <w:rPr>
                <w:noProof/>
                <w:webHidden/>
              </w:rPr>
              <w:t>19</w:t>
            </w:r>
            <w:r w:rsidR="00C25D4F">
              <w:rPr>
                <w:noProof/>
                <w:webHidden/>
              </w:rPr>
              <w:fldChar w:fldCharType="end"/>
            </w:r>
          </w:hyperlink>
        </w:p>
        <w:p w14:paraId="3E5C3A8A" w14:textId="2A2ABCD0" w:rsidR="00C25D4F" w:rsidRDefault="00C3561B">
          <w:pPr>
            <w:pStyle w:val="TOC2"/>
            <w:tabs>
              <w:tab w:val="left" w:pos="880"/>
              <w:tab w:val="right" w:leader="dot" w:pos="9016"/>
            </w:tabs>
            <w:rPr>
              <w:rFonts w:eastAsiaTheme="minorEastAsia"/>
              <w:noProof/>
              <w:lang w:val="en-US"/>
            </w:rPr>
          </w:pPr>
          <w:hyperlink w:anchor="_Toc106041049" w:history="1">
            <w:r w:rsidR="00C25D4F" w:rsidRPr="0009428F">
              <w:rPr>
                <w:rStyle w:val="Hyperlink"/>
                <w:noProof/>
              </w:rPr>
              <w:t>11.</w:t>
            </w:r>
            <w:r w:rsidR="00C25D4F">
              <w:rPr>
                <w:rFonts w:eastAsiaTheme="minorEastAsia"/>
                <w:noProof/>
                <w:lang w:val="en-US"/>
              </w:rPr>
              <w:tab/>
            </w:r>
            <w:r w:rsidR="00C25D4F" w:rsidRPr="0009428F">
              <w:rPr>
                <w:rStyle w:val="Hyperlink"/>
                <w:noProof/>
              </w:rPr>
              <w:t>Class Template</w:t>
            </w:r>
            <w:r w:rsidR="00C25D4F">
              <w:rPr>
                <w:noProof/>
                <w:webHidden/>
              </w:rPr>
              <w:tab/>
            </w:r>
            <w:r w:rsidR="00C25D4F">
              <w:rPr>
                <w:noProof/>
                <w:webHidden/>
              </w:rPr>
              <w:fldChar w:fldCharType="begin"/>
            </w:r>
            <w:r w:rsidR="00C25D4F">
              <w:rPr>
                <w:noProof/>
                <w:webHidden/>
              </w:rPr>
              <w:instrText xml:space="preserve"> PAGEREF _Toc106041049 \h </w:instrText>
            </w:r>
            <w:r w:rsidR="00C25D4F">
              <w:rPr>
                <w:noProof/>
                <w:webHidden/>
              </w:rPr>
            </w:r>
            <w:r w:rsidR="00C25D4F">
              <w:rPr>
                <w:noProof/>
                <w:webHidden/>
              </w:rPr>
              <w:fldChar w:fldCharType="separate"/>
            </w:r>
            <w:r w:rsidR="00C25D4F">
              <w:rPr>
                <w:noProof/>
                <w:webHidden/>
              </w:rPr>
              <w:t>20</w:t>
            </w:r>
            <w:r w:rsidR="00C25D4F">
              <w:rPr>
                <w:noProof/>
                <w:webHidden/>
              </w:rPr>
              <w:fldChar w:fldCharType="end"/>
            </w:r>
          </w:hyperlink>
        </w:p>
        <w:p w14:paraId="733E9CF7" w14:textId="7F0A95E4" w:rsidR="00C25D4F" w:rsidRDefault="00C3561B">
          <w:pPr>
            <w:pStyle w:val="TOC2"/>
            <w:tabs>
              <w:tab w:val="left" w:pos="880"/>
              <w:tab w:val="right" w:leader="dot" w:pos="9016"/>
            </w:tabs>
            <w:rPr>
              <w:rFonts w:eastAsiaTheme="minorEastAsia"/>
              <w:noProof/>
              <w:lang w:val="en-US"/>
            </w:rPr>
          </w:pPr>
          <w:hyperlink w:anchor="_Toc106041050" w:history="1">
            <w:r w:rsidR="00C25D4F" w:rsidRPr="0009428F">
              <w:rPr>
                <w:rStyle w:val="Hyperlink"/>
                <w:noProof/>
              </w:rPr>
              <w:t>12.</w:t>
            </w:r>
            <w:r w:rsidR="00C25D4F">
              <w:rPr>
                <w:rFonts w:eastAsiaTheme="minorEastAsia"/>
                <w:noProof/>
                <w:lang w:val="en-US"/>
              </w:rPr>
              <w:tab/>
            </w:r>
            <w:r w:rsidR="00C25D4F" w:rsidRPr="0009428F">
              <w:rPr>
                <w:rStyle w:val="Hyperlink"/>
                <w:noProof/>
              </w:rPr>
              <w:t>Function Template</w:t>
            </w:r>
            <w:r w:rsidR="00C25D4F">
              <w:rPr>
                <w:noProof/>
                <w:webHidden/>
              </w:rPr>
              <w:tab/>
            </w:r>
            <w:r w:rsidR="00C25D4F">
              <w:rPr>
                <w:noProof/>
                <w:webHidden/>
              </w:rPr>
              <w:fldChar w:fldCharType="begin"/>
            </w:r>
            <w:r w:rsidR="00C25D4F">
              <w:rPr>
                <w:noProof/>
                <w:webHidden/>
              </w:rPr>
              <w:instrText xml:space="preserve"> PAGEREF _Toc106041050 \h </w:instrText>
            </w:r>
            <w:r w:rsidR="00C25D4F">
              <w:rPr>
                <w:noProof/>
                <w:webHidden/>
              </w:rPr>
            </w:r>
            <w:r w:rsidR="00C25D4F">
              <w:rPr>
                <w:noProof/>
                <w:webHidden/>
              </w:rPr>
              <w:fldChar w:fldCharType="separate"/>
            </w:r>
            <w:r w:rsidR="00C25D4F">
              <w:rPr>
                <w:noProof/>
                <w:webHidden/>
              </w:rPr>
              <w:t>21</w:t>
            </w:r>
            <w:r w:rsidR="00C25D4F">
              <w:rPr>
                <w:noProof/>
                <w:webHidden/>
              </w:rPr>
              <w:fldChar w:fldCharType="end"/>
            </w:r>
          </w:hyperlink>
        </w:p>
        <w:p w14:paraId="4418B1F5" w14:textId="5FBED3EF" w:rsidR="00C25D4F" w:rsidRDefault="00C3561B">
          <w:pPr>
            <w:pStyle w:val="TOC2"/>
            <w:tabs>
              <w:tab w:val="left" w:pos="880"/>
              <w:tab w:val="right" w:leader="dot" w:pos="9016"/>
            </w:tabs>
            <w:rPr>
              <w:rFonts w:eastAsiaTheme="minorEastAsia"/>
              <w:noProof/>
              <w:lang w:val="en-US"/>
            </w:rPr>
          </w:pPr>
          <w:hyperlink w:anchor="_Toc106041051" w:history="1">
            <w:r w:rsidR="00C25D4F" w:rsidRPr="0009428F">
              <w:rPr>
                <w:rStyle w:val="Hyperlink"/>
                <w:noProof/>
              </w:rPr>
              <w:t>13.</w:t>
            </w:r>
            <w:r w:rsidR="00C25D4F">
              <w:rPr>
                <w:rFonts w:eastAsiaTheme="minorEastAsia"/>
                <w:noProof/>
                <w:lang w:val="en-US"/>
              </w:rPr>
              <w:tab/>
            </w:r>
            <w:r w:rsidR="00C25D4F" w:rsidRPr="0009428F">
              <w:rPr>
                <w:rStyle w:val="Hyperlink"/>
                <w:noProof/>
              </w:rPr>
              <w:t>Operator Overloading</w:t>
            </w:r>
            <w:r w:rsidR="00C25D4F">
              <w:rPr>
                <w:noProof/>
                <w:webHidden/>
              </w:rPr>
              <w:tab/>
            </w:r>
            <w:r w:rsidR="00C25D4F">
              <w:rPr>
                <w:noProof/>
                <w:webHidden/>
              </w:rPr>
              <w:fldChar w:fldCharType="begin"/>
            </w:r>
            <w:r w:rsidR="00C25D4F">
              <w:rPr>
                <w:noProof/>
                <w:webHidden/>
              </w:rPr>
              <w:instrText xml:space="preserve"> PAGEREF _Toc106041051 \h </w:instrText>
            </w:r>
            <w:r w:rsidR="00C25D4F">
              <w:rPr>
                <w:noProof/>
                <w:webHidden/>
              </w:rPr>
            </w:r>
            <w:r w:rsidR="00C25D4F">
              <w:rPr>
                <w:noProof/>
                <w:webHidden/>
              </w:rPr>
              <w:fldChar w:fldCharType="separate"/>
            </w:r>
            <w:r w:rsidR="00C25D4F">
              <w:rPr>
                <w:noProof/>
                <w:webHidden/>
              </w:rPr>
              <w:t>22</w:t>
            </w:r>
            <w:r w:rsidR="00C25D4F">
              <w:rPr>
                <w:noProof/>
                <w:webHidden/>
              </w:rPr>
              <w:fldChar w:fldCharType="end"/>
            </w:r>
          </w:hyperlink>
        </w:p>
        <w:p w14:paraId="026FD228" w14:textId="1CA4D665" w:rsidR="00C25D4F" w:rsidRDefault="00C3561B">
          <w:pPr>
            <w:pStyle w:val="TOC1"/>
            <w:tabs>
              <w:tab w:val="right" w:leader="dot" w:pos="9016"/>
            </w:tabs>
            <w:rPr>
              <w:rFonts w:eastAsiaTheme="minorEastAsia"/>
              <w:noProof/>
              <w:lang w:val="en-US"/>
            </w:rPr>
          </w:pPr>
          <w:hyperlink w:anchor="_Toc106041052" w:history="1">
            <w:r w:rsidR="00C25D4F" w:rsidRPr="0009428F">
              <w:rPr>
                <w:rStyle w:val="Hyperlink"/>
                <w:noProof/>
              </w:rPr>
              <w:t>Additional Item/s</w:t>
            </w:r>
            <w:r w:rsidR="00C25D4F">
              <w:rPr>
                <w:noProof/>
                <w:webHidden/>
              </w:rPr>
              <w:tab/>
            </w:r>
            <w:r w:rsidR="00C25D4F">
              <w:rPr>
                <w:noProof/>
                <w:webHidden/>
              </w:rPr>
              <w:fldChar w:fldCharType="begin"/>
            </w:r>
            <w:r w:rsidR="00C25D4F">
              <w:rPr>
                <w:noProof/>
                <w:webHidden/>
              </w:rPr>
              <w:instrText xml:space="preserve"> PAGEREF _Toc106041052 \h </w:instrText>
            </w:r>
            <w:r w:rsidR="00C25D4F">
              <w:rPr>
                <w:noProof/>
                <w:webHidden/>
              </w:rPr>
            </w:r>
            <w:r w:rsidR="00C25D4F">
              <w:rPr>
                <w:noProof/>
                <w:webHidden/>
              </w:rPr>
              <w:fldChar w:fldCharType="separate"/>
            </w:r>
            <w:r w:rsidR="00C25D4F">
              <w:rPr>
                <w:noProof/>
                <w:webHidden/>
              </w:rPr>
              <w:t>24</w:t>
            </w:r>
            <w:r w:rsidR="00C25D4F">
              <w:rPr>
                <w:noProof/>
                <w:webHidden/>
              </w:rPr>
              <w:fldChar w:fldCharType="end"/>
            </w:r>
          </w:hyperlink>
        </w:p>
        <w:p w14:paraId="0893D166" w14:textId="7AC195E3" w:rsidR="00C25D4F" w:rsidRDefault="00C25D4F">
          <w:r>
            <w:rPr>
              <w:b/>
              <w:bCs/>
              <w:noProof/>
            </w:rPr>
            <w:fldChar w:fldCharType="end"/>
          </w:r>
        </w:p>
      </w:sdtContent>
    </w:sdt>
    <w:p w14:paraId="1F346F86" w14:textId="065835D4" w:rsidR="00B9677A" w:rsidRDefault="00B9677A" w:rsidP="00B9677A">
      <w:r>
        <w:br w:type="page"/>
      </w:r>
    </w:p>
    <w:p w14:paraId="39A734C8" w14:textId="77777777" w:rsidR="00B9677A" w:rsidRDefault="00B9677A" w:rsidP="00B9677A">
      <w:pPr>
        <w:pStyle w:val="Heading1"/>
      </w:pPr>
      <w:bookmarkStart w:id="1" w:name="_Toc71781650"/>
      <w:bookmarkStart w:id="2" w:name="_Toc106041032"/>
      <w:r w:rsidRPr="003F34DF">
        <w:lastRenderedPageBreak/>
        <w:t>Introduction</w:t>
      </w:r>
      <w:bookmarkEnd w:id="1"/>
      <w:bookmarkEnd w:id="2"/>
    </w:p>
    <w:p w14:paraId="3A15F1CF" w14:textId="49326379" w:rsidR="008757BA" w:rsidRDefault="00E566E5" w:rsidP="008757BA">
      <w:pPr>
        <w:widowControl w:val="0"/>
        <w:autoSpaceDE w:val="0"/>
        <w:autoSpaceDN w:val="0"/>
        <w:adjustRightInd w:val="0"/>
        <w:spacing w:after="200" w:line="360" w:lineRule="auto"/>
        <w:jc w:val="both"/>
        <w:rPr>
          <w:rFonts w:ascii="Times New Roman" w:hAnsi="Times New Roman"/>
          <w:sz w:val="24"/>
          <w:szCs w:val="24"/>
          <w:lang w:val="en"/>
        </w:rPr>
      </w:pPr>
      <w:r>
        <w:rPr>
          <w:rFonts w:ascii="Times New Roman" w:hAnsi="Times New Roman"/>
          <w:sz w:val="24"/>
          <w:szCs w:val="24"/>
          <w:lang w:val="en"/>
        </w:rPr>
        <w:t xml:space="preserve"> Studying using books and newspapers has become a very boring method of learning things, people prefer using their smartphones and computers to do things. </w:t>
      </w:r>
      <w:r w:rsidR="008757BA">
        <w:rPr>
          <w:rFonts w:ascii="Times New Roman" w:hAnsi="Times New Roman"/>
          <w:sz w:val="24"/>
          <w:szCs w:val="24"/>
          <w:lang w:val="en"/>
        </w:rPr>
        <w:t>A console based Covid-19 Crossword Puzzle game was created to educate people about the danger</w:t>
      </w:r>
      <w:r>
        <w:rPr>
          <w:rFonts w:ascii="Times New Roman" w:hAnsi="Times New Roman"/>
          <w:sz w:val="24"/>
          <w:szCs w:val="24"/>
          <w:lang w:val="en"/>
        </w:rPr>
        <w:t>s</w:t>
      </w:r>
      <w:r w:rsidR="008757BA">
        <w:rPr>
          <w:rFonts w:ascii="Times New Roman" w:hAnsi="Times New Roman"/>
          <w:sz w:val="24"/>
          <w:szCs w:val="24"/>
          <w:lang w:val="en"/>
        </w:rPr>
        <w:t xml:space="preserve"> of covid-19 and make them aware of this infectious disease and how to prevent it from spreading. We created the game to make a fun way of learning</w:t>
      </w:r>
      <w:r>
        <w:rPr>
          <w:rFonts w:ascii="Times New Roman" w:hAnsi="Times New Roman"/>
          <w:sz w:val="24"/>
          <w:szCs w:val="24"/>
          <w:lang w:val="en"/>
        </w:rPr>
        <w:t>. The data</w:t>
      </w:r>
      <w:r w:rsidR="003E380C">
        <w:rPr>
          <w:rFonts w:ascii="Times New Roman" w:hAnsi="Times New Roman"/>
          <w:sz w:val="24"/>
          <w:szCs w:val="24"/>
          <w:lang w:val="en"/>
        </w:rPr>
        <w:t xml:space="preserve"> about covid 19 was obtained from the </w:t>
      </w:r>
      <w:proofErr w:type="gramStart"/>
      <w:r w:rsidR="003E380C">
        <w:rPr>
          <w:rFonts w:ascii="Times New Roman" w:hAnsi="Times New Roman"/>
          <w:sz w:val="24"/>
          <w:szCs w:val="24"/>
          <w:lang w:val="en"/>
        </w:rPr>
        <w:t>WHO(</w:t>
      </w:r>
      <w:proofErr w:type="gramEnd"/>
      <w:r w:rsidR="003E380C">
        <w:rPr>
          <w:rFonts w:ascii="Times New Roman" w:hAnsi="Times New Roman"/>
          <w:sz w:val="24"/>
          <w:szCs w:val="24"/>
          <w:lang w:val="en"/>
        </w:rPr>
        <w:t xml:space="preserve">World Health Organization). This game will help people and the coming generations to learn about covid-19. </w:t>
      </w:r>
      <w:r w:rsidR="00DC5EDA">
        <w:rPr>
          <w:rFonts w:ascii="Times New Roman" w:hAnsi="Times New Roman"/>
          <w:sz w:val="24"/>
          <w:szCs w:val="24"/>
          <w:lang w:val="en"/>
        </w:rPr>
        <w:t xml:space="preserve"> The game will consist of covid-19 symptoms in the first </w:t>
      </w:r>
      <w:r w:rsidR="00CA42D0">
        <w:rPr>
          <w:rFonts w:ascii="Times New Roman" w:hAnsi="Times New Roman"/>
          <w:sz w:val="24"/>
          <w:szCs w:val="24"/>
          <w:lang w:val="en"/>
        </w:rPr>
        <w:t>level then</w:t>
      </w:r>
      <w:r w:rsidR="00DC5EDA">
        <w:rPr>
          <w:rFonts w:ascii="Times New Roman" w:hAnsi="Times New Roman"/>
          <w:sz w:val="24"/>
          <w:szCs w:val="24"/>
          <w:lang w:val="en"/>
        </w:rPr>
        <w:t xml:space="preserve"> it proceeds </w:t>
      </w:r>
      <w:r w:rsidR="001312DA">
        <w:rPr>
          <w:rFonts w:ascii="Times New Roman" w:hAnsi="Times New Roman"/>
          <w:sz w:val="24"/>
          <w:szCs w:val="24"/>
          <w:lang w:val="en"/>
        </w:rPr>
        <w:t>to the</w:t>
      </w:r>
      <w:r w:rsidR="00AC42DD">
        <w:rPr>
          <w:rFonts w:ascii="Times New Roman" w:hAnsi="Times New Roman"/>
          <w:sz w:val="24"/>
          <w:szCs w:val="24"/>
          <w:lang w:val="en"/>
        </w:rPr>
        <w:t xml:space="preserve"> second level which gives </w:t>
      </w:r>
      <w:r w:rsidR="00DC5EDA">
        <w:rPr>
          <w:rFonts w:ascii="Times New Roman" w:hAnsi="Times New Roman"/>
          <w:sz w:val="24"/>
          <w:szCs w:val="24"/>
          <w:lang w:val="en"/>
        </w:rPr>
        <w:t xml:space="preserve">ways of preventing covid-19 from spreading. </w:t>
      </w:r>
      <w:r w:rsidR="00AC42DD">
        <w:rPr>
          <w:rFonts w:ascii="Times New Roman" w:hAnsi="Times New Roman"/>
          <w:sz w:val="24"/>
          <w:szCs w:val="24"/>
          <w:lang w:val="en"/>
        </w:rPr>
        <w:t>The game is timed, has a scoreboard and hints are available.</w:t>
      </w:r>
    </w:p>
    <w:p w14:paraId="2D9328BB" w14:textId="77777777" w:rsidR="00B9677A" w:rsidRDefault="00B9677A" w:rsidP="00B9677A"/>
    <w:p w14:paraId="018E4A8E" w14:textId="77777777" w:rsidR="00B9677A" w:rsidRDefault="00B9677A" w:rsidP="00B9677A"/>
    <w:p w14:paraId="4ACEDB0A" w14:textId="77777777" w:rsidR="00B9677A" w:rsidRDefault="00B9677A" w:rsidP="00B9677A"/>
    <w:p w14:paraId="7CB5E3F9" w14:textId="77777777" w:rsidR="00B9677A" w:rsidRDefault="00B9677A" w:rsidP="00B9677A"/>
    <w:p w14:paraId="68F7CEDA" w14:textId="05AEC02B" w:rsidR="00B9677A" w:rsidRDefault="00B9677A" w:rsidP="00B9677A">
      <w:pPr>
        <w:pStyle w:val="Heading1"/>
      </w:pPr>
      <w:bookmarkStart w:id="3" w:name="_Toc71781656"/>
      <w:bookmarkStart w:id="4" w:name="_Toc106041033"/>
      <w:r>
        <w:t>U</w:t>
      </w:r>
      <w:r w:rsidRPr="00535020">
        <w:t>ser Interaction</w:t>
      </w:r>
      <w:bookmarkEnd w:id="3"/>
      <w:bookmarkEnd w:id="4"/>
    </w:p>
    <w:p w14:paraId="4D49AAF0" w14:textId="77777777" w:rsidR="00B9677A" w:rsidRDefault="00B9677A" w:rsidP="00B9677A">
      <w:pPr>
        <w:pStyle w:val="Heading2"/>
        <w:numPr>
          <w:ilvl w:val="0"/>
          <w:numId w:val="2"/>
        </w:numPr>
      </w:pPr>
      <w:bookmarkStart w:id="5" w:name="_Toc71781657"/>
      <w:bookmarkStart w:id="6" w:name="_Toc106041034"/>
      <w:r w:rsidRPr="00535020">
        <w:t>User input</w:t>
      </w:r>
      <w:bookmarkEnd w:id="5"/>
      <w:bookmarkEnd w:id="6"/>
    </w:p>
    <w:tbl>
      <w:tblPr>
        <w:tblStyle w:val="TableGrid"/>
        <w:tblW w:w="0" w:type="auto"/>
        <w:tblInd w:w="-107" w:type="dxa"/>
        <w:tblLook w:val="04A0" w:firstRow="1" w:lastRow="0" w:firstColumn="1" w:lastColumn="0" w:noHBand="0" w:noVBand="1"/>
      </w:tblPr>
      <w:tblGrid>
        <w:gridCol w:w="90"/>
        <w:gridCol w:w="7669"/>
        <w:gridCol w:w="1364"/>
      </w:tblGrid>
      <w:tr w:rsidR="00A94C6A" w14:paraId="4C37D6D9" w14:textId="77777777" w:rsidTr="00CB2565">
        <w:tc>
          <w:tcPr>
            <w:tcW w:w="7756" w:type="dxa"/>
            <w:gridSpan w:val="2"/>
          </w:tcPr>
          <w:p w14:paraId="1E2FA742" w14:textId="77777777" w:rsidR="00B9677A" w:rsidRPr="00883A35" w:rsidRDefault="00B9677A" w:rsidP="00114BA3">
            <w:pPr>
              <w:jc w:val="center"/>
              <w:rPr>
                <w:b/>
                <w:sz w:val="28"/>
              </w:rPr>
            </w:pPr>
            <w:r w:rsidRPr="00883A35">
              <w:rPr>
                <w:b/>
                <w:sz w:val="28"/>
              </w:rPr>
              <w:t>Screenshot</w:t>
            </w:r>
          </w:p>
        </w:tc>
        <w:tc>
          <w:tcPr>
            <w:tcW w:w="1367" w:type="dxa"/>
          </w:tcPr>
          <w:p w14:paraId="2530624C" w14:textId="77777777" w:rsidR="00B9677A" w:rsidRPr="00883A35" w:rsidRDefault="00B9677A" w:rsidP="00114BA3">
            <w:pPr>
              <w:jc w:val="center"/>
              <w:rPr>
                <w:b/>
                <w:sz w:val="28"/>
              </w:rPr>
            </w:pPr>
            <w:r w:rsidRPr="00883A35">
              <w:rPr>
                <w:b/>
                <w:sz w:val="28"/>
              </w:rPr>
              <w:t>Explanation</w:t>
            </w:r>
          </w:p>
        </w:tc>
      </w:tr>
      <w:tr w:rsidR="00A94C6A" w14:paraId="50FCC739" w14:textId="77777777" w:rsidTr="00CB2565">
        <w:tc>
          <w:tcPr>
            <w:tcW w:w="7756" w:type="dxa"/>
            <w:gridSpan w:val="2"/>
          </w:tcPr>
          <w:p w14:paraId="75EA6F58" w14:textId="360DBCC3" w:rsidR="00423239" w:rsidRDefault="00EE2DB8" w:rsidP="00114BA3">
            <w:pPr>
              <w:rPr>
                <w:noProof/>
              </w:rPr>
            </w:pPr>
            <w:r>
              <w:rPr>
                <w:noProof/>
                <w:lang w:val="en-ZA" w:eastAsia="en-ZA"/>
              </w:rPr>
              <w:drawing>
                <wp:anchor distT="0" distB="0" distL="114300" distR="114300" simplePos="0" relativeHeight="251660288" behindDoc="0" locked="0" layoutInCell="1" allowOverlap="1" wp14:anchorId="4669B14C" wp14:editId="6E00F6EC">
                  <wp:simplePos x="0" y="0"/>
                  <wp:positionH relativeFrom="column">
                    <wp:posOffset>0</wp:posOffset>
                  </wp:positionH>
                  <wp:positionV relativeFrom="paragraph">
                    <wp:posOffset>0</wp:posOffset>
                  </wp:positionV>
                  <wp:extent cx="5723890" cy="23037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A297D" w14:textId="1703110B" w:rsidR="00B9677A" w:rsidRDefault="00B9677A" w:rsidP="00114BA3"/>
        </w:tc>
        <w:tc>
          <w:tcPr>
            <w:tcW w:w="1367" w:type="dxa"/>
          </w:tcPr>
          <w:p w14:paraId="73564E0A" w14:textId="4C177AB3" w:rsidR="00B9677A" w:rsidRDefault="00A94C6A" w:rsidP="00114BA3">
            <w:r>
              <w:t xml:space="preserve">This </w:t>
            </w:r>
            <w:r w:rsidR="00CA42D0">
              <w:t>asks</w:t>
            </w:r>
            <w:r>
              <w:t xml:space="preserve"> the user to enter the word based on the c</w:t>
            </w:r>
            <w:r w:rsidR="00753BA4">
              <w:t>lues</w:t>
            </w:r>
            <w:r>
              <w:t>. It starts from clue number 1</w:t>
            </w:r>
          </w:p>
        </w:tc>
      </w:tr>
      <w:tr w:rsidR="00A94C6A" w14:paraId="366D813E" w14:textId="77777777" w:rsidTr="00CB2565">
        <w:trPr>
          <w:gridBefore w:val="1"/>
          <w:wBefore w:w="102" w:type="dxa"/>
        </w:trPr>
        <w:tc>
          <w:tcPr>
            <w:tcW w:w="7654" w:type="dxa"/>
          </w:tcPr>
          <w:p w14:paraId="0C73BDA3" w14:textId="753DD9FA" w:rsidR="00B9677A" w:rsidRDefault="007637A0" w:rsidP="00114BA3">
            <w:r>
              <w:rPr>
                <w:noProof/>
                <w:lang w:val="en-ZA" w:eastAsia="en-ZA"/>
              </w:rPr>
              <w:lastRenderedPageBreak/>
              <w:drawing>
                <wp:inline distT="0" distB="0" distL="0" distR="0" wp14:anchorId="60E04B6C" wp14:editId="580E5ED9">
                  <wp:extent cx="4591691" cy="3048425"/>
                  <wp:effectExtent l="0" t="0" r="0" b="0"/>
                  <wp:docPr id="51" name="Picture 5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1691" cy="3048425"/>
                          </a:xfrm>
                          <a:prstGeom prst="rect">
                            <a:avLst/>
                          </a:prstGeom>
                        </pic:spPr>
                      </pic:pic>
                    </a:graphicData>
                  </a:graphic>
                </wp:inline>
              </w:drawing>
            </w:r>
          </w:p>
        </w:tc>
        <w:tc>
          <w:tcPr>
            <w:tcW w:w="1367" w:type="dxa"/>
          </w:tcPr>
          <w:p w14:paraId="4F3EC738" w14:textId="2D6FBD9A" w:rsidR="00B9677A" w:rsidRDefault="00B9677A" w:rsidP="00114BA3"/>
        </w:tc>
      </w:tr>
    </w:tbl>
    <w:p w14:paraId="2203EF75" w14:textId="606A7EBF" w:rsidR="00B9677A" w:rsidRDefault="00B9677A" w:rsidP="00B9677A"/>
    <w:tbl>
      <w:tblPr>
        <w:tblStyle w:val="TableGrid"/>
        <w:tblW w:w="9067" w:type="dxa"/>
        <w:tblLook w:val="04A0" w:firstRow="1" w:lastRow="0" w:firstColumn="1" w:lastColumn="0" w:noHBand="0" w:noVBand="1"/>
      </w:tblPr>
      <w:tblGrid>
        <w:gridCol w:w="9246"/>
      </w:tblGrid>
      <w:tr w:rsidR="00B9677A" w:rsidRPr="00883A35" w14:paraId="61A16C06" w14:textId="77777777" w:rsidTr="00114BA3">
        <w:tc>
          <w:tcPr>
            <w:tcW w:w="9067" w:type="dxa"/>
          </w:tcPr>
          <w:p w14:paraId="0C061D5F" w14:textId="55DA6351" w:rsidR="00B9677A" w:rsidRPr="00883A35" w:rsidRDefault="00B9677A" w:rsidP="00114BA3">
            <w:pPr>
              <w:jc w:val="center"/>
              <w:rPr>
                <w:b/>
                <w:sz w:val="28"/>
              </w:rPr>
            </w:pPr>
            <w:r>
              <w:rPr>
                <w:b/>
                <w:sz w:val="28"/>
              </w:rPr>
              <w:t xml:space="preserve">Code </w:t>
            </w:r>
            <w:r w:rsidRPr="00883A35">
              <w:rPr>
                <w:b/>
                <w:sz w:val="28"/>
              </w:rPr>
              <w:t>Screenshot</w:t>
            </w:r>
          </w:p>
        </w:tc>
      </w:tr>
      <w:tr w:rsidR="00B9677A" w14:paraId="641CC56F" w14:textId="77777777" w:rsidTr="00114BA3">
        <w:tc>
          <w:tcPr>
            <w:tcW w:w="9067" w:type="dxa"/>
          </w:tcPr>
          <w:p w14:paraId="08BA09F6" w14:textId="54F3A90A" w:rsidR="00B9677A" w:rsidRPr="00535020" w:rsidRDefault="00D779B9" w:rsidP="00114BA3">
            <w:pPr>
              <w:rPr>
                <w:i/>
                <w:color w:val="4472C4" w:themeColor="accent5"/>
              </w:rPr>
            </w:pPr>
            <w:r>
              <w:rPr>
                <w:i/>
                <w:noProof/>
                <w:color w:val="4472C4" w:themeColor="accent5"/>
                <w:lang w:val="en-ZA" w:eastAsia="en-ZA"/>
              </w:rPr>
              <w:drawing>
                <wp:anchor distT="0" distB="0" distL="114300" distR="114300" simplePos="0" relativeHeight="251667456" behindDoc="0" locked="0" layoutInCell="1" allowOverlap="1" wp14:anchorId="7E784F76" wp14:editId="2A9C9B04">
                  <wp:simplePos x="0" y="0"/>
                  <wp:positionH relativeFrom="column">
                    <wp:posOffset>0</wp:posOffset>
                  </wp:positionH>
                  <wp:positionV relativeFrom="paragraph">
                    <wp:posOffset>0</wp:posOffset>
                  </wp:positionV>
                  <wp:extent cx="5727700" cy="2275205"/>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2844556A" w14:textId="77777777" w:rsidTr="00114BA3">
        <w:tc>
          <w:tcPr>
            <w:tcW w:w="9067" w:type="dxa"/>
          </w:tcPr>
          <w:p w14:paraId="3ECF0D77" w14:textId="3423FD85" w:rsidR="00B9677A" w:rsidRDefault="00B9677A" w:rsidP="00114BA3"/>
        </w:tc>
      </w:tr>
    </w:tbl>
    <w:p w14:paraId="608D8C69" w14:textId="77777777" w:rsidR="00B9677A" w:rsidRDefault="00B9677A" w:rsidP="00B9677A"/>
    <w:p w14:paraId="31508E3C" w14:textId="77777777" w:rsidR="00B9677A" w:rsidRDefault="00B9677A" w:rsidP="00B9677A">
      <w:pPr>
        <w:pStyle w:val="Heading2"/>
        <w:numPr>
          <w:ilvl w:val="0"/>
          <w:numId w:val="2"/>
        </w:numPr>
      </w:pPr>
      <w:bookmarkStart w:id="7" w:name="_Toc71781658"/>
      <w:bookmarkStart w:id="8" w:name="_Toc106041035"/>
      <w:r w:rsidRPr="004B11A4">
        <w:t>User feedback</w:t>
      </w:r>
      <w:bookmarkEnd w:id="7"/>
      <w:bookmarkEnd w:id="8"/>
    </w:p>
    <w:tbl>
      <w:tblPr>
        <w:tblStyle w:val="TableGrid"/>
        <w:tblW w:w="0" w:type="auto"/>
        <w:tblLook w:val="04A0" w:firstRow="1" w:lastRow="0" w:firstColumn="1" w:lastColumn="0" w:noHBand="0" w:noVBand="1"/>
      </w:tblPr>
      <w:tblGrid>
        <w:gridCol w:w="6457"/>
        <w:gridCol w:w="2559"/>
      </w:tblGrid>
      <w:tr w:rsidR="00B9677A" w14:paraId="43E2721D" w14:textId="77777777" w:rsidTr="00114BA3">
        <w:tc>
          <w:tcPr>
            <w:tcW w:w="4508" w:type="dxa"/>
          </w:tcPr>
          <w:p w14:paraId="7A6D5176" w14:textId="1CDB0AE1" w:rsidR="00B9677A" w:rsidRPr="00883A35" w:rsidRDefault="00B9677A" w:rsidP="00114BA3">
            <w:pPr>
              <w:jc w:val="center"/>
              <w:rPr>
                <w:b/>
                <w:sz w:val="28"/>
              </w:rPr>
            </w:pPr>
            <w:r w:rsidRPr="00883A35">
              <w:rPr>
                <w:b/>
                <w:sz w:val="28"/>
              </w:rPr>
              <w:t>Screenshot</w:t>
            </w:r>
          </w:p>
        </w:tc>
        <w:tc>
          <w:tcPr>
            <w:tcW w:w="4508" w:type="dxa"/>
          </w:tcPr>
          <w:p w14:paraId="4EDB0883" w14:textId="77777777" w:rsidR="00B9677A" w:rsidRPr="00883A35" w:rsidRDefault="00B9677A" w:rsidP="00114BA3">
            <w:pPr>
              <w:jc w:val="center"/>
              <w:rPr>
                <w:b/>
                <w:sz w:val="28"/>
              </w:rPr>
            </w:pPr>
            <w:r w:rsidRPr="00883A35">
              <w:rPr>
                <w:b/>
                <w:sz w:val="28"/>
              </w:rPr>
              <w:t>Explanation</w:t>
            </w:r>
          </w:p>
        </w:tc>
      </w:tr>
      <w:tr w:rsidR="00B9677A" w14:paraId="295E847E" w14:textId="77777777" w:rsidTr="00114BA3">
        <w:tc>
          <w:tcPr>
            <w:tcW w:w="4508" w:type="dxa"/>
          </w:tcPr>
          <w:p w14:paraId="6140AB48" w14:textId="13A8DF85" w:rsidR="00B9677A" w:rsidRDefault="005F3F45" w:rsidP="00114BA3">
            <w:r>
              <w:rPr>
                <w:noProof/>
                <w:lang w:val="en-ZA" w:eastAsia="en-ZA"/>
              </w:rPr>
              <w:drawing>
                <wp:anchor distT="0" distB="0" distL="114300" distR="114300" simplePos="0" relativeHeight="251663360" behindDoc="0" locked="0" layoutInCell="1" allowOverlap="1" wp14:anchorId="154A751A" wp14:editId="68AEC42D">
                  <wp:simplePos x="0" y="0"/>
                  <wp:positionH relativeFrom="column">
                    <wp:posOffset>0</wp:posOffset>
                  </wp:positionH>
                  <wp:positionV relativeFrom="paragraph">
                    <wp:posOffset>0</wp:posOffset>
                  </wp:positionV>
                  <wp:extent cx="2534285" cy="1485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8F7E6D1" w14:textId="21854BAE" w:rsidR="00B9677A" w:rsidRDefault="00690DDC" w:rsidP="00114BA3">
            <w:r>
              <w:t xml:space="preserve">The word nasal is placed automatically in the appropriate space with 5 characters since nasal contains </w:t>
            </w:r>
            <w:r w:rsidR="0021535D">
              <w:t>5 characters and is across the grid.</w:t>
            </w:r>
          </w:p>
        </w:tc>
      </w:tr>
      <w:tr w:rsidR="00B9677A" w14:paraId="49C13C43" w14:textId="77777777" w:rsidTr="00114BA3">
        <w:tc>
          <w:tcPr>
            <w:tcW w:w="4508" w:type="dxa"/>
          </w:tcPr>
          <w:p w14:paraId="2A0DA1D4" w14:textId="07C3D031" w:rsidR="00B9677A" w:rsidRDefault="00FB576A" w:rsidP="00114BA3">
            <w:r>
              <w:rPr>
                <w:noProof/>
                <w:lang w:val="en-ZA" w:eastAsia="en-ZA"/>
              </w:rPr>
              <w:lastRenderedPageBreak/>
              <w:drawing>
                <wp:anchor distT="0" distB="0" distL="114300" distR="114300" simplePos="0" relativeHeight="251665408" behindDoc="0" locked="0" layoutInCell="1" allowOverlap="1" wp14:anchorId="6DC19AF9" wp14:editId="66C0A697">
                  <wp:simplePos x="0" y="0"/>
                  <wp:positionH relativeFrom="column">
                    <wp:posOffset>0</wp:posOffset>
                  </wp:positionH>
                  <wp:positionV relativeFrom="paragraph">
                    <wp:posOffset>0</wp:posOffset>
                  </wp:positionV>
                  <wp:extent cx="3963035" cy="1809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03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68060380" w14:textId="77777777" w:rsidR="00B9677A" w:rsidRDefault="00B9677A" w:rsidP="00114BA3"/>
        </w:tc>
      </w:tr>
    </w:tbl>
    <w:p w14:paraId="1531AC5C" w14:textId="77777777" w:rsidR="00B9677A" w:rsidRDefault="00B9677A" w:rsidP="00B9677A"/>
    <w:tbl>
      <w:tblPr>
        <w:tblStyle w:val="TableGrid"/>
        <w:tblW w:w="9067" w:type="dxa"/>
        <w:tblLook w:val="04A0" w:firstRow="1" w:lastRow="0" w:firstColumn="1" w:lastColumn="0" w:noHBand="0" w:noVBand="1"/>
      </w:tblPr>
      <w:tblGrid>
        <w:gridCol w:w="9246"/>
      </w:tblGrid>
      <w:tr w:rsidR="00B9677A" w:rsidRPr="00883A35" w14:paraId="0934BE92" w14:textId="77777777" w:rsidTr="00114BA3">
        <w:tc>
          <w:tcPr>
            <w:tcW w:w="9067" w:type="dxa"/>
          </w:tcPr>
          <w:p w14:paraId="2DAE0CFB" w14:textId="77777777" w:rsidR="00B9677A" w:rsidRPr="00883A35" w:rsidRDefault="00B9677A" w:rsidP="00114BA3">
            <w:pPr>
              <w:jc w:val="center"/>
              <w:rPr>
                <w:b/>
                <w:sz w:val="28"/>
              </w:rPr>
            </w:pPr>
            <w:r>
              <w:rPr>
                <w:b/>
                <w:sz w:val="28"/>
              </w:rPr>
              <w:t xml:space="preserve">Code </w:t>
            </w:r>
            <w:r w:rsidRPr="00883A35">
              <w:rPr>
                <w:b/>
                <w:sz w:val="28"/>
              </w:rPr>
              <w:t>Screenshot</w:t>
            </w:r>
          </w:p>
        </w:tc>
      </w:tr>
      <w:tr w:rsidR="00B9677A" w14:paraId="067CBE70" w14:textId="77777777" w:rsidTr="00114BA3">
        <w:tc>
          <w:tcPr>
            <w:tcW w:w="9067" w:type="dxa"/>
          </w:tcPr>
          <w:p w14:paraId="477FA228" w14:textId="1B96FE27" w:rsidR="00B9677A" w:rsidRPr="00535020" w:rsidRDefault="00D96304" w:rsidP="00114BA3">
            <w:pPr>
              <w:rPr>
                <w:i/>
                <w:color w:val="4472C4" w:themeColor="accent5"/>
              </w:rPr>
            </w:pPr>
            <w:r>
              <w:rPr>
                <w:i/>
                <w:noProof/>
                <w:color w:val="4472C4" w:themeColor="accent5"/>
                <w:lang w:val="en-ZA" w:eastAsia="en-ZA"/>
              </w:rPr>
              <w:drawing>
                <wp:anchor distT="0" distB="0" distL="114300" distR="114300" simplePos="0" relativeHeight="251668480" behindDoc="0" locked="0" layoutInCell="1" allowOverlap="1" wp14:anchorId="7816627E" wp14:editId="4747766D">
                  <wp:simplePos x="0" y="0"/>
                  <wp:positionH relativeFrom="column">
                    <wp:posOffset>0</wp:posOffset>
                  </wp:positionH>
                  <wp:positionV relativeFrom="paragraph">
                    <wp:posOffset>0</wp:posOffset>
                  </wp:positionV>
                  <wp:extent cx="5731510" cy="1820545"/>
                  <wp:effectExtent l="0" t="0" r="254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479654DC" w14:textId="77777777" w:rsidTr="00114BA3">
        <w:tc>
          <w:tcPr>
            <w:tcW w:w="9067" w:type="dxa"/>
          </w:tcPr>
          <w:p w14:paraId="7AA2835C" w14:textId="5B837361" w:rsidR="00B9677A" w:rsidRDefault="00D96304" w:rsidP="00114BA3">
            <w:r>
              <w:rPr>
                <w:noProof/>
                <w:lang w:val="en-ZA" w:eastAsia="en-ZA"/>
              </w:rPr>
              <w:drawing>
                <wp:anchor distT="0" distB="0" distL="114300" distR="114300" simplePos="0" relativeHeight="251669504" behindDoc="0" locked="0" layoutInCell="1" allowOverlap="1" wp14:anchorId="0AE2B7DD" wp14:editId="0D49991C">
                  <wp:simplePos x="0" y="0"/>
                  <wp:positionH relativeFrom="column">
                    <wp:posOffset>0</wp:posOffset>
                  </wp:positionH>
                  <wp:positionV relativeFrom="paragraph">
                    <wp:posOffset>0</wp:posOffset>
                  </wp:positionV>
                  <wp:extent cx="5731510" cy="1820545"/>
                  <wp:effectExtent l="0" t="0" r="254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426040" w14:textId="77777777" w:rsidR="00B9677A" w:rsidRDefault="00B9677A" w:rsidP="00B9677A"/>
    <w:p w14:paraId="26735968" w14:textId="77777777" w:rsidR="00B9677A" w:rsidRDefault="00B9677A" w:rsidP="00B9677A">
      <w:pPr>
        <w:pStyle w:val="Heading2"/>
        <w:numPr>
          <w:ilvl w:val="0"/>
          <w:numId w:val="2"/>
        </w:numPr>
        <w:tabs>
          <w:tab w:val="center" w:pos="4513"/>
          <w:tab w:val="right" w:pos="9026"/>
        </w:tabs>
      </w:pPr>
      <w:bookmarkStart w:id="9" w:name="_Toc71781659"/>
      <w:bookmarkStart w:id="10" w:name="_Toc106041036"/>
      <w:r w:rsidRPr="004B11A4">
        <w:t>Score accumulator</w:t>
      </w:r>
      <w:bookmarkEnd w:id="9"/>
      <w:bookmarkEnd w:id="10"/>
    </w:p>
    <w:tbl>
      <w:tblPr>
        <w:tblStyle w:val="TableGrid"/>
        <w:tblW w:w="0" w:type="auto"/>
        <w:tblLook w:val="04A0" w:firstRow="1" w:lastRow="0" w:firstColumn="1" w:lastColumn="0" w:noHBand="0" w:noVBand="1"/>
      </w:tblPr>
      <w:tblGrid>
        <w:gridCol w:w="7481"/>
        <w:gridCol w:w="1535"/>
      </w:tblGrid>
      <w:tr w:rsidR="00B9677A" w14:paraId="62606356" w14:textId="77777777" w:rsidTr="00114BA3">
        <w:tc>
          <w:tcPr>
            <w:tcW w:w="4508" w:type="dxa"/>
          </w:tcPr>
          <w:p w14:paraId="3239C2D3" w14:textId="77777777" w:rsidR="00B9677A" w:rsidRPr="00883A35" w:rsidRDefault="00B9677A" w:rsidP="00114BA3">
            <w:pPr>
              <w:jc w:val="center"/>
              <w:rPr>
                <w:b/>
                <w:sz w:val="28"/>
              </w:rPr>
            </w:pPr>
            <w:r w:rsidRPr="00883A35">
              <w:rPr>
                <w:b/>
                <w:sz w:val="28"/>
              </w:rPr>
              <w:t>Screenshot</w:t>
            </w:r>
          </w:p>
        </w:tc>
        <w:tc>
          <w:tcPr>
            <w:tcW w:w="4508" w:type="dxa"/>
          </w:tcPr>
          <w:p w14:paraId="6CF3DC89" w14:textId="77777777" w:rsidR="00B9677A" w:rsidRPr="00883A35" w:rsidRDefault="00B9677A" w:rsidP="00114BA3">
            <w:pPr>
              <w:jc w:val="center"/>
              <w:rPr>
                <w:b/>
                <w:sz w:val="28"/>
              </w:rPr>
            </w:pPr>
            <w:r w:rsidRPr="00883A35">
              <w:rPr>
                <w:b/>
                <w:sz w:val="28"/>
              </w:rPr>
              <w:t>Explanation</w:t>
            </w:r>
          </w:p>
        </w:tc>
      </w:tr>
      <w:tr w:rsidR="00B9677A" w14:paraId="70FDE456" w14:textId="77777777" w:rsidTr="00114BA3">
        <w:tc>
          <w:tcPr>
            <w:tcW w:w="4508" w:type="dxa"/>
          </w:tcPr>
          <w:p w14:paraId="26CFC5EA" w14:textId="1F639CAC" w:rsidR="00B9677A" w:rsidRDefault="007637A0" w:rsidP="00114BA3">
            <w:r>
              <w:rPr>
                <w:noProof/>
                <w:lang w:val="en-ZA" w:eastAsia="en-ZA"/>
              </w:rPr>
              <w:lastRenderedPageBreak/>
              <w:drawing>
                <wp:inline distT="0" distB="0" distL="0" distR="0" wp14:anchorId="4B7E22BD" wp14:editId="589D2FB9">
                  <wp:extent cx="4591691" cy="3048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extLst>
                              <a:ext uri="{28A0092B-C50C-407E-A947-70E740481C1C}">
                                <a14:useLocalDpi xmlns:a14="http://schemas.microsoft.com/office/drawing/2010/main" val="0"/>
                              </a:ext>
                            </a:extLst>
                          </a:blip>
                          <a:stretch>
                            <a:fillRect/>
                          </a:stretch>
                        </pic:blipFill>
                        <pic:spPr>
                          <a:xfrm>
                            <a:off x="0" y="0"/>
                            <a:ext cx="4591691" cy="3048425"/>
                          </a:xfrm>
                          <a:prstGeom prst="rect">
                            <a:avLst/>
                          </a:prstGeom>
                        </pic:spPr>
                      </pic:pic>
                    </a:graphicData>
                  </a:graphic>
                </wp:inline>
              </w:drawing>
            </w:r>
          </w:p>
        </w:tc>
        <w:tc>
          <w:tcPr>
            <w:tcW w:w="4508" w:type="dxa"/>
          </w:tcPr>
          <w:p w14:paraId="0BE87C86" w14:textId="64A6969D" w:rsidR="00B9677A" w:rsidRDefault="0021535D" w:rsidP="00114BA3">
            <w:r>
              <w:t>The score is 1 since nasal is the correct word. The score</w:t>
            </w:r>
            <w:r w:rsidR="00B83DE3">
              <w:t xml:space="preserve"> </w:t>
            </w:r>
            <w:r>
              <w:t>accumulated from 0 to 1.</w:t>
            </w:r>
          </w:p>
        </w:tc>
      </w:tr>
      <w:tr w:rsidR="00B9677A" w14:paraId="5E430BEB" w14:textId="77777777" w:rsidTr="00114BA3">
        <w:tc>
          <w:tcPr>
            <w:tcW w:w="4508" w:type="dxa"/>
          </w:tcPr>
          <w:p w14:paraId="572DB845" w14:textId="7F0C84C4" w:rsidR="00B9677A" w:rsidRDefault="007637A0" w:rsidP="00114BA3">
            <w:r>
              <w:rPr>
                <w:noProof/>
                <w:lang w:val="en-ZA" w:eastAsia="en-ZA"/>
              </w:rPr>
              <w:drawing>
                <wp:inline distT="0" distB="0" distL="0" distR="0" wp14:anchorId="1E4E56A1" wp14:editId="27F46922">
                  <wp:extent cx="4820323" cy="2829320"/>
                  <wp:effectExtent l="0" t="0" r="0" b="9525"/>
                  <wp:docPr id="61" name="Picture 6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20323" cy="2829320"/>
                          </a:xfrm>
                          <a:prstGeom prst="rect">
                            <a:avLst/>
                          </a:prstGeom>
                        </pic:spPr>
                      </pic:pic>
                    </a:graphicData>
                  </a:graphic>
                </wp:inline>
              </w:drawing>
            </w:r>
          </w:p>
        </w:tc>
        <w:tc>
          <w:tcPr>
            <w:tcW w:w="4508" w:type="dxa"/>
          </w:tcPr>
          <w:p w14:paraId="100300D1" w14:textId="6AA76C89" w:rsidR="00B9677A" w:rsidRDefault="00D5276C" w:rsidP="00114BA3">
            <w:r>
              <w:t xml:space="preserve">The score now </w:t>
            </w:r>
            <w:proofErr w:type="gramStart"/>
            <w:r>
              <w:t>has  accumulated</w:t>
            </w:r>
            <w:proofErr w:type="gramEnd"/>
            <w:r>
              <w:t xml:space="preserve"> from 1 to 2. The requirement is met.</w:t>
            </w:r>
          </w:p>
        </w:tc>
      </w:tr>
    </w:tbl>
    <w:p w14:paraId="4D2D26D7" w14:textId="77777777" w:rsidR="00B9677A" w:rsidRDefault="00B9677A" w:rsidP="00B9677A"/>
    <w:tbl>
      <w:tblPr>
        <w:tblStyle w:val="TableGrid"/>
        <w:tblW w:w="9067" w:type="dxa"/>
        <w:tblLook w:val="04A0" w:firstRow="1" w:lastRow="0" w:firstColumn="1" w:lastColumn="0" w:noHBand="0" w:noVBand="1"/>
      </w:tblPr>
      <w:tblGrid>
        <w:gridCol w:w="9246"/>
      </w:tblGrid>
      <w:tr w:rsidR="00B9677A" w:rsidRPr="00883A35" w14:paraId="70891040" w14:textId="77777777" w:rsidTr="00114BA3">
        <w:tc>
          <w:tcPr>
            <w:tcW w:w="9067" w:type="dxa"/>
          </w:tcPr>
          <w:p w14:paraId="5837D23B" w14:textId="77777777" w:rsidR="00B9677A" w:rsidRPr="00883A35" w:rsidRDefault="00B9677A" w:rsidP="00114BA3">
            <w:pPr>
              <w:jc w:val="center"/>
              <w:rPr>
                <w:b/>
                <w:sz w:val="28"/>
              </w:rPr>
            </w:pPr>
            <w:r>
              <w:rPr>
                <w:b/>
                <w:sz w:val="28"/>
              </w:rPr>
              <w:t xml:space="preserve">Code </w:t>
            </w:r>
            <w:r w:rsidRPr="00883A35">
              <w:rPr>
                <w:b/>
                <w:sz w:val="28"/>
              </w:rPr>
              <w:t>Screenshot</w:t>
            </w:r>
          </w:p>
        </w:tc>
      </w:tr>
      <w:tr w:rsidR="00B9677A" w14:paraId="4722565F" w14:textId="77777777" w:rsidTr="00114BA3">
        <w:tc>
          <w:tcPr>
            <w:tcW w:w="9067" w:type="dxa"/>
          </w:tcPr>
          <w:p w14:paraId="554159E4" w14:textId="0039543F" w:rsidR="00B9677A" w:rsidRPr="00535020" w:rsidRDefault="00AE0669" w:rsidP="00114BA3">
            <w:pPr>
              <w:rPr>
                <w:i/>
                <w:color w:val="4472C4" w:themeColor="accent5"/>
              </w:rPr>
            </w:pPr>
            <w:r>
              <w:rPr>
                <w:i/>
                <w:noProof/>
                <w:color w:val="4472C4" w:themeColor="accent5"/>
                <w:lang w:val="en-ZA" w:eastAsia="en-ZA"/>
              </w:rPr>
              <w:drawing>
                <wp:anchor distT="0" distB="0" distL="114300" distR="114300" simplePos="0" relativeHeight="251670528" behindDoc="0" locked="0" layoutInCell="1" allowOverlap="1" wp14:anchorId="57988594" wp14:editId="2E54A48C">
                  <wp:simplePos x="0" y="0"/>
                  <wp:positionH relativeFrom="column">
                    <wp:posOffset>0</wp:posOffset>
                  </wp:positionH>
                  <wp:positionV relativeFrom="paragraph">
                    <wp:posOffset>0</wp:posOffset>
                  </wp:positionV>
                  <wp:extent cx="5731510" cy="1820545"/>
                  <wp:effectExtent l="0" t="0" r="254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557AFFF2" w14:textId="77777777" w:rsidTr="00114BA3">
        <w:tc>
          <w:tcPr>
            <w:tcW w:w="9067" w:type="dxa"/>
          </w:tcPr>
          <w:p w14:paraId="0B584C7D" w14:textId="536CCBF2" w:rsidR="00B9677A" w:rsidRDefault="00AE0669" w:rsidP="00114BA3">
            <w:r>
              <w:rPr>
                <w:noProof/>
                <w:lang w:val="en-ZA" w:eastAsia="en-ZA"/>
              </w:rPr>
              <w:lastRenderedPageBreak/>
              <w:drawing>
                <wp:anchor distT="0" distB="0" distL="114300" distR="114300" simplePos="0" relativeHeight="251671552" behindDoc="0" locked="0" layoutInCell="1" allowOverlap="1" wp14:anchorId="10D50945" wp14:editId="705C816E">
                  <wp:simplePos x="0" y="0"/>
                  <wp:positionH relativeFrom="column">
                    <wp:posOffset>0</wp:posOffset>
                  </wp:positionH>
                  <wp:positionV relativeFrom="paragraph">
                    <wp:posOffset>9525</wp:posOffset>
                  </wp:positionV>
                  <wp:extent cx="5726430" cy="1329055"/>
                  <wp:effectExtent l="0" t="0" r="762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B9CB04" w14:textId="77777777" w:rsidR="00B9677A" w:rsidRDefault="00B9677A" w:rsidP="00B9677A"/>
    <w:p w14:paraId="74AE4C11" w14:textId="77777777" w:rsidR="00B9677A" w:rsidRDefault="00B9677A" w:rsidP="00B9677A"/>
    <w:p w14:paraId="5DA90C6E" w14:textId="77777777" w:rsidR="00B9677A" w:rsidRDefault="00B9677A" w:rsidP="00B9677A"/>
    <w:p w14:paraId="394EB34D" w14:textId="77777777" w:rsidR="00B9677A" w:rsidRDefault="00B9677A" w:rsidP="00B9677A"/>
    <w:p w14:paraId="1B41548F" w14:textId="77777777" w:rsidR="00B9677A" w:rsidRDefault="00B9677A" w:rsidP="00B9677A"/>
    <w:p w14:paraId="3455C5A5" w14:textId="77777777" w:rsidR="00B9677A" w:rsidRDefault="00B9677A" w:rsidP="00B9677A">
      <w:pPr>
        <w:pStyle w:val="Heading1"/>
      </w:pPr>
      <w:bookmarkStart w:id="11" w:name="_Toc71781660"/>
      <w:bookmarkStart w:id="12" w:name="_Toc106041037"/>
      <w:r w:rsidRPr="004B11A4">
        <w:t>Levels and Progression</w:t>
      </w:r>
      <w:bookmarkEnd w:id="11"/>
      <w:bookmarkEnd w:id="12"/>
    </w:p>
    <w:p w14:paraId="6FCDC570" w14:textId="77777777" w:rsidR="00B9677A" w:rsidRDefault="00B9677A" w:rsidP="00B9677A">
      <w:pPr>
        <w:pStyle w:val="Heading2"/>
        <w:numPr>
          <w:ilvl w:val="0"/>
          <w:numId w:val="3"/>
        </w:numPr>
      </w:pPr>
      <w:bookmarkStart w:id="13" w:name="_Toc71781661"/>
      <w:bookmarkStart w:id="14" w:name="_Toc106041038"/>
      <w:r w:rsidRPr="004B11A4">
        <w:t>Various levels</w:t>
      </w:r>
      <w:bookmarkEnd w:id="13"/>
      <w:bookmarkEnd w:id="14"/>
    </w:p>
    <w:tbl>
      <w:tblPr>
        <w:tblStyle w:val="TableGrid"/>
        <w:tblW w:w="0" w:type="auto"/>
        <w:tblLook w:val="04A0" w:firstRow="1" w:lastRow="0" w:firstColumn="1" w:lastColumn="0" w:noHBand="0" w:noVBand="1"/>
      </w:tblPr>
      <w:tblGrid>
        <w:gridCol w:w="6133"/>
        <w:gridCol w:w="2883"/>
      </w:tblGrid>
      <w:tr w:rsidR="005C3C4F" w14:paraId="6F02486C" w14:textId="77777777" w:rsidTr="00114BA3">
        <w:tc>
          <w:tcPr>
            <w:tcW w:w="4508" w:type="dxa"/>
          </w:tcPr>
          <w:p w14:paraId="441C55EB" w14:textId="77777777" w:rsidR="00B9677A" w:rsidRPr="00883A35" w:rsidRDefault="00B9677A" w:rsidP="00114BA3">
            <w:pPr>
              <w:jc w:val="center"/>
              <w:rPr>
                <w:b/>
                <w:sz w:val="28"/>
              </w:rPr>
            </w:pPr>
            <w:r w:rsidRPr="00883A35">
              <w:rPr>
                <w:b/>
                <w:sz w:val="28"/>
              </w:rPr>
              <w:t>Screenshot</w:t>
            </w:r>
          </w:p>
        </w:tc>
        <w:tc>
          <w:tcPr>
            <w:tcW w:w="4508" w:type="dxa"/>
          </w:tcPr>
          <w:p w14:paraId="0E18F882" w14:textId="77777777" w:rsidR="00B9677A" w:rsidRPr="00883A35" w:rsidRDefault="00B9677A" w:rsidP="00114BA3">
            <w:pPr>
              <w:jc w:val="center"/>
              <w:rPr>
                <w:b/>
                <w:sz w:val="28"/>
              </w:rPr>
            </w:pPr>
            <w:r w:rsidRPr="00883A35">
              <w:rPr>
                <w:b/>
                <w:sz w:val="28"/>
              </w:rPr>
              <w:t>Explanation</w:t>
            </w:r>
          </w:p>
        </w:tc>
      </w:tr>
      <w:tr w:rsidR="005C3C4F" w14:paraId="4AAF51A6" w14:textId="77777777" w:rsidTr="00114BA3">
        <w:tc>
          <w:tcPr>
            <w:tcW w:w="4508" w:type="dxa"/>
          </w:tcPr>
          <w:p w14:paraId="45A15617" w14:textId="6ED05735" w:rsidR="00B9677A" w:rsidRDefault="005C3C4F" w:rsidP="00114BA3">
            <w:r>
              <w:rPr>
                <w:noProof/>
                <w:lang w:val="en-ZA" w:eastAsia="en-ZA"/>
              </w:rPr>
              <w:drawing>
                <wp:inline distT="0" distB="0" distL="0" distR="0" wp14:anchorId="49AE8AE2" wp14:editId="0290EA75">
                  <wp:extent cx="3757613" cy="2505075"/>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61794" cy="2507863"/>
                          </a:xfrm>
                          <a:prstGeom prst="rect">
                            <a:avLst/>
                          </a:prstGeom>
                        </pic:spPr>
                      </pic:pic>
                    </a:graphicData>
                  </a:graphic>
                </wp:inline>
              </w:drawing>
            </w:r>
          </w:p>
        </w:tc>
        <w:tc>
          <w:tcPr>
            <w:tcW w:w="4508" w:type="dxa"/>
          </w:tcPr>
          <w:p w14:paraId="597077C3" w14:textId="5C49113B" w:rsidR="00B9677A" w:rsidRDefault="00621BEB" w:rsidP="00114BA3">
            <w:r>
              <w:t xml:space="preserve">This is </w:t>
            </w:r>
            <w:r w:rsidR="00D070CD">
              <w:t xml:space="preserve">during </w:t>
            </w:r>
            <w:r w:rsidR="005C3C4F">
              <w:t>round</w:t>
            </w:r>
            <w:r w:rsidR="00D070CD">
              <w:t xml:space="preserve"> </w:t>
            </w:r>
            <w:r w:rsidR="005C3C4F">
              <w:t>1</w:t>
            </w:r>
            <w:r w:rsidR="00D070CD">
              <w:t xml:space="preserve"> of </w:t>
            </w:r>
            <w:r w:rsidR="005C3C4F">
              <w:t xml:space="preserve">2 </w:t>
            </w:r>
            <w:r w:rsidR="00D070CD">
              <w:t>round</w:t>
            </w:r>
            <w:r w:rsidR="005C3C4F">
              <w:t>s</w:t>
            </w:r>
            <w:r>
              <w:t xml:space="preserve">. </w:t>
            </w:r>
            <w:r w:rsidR="00D070CD">
              <w:t>Most of</w:t>
            </w:r>
            <w:r>
              <w:t xml:space="preserve"> the empty spaces are now filled with the required words. Requirement is met.</w:t>
            </w:r>
          </w:p>
        </w:tc>
      </w:tr>
      <w:tr w:rsidR="005C3C4F" w14:paraId="1D804ABF" w14:textId="77777777" w:rsidTr="00114BA3">
        <w:tc>
          <w:tcPr>
            <w:tcW w:w="4508" w:type="dxa"/>
          </w:tcPr>
          <w:p w14:paraId="42DC3707" w14:textId="77777777" w:rsidR="00B9677A" w:rsidRDefault="00B9677A" w:rsidP="00114BA3"/>
        </w:tc>
        <w:tc>
          <w:tcPr>
            <w:tcW w:w="4508" w:type="dxa"/>
          </w:tcPr>
          <w:p w14:paraId="1537ECB3" w14:textId="77777777" w:rsidR="00B9677A" w:rsidRDefault="00B9677A" w:rsidP="00114BA3"/>
        </w:tc>
      </w:tr>
    </w:tbl>
    <w:p w14:paraId="5DC0524F" w14:textId="77777777" w:rsidR="00B9677A" w:rsidRDefault="00B9677A" w:rsidP="00B9677A"/>
    <w:tbl>
      <w:tblPr>
        <w:tblStyle w:val="TableGrid"/>
        <w:tblW w:w="9067" w:type="dxa"/>
        <w:tblLook w:val="04A0" w:firstRow="1" w:lastRow="0" w:firstColumn="1" w:lastColumn="0" w:noHBand="0" w:noVBand="1"/>
      </w:tblPr>
      <w:tblGrid>
        <w:gridCol w:w="9067"/>
      </w:tblGrid>
      <w:tr w:rsidR="00B9677A" w:rsidRPr="00883A35" w14:paraId="64C0C66C" w14:textId="77777777" w:rsidTr="00114BA3">
        <w:tc>
          <w:tcPr>
            <w:tcW w:w="9067" w:type="dxa"/>
          </w:tcPr>
          <w:p w14:paraId="237EB262" w14:textId="77777777" w:rsidR="00CE3A51" w:rsidRDefault="00B9677A" w:rsidP="00114BA3">
            <w:pPr>
              <w:jc w:val="center"/>
              <w:rPr>
                <w:b/>
                <w:sz w:val="28"/>
              </w:rPr>
            </w:pPr>
            <w:r>
              <w:rPr>
                <w:b/>
                <w:sz w:val="28"/>
              </w:rPr>
              <w:t xml:space="preserve">Code </w:t>
            </w:r>
            <w:r w:rsidRPr="00883A35">
              <w:rPr>
                <w:b/>
                <w:sz w:val="28"/>
              </w:rPr>
              <w:t>Screenshot</w:t>
            </w:r>
          </w:p>
          <w:p w14:paraId="446391E6" w14:textId="6A463C28" w:rsidR="00823F81" w:rsidRDefault="00CE3A51" w:rsidP="00114BA3">
            <w:pPr>
              <w:jc w:val="center"/>
              <w:rPr>
                <w:b/>
                <w:sz w:val="28"/>
              </w:rPr>
            </w:pPr>
            <w:r>
              <w:rPr>
                <w:b/>
                <w:noProof/>
                <w:sz w:val="28"/>
                <w:lang w:val="en-ZA" w:eastAsia="en-ZA"/>
              </w:rPr>
              <w:lastRenderedPageBreak/>
              <w:drawing>
                <wp:anchor distT="0" distB="0" distL="114300" distR="114300" simplePos="0" relativeHeight="251701248" behindDoc="0" locked="0" layoutInCell="1" allowOverlap="1" wp14:anchorId="547E460F" wp14:editId="51A134FC">
                  <wp:simplePos x="0" y="0"/>
                  <wp:positionH relativeFrom="column">
                    <wp:posOffset>0</wp:posOffset>
                  </wp:positionH>
                  <wp:positionV relativeFrom="paragraph">
                    <wp:posOffset>0</wp:posOffset>
                  </wp:positionV>
                  <wp:extent cx="4620260" cy="2572385"/>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26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28122" w14:textId="6330AA22" w:rsidR="00B9677A" w:rsidRPr="00883A35" w:rsidRDefault="00727F4D" w:rsidP="00114BA3">
            <w:pPr>
              <w:jc w:val="center"/>
              <w:rPr>
                <w:b/>
                <w:sz w:val="28"/>
              </w:rPr>
            </w:pPr>
            <w:r>
              <w:rPr>
                <w:b/>
                <w:noProof/>
                <w:sz w:val="28"/>
                <w:lang w:val="en-ZA" w:eastAsia="en-ZA"/>
              </w:rPr>
              <w:drawing>
                <wp:anchor distT="0" distB="0" distL="114300" distR="114300" simplePos="0" relativeHeight="251700224" behindDoc="0" locked="0" layoutInCell="1" allowOverlap="1" wp14:anchorId="46EFF695" wp14:editId="49B94248">
                  <wp:simplePos x="0" y="0"/>
                  <wp:positionH relativeFrom="column">
                    <wp:posOffset>0</wp:posOffset>
                  </wp:positionH>
                  <wp:positionV relativeFrom="paragraph">
                    <wp:posOffset>0</wp:posOffset>
                  </wp:positionV>
                  <wp:extent cx="4039235" cy="2620010"/>
                  <wp:effectExtent l="0" t="0" r="0" b="889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235"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F81">
              <w:rPr>
                <w:b/>
                <w:noProof/>
                <w:sz w:val="28"/>
                <w:lang w:val="en-ZA" w:eastAsia="en-ZA"/>
              </w:rPr>
              <w:drawing>
                <wp:anchor distT="0" distB="0" distL="114300" distR="114300" simplePos="0" relativeHeight="251695104" behindDoc="0" locked="0" layoutInCell="1" allowOverlap="1" wp14:anchorId="462FC2D8" wp14:editId="3C34DA0E">
                  <wp:simplePos x="0" y="0"/>
                  <wp:positionH relativeFrom="column">
                    <wp:posOffset>0</wp:posOffset>
                  </wp:positionH>
                  <wp:positionV relativeFrom="paragraph">
                    <wp:posOffset>0</wp:posOffset>
                  </wp:positionV>
                  <wp:extent cx="4620260" cy="2572385"/>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26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6E8F0223" w14:textId="77777777" w:rsidTr="00114BA3">
        <w:tc>
          <w:tcPr>
            <w:tcW w:w="9067" w:type="dxa"/>
          </w:tcPr>
          <w:p w14:paraId="52890B9A" w14:textId="474292CD" w:rsidR="00B9677A" w:rsidRPr="00535020" w:rsidRDefault="00727F4D" w:rsidP="00114BA3">
            <w:pPr>
              <w:rPr>
                <w:i/>
                <w:color w:val="4472C4" w:themeColor="accent5"/>
              </w:rPr>
            </w:pPr>
            <w:r>
              <w:rPr>
                <w:i/>
                <w:noProof/>
                <w:color w:val="4472C4" w:themeColor="accent5"/>
                <w:lang w:val="en-ZA" w:eastAsia="en-ZA"/>
              </w:rPr>
              <w:lastRenderedPageBreak/>
              <w:drawing>
                <wp:anchor distT="0" distB="0" distL="114300" distR="114300" simplePos="0" relativeHeight="251699200" behindDoc="0" locked="0" layoutInCell="1" allowOverlap="1" wp14:anchorId="7550644A" wp14:editId="5815614C">
                  <wp:simplePos x="0" y="0"/>
                  <wp:positionH relativeFrom="column">
                    <wp:posOffset>0</wp:posOffset>
                  </wp:positionH>
                  <wp:positionV relativeFrom="paragraph">
                    <wp:posOffset>0</wp:posOffset>
                  </wp:positionV>
                  <wp:extent cx="4439285" cy="27057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285"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F81">
              <w:rPr>
                <w:i/>
                <w:noProof/>
                <w:color w:val="4472C4" w:themeColor="accent5"/>
                <w:lang w:val="en-ZA" w:eastAsia="en-ZA"/>
              </w:rPr>
              <w:drawing>
                <wp:anchor distT="0" distB="0" distL="114300" distR="114300" simplePos="0" relativeHeight="251694080" behindDoc="0" locked="0" layoutInCell="1" allowOverlap="1" wp14:anchorId="18831E96" wp14:editId="3FFACC17">
                  <wp:simplePos x="0" y="0"/>
                  <wp:positionH relativeFrom="column">
                    <wp:posOffset>0</wp:posOffset>
                  </wp:positionH>
                  <wp:positionV relativeFrom="paragraph">
                    <wp:posOffset>0</wp:posOffset>
                  </wp:positionV>
                  <wp:extent cx="4039235" cy="262001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235"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F81">
              <w:rPr>
                <w:i/>
                <w:noProof/>
                <w:color w:val="4472C4" w:themeColor="accent5"/>
                <w:lang w:val="en-ZA" w:eastAsia="en-ZA"/>
              </w:rPr>
              <w:drawing>
                <wp:anchor distT="0" distB="0" distL="114300" distR="114300" simplePos="0" relativeHeight="251693056" behindDoc="0" locked="0" layoutInCell="1" allowOverlap="1" wp14:anchorId="660BE2E0" wp14:editId="03853701">
                  <wp:simplePos x="0" y="0"/>
                  <wp:positionH relativeFrom="column">
                    <wp:posOffset>0</wp:posOffset>
                  </wp:positionH>
                  <wp:positionV relativeFrom="paragraph">
                    <wp:posOffset>0</wp:posOffset>
                  </wp:positionV>
                  <wp:extent cx="4620260" cy="2572385"/>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26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0437BE9C" w14:textId="77777777" w:rsidTr="00114BA3">
        <w:tc>
          <w:tcPr>
            <w:tcW w:w="9067" w:type="dxa"/>
          </w:tcPr>
          <w:p w14:paraId="7F51E7D4" w14:textId="20AF5104" w:rsidR="00B9677A" w:rsidRDefault="00727F4D" w:rsidP="00114BA3">
            <w:r>
              <w:rPr>
                <w:noProof/>
                <w:lang w:val="en-ZA" w:eastAsia="en-ZA"/>
              </w:rPr>
              <w:lastRenderedPageBreak/>
              <w:drawing>
                <wp:anchor distT="0" distB="0" distL="114300" distR="114300" simplePos="0" relativeHeight="251698176" behindDoc="0" locked="0" layoutInCell="1" allowOverlap="1" wp14:anchorId="00C5E99D" wp14:editId="38D6BA21">
                  <wp:simplePos x="0" y="0"/>
                  <wp:positionH relativeFrom="column">
                    <wp:posOffset>0</wp:posOffset>
                  </wp:positionH>
                  <wp:positionV relativeFrom="paragraph">
                    <wp:posOffset>0</wp:posOffset>
                  </wp:positionV>
                  <wp:extent cx="3943985" cy="25819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98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97152" behindDoc="0" locked="0" layoutInCell="1" allowOverlap="1" wp14:anchorId="5B3430FF" wp14:editId="4252F7E6">
                  <wp:simplePos x="0" y="0"/>
                  <wp:positionH relativeFrom="column">
                    <wp:posOffset>23495</wp:posOffset>
                  </wp:positionH>
                  <wp:positionV relativeFrom="paragraph">
                    <wp:posOffset>8890</wp:posOffset>
                  </wp:positionV>
                  <wp:extent cx="4420235" cy="2693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23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96128" behindDoc="0" locked="0" layoutInCell="1" allowOverlap="1" wp14:anchorId="033856DC" wp14:editId="71E5472A">
                  <wp:simplePos x="0" y="0"/>
                  <wp:positionH relativeFrom="column">
                    <wp:posOffset>0</wp:posOffset>
                  </wp:positionH>
                  <wp:positionV relativeFrom="paragraph">
                    <wp:posOffset>0</wp:posOffset>
                  </wp:positionV>
                  <wp:extent cx="3943985" cy="25819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98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980D42" w14:textId="77777777" w:rsidR="00B9677A" w:rsidRDefault="00B9677A" w:rsidP="00B9677A"/>
    <w:p w14:paraId="09418BB9" w14:textId="77777777" w:rsidR="00B9677A" w:rsidRDefault="00B9677A" w:rsidP="00B9677A">
      <w:pPr>
        <w:pStyle w:val="Heading2"/>
        <w:numPr>
          <w:ilvl w:val="0"/>
          <w:numId w:val="3"/>
        </w:numPr>
        <w:tabs>
          <w:tab w:val="center" w:pos="4513"/>
          <w:tab w:val="right" w:pos="9026"/>
        </w:tabs>
        <w:spacing w:line="240" w:lineRule="auto"/>
      </w:pPr>
      <w:bookmarkStart w:id="15" w:name="_Toc106041039"/>
      <w:bookmarkStart w:id="16" w:name="_Toc71781662"/>
      <w:r w:rsidRPr="004B11A4">
        <w:t xml:space="preserve">At least </w:t>
      </w:r>
      <w:r>
        <w:t>two</w:t>
      </w:r>
      <w:r w:rsidRPr="004B11A4">
        <w:t xml:space="preserve"> levels</w:t>
      </w:r>
      <w:bookmarkEnd w:id="15"/>
      <w:r w:rsidRPr="004B11A4">
        <w:t xml:space="preserve"> </w:t>
      </w:r>
      <w:bookmarkEnd w:id="16"/>
    </w:p>
    <w:tbl>
      <w:tblPr>
        <w:tblStyle w:val="TableGrid"/>
        <w:tblW w:w="0" w:type="auto"/>
        <w:tblLook w:val="04A0" w:firstRow="1" w:lastRow="0" w:firstColumn="1" w:lastColumn="0" w:noHBand="0" w:noVBand="1"/>
      </w:tblPr>
      <w:tblGrid>
        <w:gridCol w:w="6111"/>
        <w:gridCol w:w="2905"/>
      </w:tblGrid>
      <w:tr w:rsidR="00B9677A" w14:paraId="7BB63E40" w14:textId="77777777" w:rsidTr="00114BA3">
        <w:tc>
          <w:tcPr>
            <w:tcW w:w="4508" w:type="dxa"/>
          </w:tcPr>
          <w:p w14:paraId="3299FD84" w14:textId="77777777" w:rsidR="00B9677A" w:rsidRPr="00883A35" w:rsidRDefault="00B9677A" w:rsidP="00114BA3">
            <w:pPr>
              <w:jc w:val="center"/>
              <w:rPr>
                <w:b/>
                <w:sz w:val="28"/>
              </w:rPr>
            </w:pPr>
            <w:r w:rsidRPr="00883A35">
              <w:rPr>
                <w:b/>
                <w:sz w:val="28"/>
              </w:rPr>
              <w:t>Screenshot</w:t>
            </w:r>
          </w:p>
        </w:tc>
        <w:tc>
          <w:tcPr>
            <w:tcW w:w="4508" w:type="dxa"/>
          </w:tcPr>
          <w:p w14:paraId="589F8B77" w14:textId="77777777" w:rsidR="00B9677A" w:rsidRPr="00883A35" w:rsidRDefault="00B9677A" w:rsidP="00114BA3">
            <w:pPr>
              <w:jc w:val="center"/>
              <w:rPr>
                <w:b/>
                <w:sz w:val="28"/>
              </w:rPr>
            </w:pPr>
            <w:r w:rsidRPr="00883A35">
              <w:rPr>
                <w:b/>
                <w:sz w:val="28"/>
              </w:rPr>
              <w:t>Explanation</w:t>
            </w:r>
          </w:p>
        </w:tc>
      </w:tr>
      <w:tr w:rsidR="00B9677A" w14:paraId="2DF99D7E" w14:textId="77777777" w:rsidTr="00114BA3">
        <w:tc>
          <w:tcPr>
            <w:tcW w:w="4508" w:type="dxa"/>
          </w:tcPr>
          <w:p w14:paraId="197F1E47" w14:textId="3651F4D1" w:rsidR="00B9677A" w:rsidRDefault="00D070CD" w:rsidP="00114BA3">
            <w:r>
              <w:rPr>
                <w:noProof/>
                <w:lang w:val="en-ZA" w:eastAsia="en-ZA"/>
              </w:rPr>
              <w:drawing>
                <wp:inline distT="0" distB="0" distL="0" distR="0" wp14:anchorId="0129CB29" wp14:editId="5A885E4E">
                  <wp:extent cx="3743325" cy="2967171"/>
                  <wp:effectExtent l="0" t="0" r="0" b="508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2077" cy="2974108"/>
                          </a:xfrm>
                          <a:prstGeom prst="rect">
                            <a:avLst/>
                          </a:prstGeom>
                        </pic:spPr>
                      </pic:pic>
                    </a:graphicData>
                  </a:graphic>
                </wp:inline>
              </w:drawing>
            </w:r>
          </w:p>
        </w:tc>
        <w:tc>
          <w:tcPr>
            <w:tcW w:w="4508" w:type="dxa"/>
          </w:tcPr>
          <w:p w14:paraId="038DC3DA" w14:textId="150FFAD4" w:rsidR="00953965" w:rsidRDefault="00001F88" w:rsidP="00114BA3">
            <w:r>
              <w:t xml:space="preserve">This is </w:t>
            </w:r>
            <w:r w:rsidR="005C3C4F">
              <w:t>during round</w:t>
            </w:r>
            <w:r>
              <w:t xml:space="preserve"> two.</w:t>
            </w:r>
            <w:r w:rsidR="00753BA4">
              <w:t xml:space="preserve"> It displays the words gotten by the user in the puzzle</w:t>
            </w:r>
            <w:r w:rsidR="00953965">
              <w:t>,</w:t>
            </w:r>
          </w:p>
          <w:p w14:paraId="3CB95B8A" w14:textId="699FA25A" w:rsidR="00B9677A" w:rsidRDefault="00953965" w:rsidP="00114BA3">
            <w:r>
              <w:t>displays the</w:t>
            </w:r>
            <w:r w:rsidR="00753BA4">
              <w:t xml:space="preserve"> score accumulated by the user </w:t>
            </w:r>
            <w:r>
              <w:t xml:space="preserve">and </w:t>
            </w:r>
            <w:r w:rsidR="005C3C4F">
              <w:t>the time taken so far in the round.</w:t>
            </w:r>
          </w:p>
        </w:tc>
      </w:tr>
      <w:tr w:rsidR="00B9677A" w14:paraId="7429F81A" w14:textId="77777777" w:rsidTr="00114BA3">
        <w:tc>
          <w:tcPr>
            <w:tcW w:w="4508" w:type="dxa"/>
          </w:tcPr>
          <w:p w14:paraId="5C1BB4E0" w14:textId="77777777" w:rsidR="00B9677A" w:rsidRDefault="00B9677A" w:rsidP="00114BA3"/>
        </w:tc>
        <w:tc>
          <w:tcPr>
            <w:tcW w:w="4508" w:type="dxa"/>
          </w:tcPr>
          <w:p w14:paraId="2DF6E7DE" w14:textId="77777777" w:rsidR="00B9677A" w:rsidRDefault="00B9677A" w:rsidP="00114BA3"/>
        </w:tc>
      </w:tr>
    </w:tbl>
    <w:p w14:paraId="091FF017" w14:textId="77777777" w:rsidR="00B9677A" w:rsidRDefault="00B9677A" w:rsidP="00B9677A"/>
    <w:tbl>
      <w:tblPr>
        <w:tblStyle w:val="TableGrid"/>
        <w:tblW w:w="10010" w:type="dxa"/>
        <w:tblLook w:val="04A0" w:firstRow="1" w:lastRow="0" w:firstColumn="1" w:lastColumn="0" w:noHBand="0" w:noVBand="1"/>
      </w:tblPr>
      <w:tblGrid>
        <w:gridCol w:w="10010"/>
      </w:tblGrid>
      <w:tr w:rsidR="00B9677A" w:rsidRPr="00883A35" w14:paraId="234D23BE" w14:textId="77777777" w:rsidTr="005548BE">
        <w:trPr>
          <w:trHeight w:val="5940"/>
        </w:trPr>
        <w:tc>
          <w:tcPr>
            <w:tcW w:w="10010" w:type="dxa"/>
          </w:tcPr>
          <w:p w14:paraId="023CC695" w14:textId="77777777" w:rsidR="00CE3A51" w:rsidRDefault="00B9677A" w:rsidP="00114BA3">
            <w:pPr>
              <w:jc w:val="center"/>
              <w:rPr>
                <w:b/>
                <w:sz w:val="28"/>
              </w:rPr>
            </w:pPr>
            <w:r>
              <w:rPr>
                <w:b/>
                <w:sz w:val="28"/>
              </w:rPr>
              <w:lastRenderedPageBreak/>
              <w:t xml:space="preserve">Code </w:t>
            </w:r>
            <w:r w:rsidRPr="00883A35">
              <w:rPr>
                <w:b/>
                <w:sz w:val="28"/>
              </w:rPr>
              <w:t>Screenshot</w:t>
            </w:r>
          </w:p>
          <w:p w14:paraId="294A5289" w14:textId="51D8B8F7" w:rsidR="00B9677A" w:rsidRPr="00883A35" w:rsidRDefault="00CE3A51" w:rsidP="00114BA3">
            <w:pPr>
              <w:jc w:val="center"/>
              <w:rPr>
                <w:b/>
                <w:sz w:val="28"/>
              </w:rPr>
            </w:pPr>
            <w:r>
              <w:rPr>
                <w:b/>
                <w:noProof/>
                <w:sz w:val="28"/>
                <w:lang w:val="en-ZA" w:eastAsia="en-ZA"/>
              </w:rPr>
              <w:drawing>
                <wp:anchor distT="0" distB="0" distL="114300" distR="114300" simplePos="0" relativeHeight="251704320" behindDoc="0" locked="0" layoutInCell="1" allowOverlap="1" wp14:anchorId="335F1E0B" wp14:editId="702D3F6E">
                  <wp:simplePos x="0" y="0"/>
                  <wp:positionH relativeFrom="column">
                    <wp:posOffset>0</wp:posOffset>
                  </wp:positionH>
                  <wp:positionV relativeFrom="paragraph">
                    <wp:posOffset>0</wp:posOffset>
                  </wp:positionV>
                  <wp:extent cx="5726430" cy="2459355"/>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612087D6" w14:textId="77777777" w:rsidTr="005548BE">
        <w:trPr>
          <w:trHeight w:val="6156"/>
        </w:trPr>
        <w:tc>
          <w:tcPr>
            <w:tcW w:w="10010" w:type="dxa"/>
          </w:tcPr>
          <w:p w14:paraId="6160FEEC" w14:textId="32FFAC5D" w:rsidR="00B9677A" w:rsidRPr="00535020" w:rsidRDefault="00CE3A51" w:rsidP="00114BA3">
            <w:pPr>
              <w:rPr>
                <w:i/>
                <w:color w:val="4472C4" w:themeColor="accent5"/>
              </w:rPr>
            </w:pPr>
            <w:r>
              <w:rPr>
                <w:i/>
                <w:noProof/>
                <w:color w:val="4472C4" w:themeColor="accent5"/>
                <w:lang w:val="en-ZA" w:eastAsia="en-ZA"/>
              </w:rPr>
              <w:drawing>
                <wp:anchor distT="0" distB="0" distL="114300" distR="114300" simplePos="0" relativeHeight="251703296" behindDoc="0" locked="0" layoutInCell="1" allowOverlap="1" wp14:anchorId="44714500" wp14:editId="15843AC3">
                  <wp:simplePos x="0" y="0"/>
                  <wp:positionH relativeFrom="column">
                    <wp:posOffset>0</wp:posOffset>
                  </wp:positionH>
                  <wp:positionV relativeFrom="paragraph">
                    <wp:posOffset>0</wp:posOffset>
                  </wp:positionV>
                  <wp:extent cx="3553460" cy="2810510"/>
                  <wp:effectExtent l="0" t="0" r="889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460" cy="2810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28685750" w14:textId="77777777" w:rsidTr="00811BE5">
        <w:trPr>
          <w:trHeight w:val="9224"/>
        </w:trPr>
        <w:tc>
          <w:tcPr>
            <w:tcW w:w="10010" w:type="dxa"/>
          </w:tcPr>
          <w:p w14:paraId="3808105B" w14:textId="2B202AA6" w:rsidR="00B9677A" w:rsidRDefault="00811BE5" w:rsidP="00114BA3">
            <w:r>
              <w:rPr>
                <w:noProof/>
                <w:lang w:val="en-ZA" w:eastAsia="en-ZA"/>
              </w:rPr>
              <w:lastRenderedPageBreak/>
              <w:drawing>
                <wp:anchor distT="0" distB="0" distL="114300" distR="114300" simplePos="0" relativeHeight="251707392" behindDoc="0" locked="0" layoutInCell="1" allowOverlap="1" wp14:anchorId="79774C8C" wp14:editId="5AF39911">
                  <wp:simplePos x="0" y="0"/>
                  <wp:positionH relativeFrom="column">
                    <wp:posOffset>85725</wp:posOffset>
                  </wp:positionH>
                  <wp:positionV relativeFrom="paragraph">
                    <wp:posOffset>2924175</wp:posOffset>
                  </wp:positionV>
                  <wp:extent cx="3029585" cy="25533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8BE">
              <w:rPr>
                <w:noProof/>
                <w:lang w:val="en-ZA" w:eastAsia="en-ZA"/>
              </w:rPr>
              <w:drawing>
                <wp:anchor distT="0" distB="0" distL="114300" distR="114300" simplePos="0" relativeHeight="251706368" behindDoc="0" locked="0" layoutInCell="1" allowOverlap="1" wp14:anchorId="758E7B42" wp14:editId="79679C79">
                  <wp:simplePos x="0" y="0"/>
                  <wp:positionH relativeFrom="column">
                    <wp:posOffset>0</wp:posOffset>
                  </wp:positionH>
                  <wp:positionV relativeFrom="paragraph">
                    <wp:posOffset>0</wp:posOffset>
                  </wp:positionV>
                  <wp:extent cx="4039235" cy="282956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23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8BE">
              <w:rPr>
                <w:noProof/>
                <w:lang w:val="en-ZA" w:eastAsia="en-ZA"/>
              </w:rPr>
              <w:drawing>
                <wp:anchor distT="0" distB="0" distL="114300" distR="114300" simplePos="0" relativeHeight="251705344" behindDoc="0" locked="0" layoutInCell="1" allowOverlap="1" wp14:anchorId="1575F3DC" wp14:editId="6B175EC8">
                  <wp:simplePos x="0" y="0"/>
                  <wp:positionH relativeFrom="column">
                    <wp:posOffset>0</wp:posOffset>
                  </wp:positionH>
                  <wp:positionV relativeFrom="paragraph">
                    <wp:posOffset>0</wp:posOffset>
                  </wp:positionV>
                  <wp:extent cx="4591685" cy="2810510"/>
                  <wp:effectExtent l="0" t="0" r="0" b="889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685" cy="2810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EA7340" w14:textId="77777777" w:rsidR="00B9677A" w:rsidRDefault="00B9677A" w:rsidP="00B9677A"/>
    <w:p w14:paraId="4E543A43" w14:textId="77777777" w:rsidR="00B9677A" w:rsidRDefault="00B9677A" w:rsidP="00B9677A">
      <w:pPr>
        <w:pStyle w:val="Heading2"/>
        <w:numPr>
          <w:ilvl w:val="0"/>
          <w:numId w:val="3"/>
        </w:numPr>
        <w:tabs>
          <w:tab w:val="center" w:pos="4513"/>
          <w:tab w:val="right" w:pos="9026"/>
        </w:tabs>
        <w:spacing w:line="240" w:lineRule="auto"/>
      </w:pPr>
      <w:bookmarkStart w:id="17" w:name="_Toc71781663"/>
      <w:bookmarkStart w:id="18" w:name="_Toc106041040"/>
      <w:r w:rsidRPr="004B11A4">
        <w:lastRenderedPageBreak/>
        <w:t xml:space="preserve">Display progress </w:t>
      </w:r>
      <w:bookmarkEnd w:id="17"/>
      <w:r>
        <w:t>of at least one activity</w:t>
      </w:r>
      <w:bookmarkEnd w:id="18"/>
    </w:p>
    <w:tbl>
      <w:tblPr>
        <w:tblStyle w:val="TableGrid"/>
        <w:tblW w:w="0" w:type="auto"/>
        <w:tblLook w:val="04A0" w:firstRow="1" w:lastRow="0" w:firstColumn="1" w:lastColumn="0" w:noHBand="0" w:noVBand="1"/>
      </w:tblPr>
      <w:tblGrid>
        <w:gridCol w:w="7663"/>
        <w:gridCol w:w="1353"/>
      </w:tblGrid>
      <w:tr w:rsidR="00B9677A" w14:paraId="583E61EE" w14:textId="77777777" w:rsidTr="00114BA3">
        <w:tc>
          <w:tcPr>
            <w:tcW w:w="4508" w:type="dxa"/>
          </w:tcPr>
          <w:p w14:paraId="104BF848" w14:textId="1E40EAFE" w:rsidR="00B9677A" w:rsidRPr="00883A35" w:rsidRDefault="008B5BDD" w:rsidP="008B5BDD">
            <w:pPr>
              <w:rPr>
                <w:b/>
                <w:sz w:val="28"/>
              </w:rPr>
            </w:pPr>
            <w:r>
              <w:rPr>
                <w:b/>
                <w:noProof/>
                <w:sz w:val="28"/>
                <w:lang w:val="en-ZA" w:eastAsia="en-ZA"/>
              </w:rPr>
              <w:drawing>
                <wp:inline distT="0" distB="0" distL="0" distR="0" wp14:anchorId="075D15BF" wp14:editId="026CAD4C">
                  <wp:extent cx="5729605" cy="3333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3333750"/>
                          </a:xfrm>
                          <a:prstGeom prst="rect">
                            <a:avLst/>
                          </a:prstGeom>
                          <a:noFill/>
                          <a:ln>
                            <a:noFill/>
                          </a:ln>
                        </pic:spPr>
                      </pic:pic>
                    </a:graphicData>
                  </a:graphic>
                </wp:inline>
              </w:drawing>
            </w:r>
          </w:p>
        </w:tc>
        <w:tc>
          <w:tcPr>
            <w:tcW w:w="4508" w:type="dxa"/>
          </w:tcPr>
          <w:p w14:paraId="4D8090C3" w14:textId="77777777" w:rsidR="00B9677A" w:rsidRPr="00883A35" w:rsidRDefault="00B9677A" w:rsidP="00114BA3">
            <w:pPr>
              <w:jc w:val="center"/>
              <w:rPr>
                <w:b/>
                <w:sz w:val="28"/>
              </w:rPr>
            </w:pPr>
            <w:r w:rsidRPr="00883A35">
              <w:rPr>
                <w:b/>
                <w:sz w:val="28"/>
              </w:rPr>
              <w:t>Explanation</w:t>
            </w:r>
          </w:p>
        </w:tc>
      </w:tr>
      <w:tr w:rsidR="00B9677A" w14:paraId="28EBF70C" w14:textId="77777777" w:rsidTr="00114BA3">
        <w:tc>
          <w:tcPr>
            <w:tcW w:w="4508" w:type="dxa"/>
          </w:tcPr>
          <w:p w14:paraId="6C3FC02C" w14:textId="40A33D4A" w:rsidR="00B9677A" w:rsidRDefault="008B5BDD" w:rsidP="00114BA3">
            <w:r>
              <w:rPr>
                <w:noProof/>
                <w:lang w:val="en-ZA" w:eastAsia="en-ZA"/>
              </w:rPr>
              <w:drawing>
                <wp:inline distT="0" distB="0" distL="0" distR="0" wp14:anchorId="3B691D3E" wp14:editId="1E0854A0">
                  <wp:extent cx="5729605" cy="33337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3333750"/>
                          </a:xfrm>
                          <a:prstGeom prst="rect">
                            <a:avLst/>
                          </a:prstGeom>
                          <a:noFill/>
                          <a:ln>
                            <a:noFill/>
                          </a:ln>
                        </pic:spPr>
                      </pic:pic>
                    </a:graphicData>
                  </a:graphic>
                </wp:inline>
              </w:drawing>
            </w:r>
          </w:p>
        </w:tc>
        <w:tc>
          <w:tcPr>
            <w:tcW w:w="4508" w:type="dxa"/>
          </w:tcPr>
          <w:p w14:paraId="64BC5A95" w14:textId="45D885BB" w:rsidR="00B9677A" w:rsidRDefault="008B5BDD" w:rsidP="00114BA3">
            <w:r>
              <w:t xml:space="preserve">The words used for this level are educating about ways of preventing covid19. The grid is completed using </w:t>
            </w:r>
            <w:r w:rsidR="00953965">
              <w:t xml:space="preserve">spot on </w:t>
            </w:r>
            <w:r>
              <w:t>words</w:t>
            </w:r>
            <w:r w:rsidR="00953965">
              <w:t xml:space="preserve"> guessed by the user.</w:t>
            </w:r>
          </w:p>
        </w:tc>
      </w:tr>
      <w:tr w:rsidR="00B9677A" w14:paraId="1AFAD9F9" w14:textId="77777777" w:rsidTr="00114BA3">
        <w:tc>
          <w:tcPr>
            <w:tcW w:w="4508" w:type="dxa"/>
          </w:tcPr>
          <w:p w14:paraId="7F7156EE" w14:textId="77777777" w:rsidR="00B9677A" w:rsidRDefault="00B9677A" w:rsidP="00114BA3"/>
        </w:tc>
        <w:tc>
          <w:tcPr>
            <w:tcW w:w="4508" w:type="dxa"/>
          </w:tcPr>
          <w:p w14:paraId="3A20E4EB" w14:textId="77777777" w:rsidR="00B9677A" w:rsidRDefault="00B9677A" w:rsidP="00114BA3"/>
        </w:tc>
      </w:tr>
    </w:tbl>
    <w:p w14:paraId="2488EDB1" w14:textId="77777777" w:rsidR="00B9677A" w:rsidRDefault="00B9677A" w:rsidP="00B9677A"/>
    <w:tbl>
      <w:tblPr>
        <w:tblStyle w:val="TableGrid"/>
        <w:tblW w:w="9067" w:type="dxa"/>
        <w:tblLook w:val="04A0" w:firstRow="1" w:lastRow="0" w:firstColumn="1" w:lastColumn="0" w:noHBand="0" w:noVBand="1"/>
      </w:tblPr>
      <w:tblGrid>
        <w:gridCol w:w="9246"/>
      </w:tblGrid>
      <w:tr w:rsidR="00B9677A" w:rsidRPr="00883A35" w14:paraId="64F0E73D" w14:textId="77777777" w:rsidTr="00114BA3">
        <w:tc>
          <w:tcPr>
            <w:tcW w:w="9067" w:type="dxa"/>
          </w:tcPr>
          <w:p w14:paraId="341356AD" w14:textId="77777777" w:rsidR="00B9677A" w:rsidRPr="00883A35" w:rsidRDefault="00B9677A" w:rsidP="00114BA3">
            <w:pPr>
              <w:jc w:val="center"/>
              <w:rPr>
                <w:b/>
                <w:sz w:val="28"/>
              </w:rPr>
            </w:pPr>
            <w:r>
              <w:rPr>
                <w:b/>
                <w:sz w:val="28"/>
              </w:rPr>
              <w:t xml:space="preserve">Code </w:t>
            </w:r>
            <w:r w:rsidRPr="00883A35">
              <w:rPr>
                <w:b/>
                <w:sz w:val="28"/>
              </w:rPr>
              <w:t>Screenshot</w:t>
            </w:r>
          </w:p>
        </w:tc>
      </w:tr>
      <w:tr w:rsidR="00B9677A" w14:paraId="2CBE9C08" w14:textId="77777777" w:rsidTr="00114BA3">
        <w:tc>
          <w:tcPr>
            <w:tcW w:w="9067" w:type="dxa"/>
          </w:tcPr>
          <w:p w14:paraId="0E23BBE7" w14:textId="77777777" w:rsidR="00B9677A" w:rsidRDefault="006366F6" w:rsidP="00114BA3">
            <w:pPr>
              <w:rPr>
                <w:i/>
                <w:color w:val="4472C4" w:themeColor="accent5"/>
              </w:rPr>
            </w:pPr>
            <w:r>
              <w:rPr>
                <w:i/>
                <w:noProof/>
                <w:color w:val="4472C4" w:themeColor="accent5"/>
                <w:lang w:val="en-ZA" w:eastAsia="en-ZA"/>
              </w:rPr>
              <w:lastRenderedPageBreak/>
              <w:drawing>
                <wp:inline distT="0" distB="0" distL="0" distR="0" wp14:anchorId="407ACC4C" wp14:editId="5A0C1AE6">
                  <wp:extent cx="5731510" cy="26727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6C1FA588" w14:textId="77777777" w:rsidR="006366F6" w:rsidRDefault="006366F6" w:rsidP="00114BA3">
            <w:pPr>
              <w:rPr>
                <w:i/>
                <w:noProof/>
                <w:color w:val="4472C4" w:themeColor="accent5"/>
              </w:rPr>
            </w:pPr>
          </w:p>
          <w:p w14:paraId="08E3F870" w14:textId="3FBA60C8" w:rsidR="006366F6" w:rsidRPr="00535020" w:rsidRDefault="006366F6" w:rsidP="00114BA3">
            <w:pPr>
              <w:rPr>
                <w:i/>
                <w:color w:val="4472C4" w:themeColor="accent5"/>
              </w:rPr>
            </w:pPr>
            <w:r>
              <w:rPr>
                <w:i/>
                <w:noProof/>
                <w:color w:val="4472C4" w:themeColor="accent5"/>
                <w:lang w:val="en-ZA" w:eastAsia="en-ZA"/>
              </w:rPr>
              <w:drawing>
                <wp:inline distT="0" distB="0" distL="0" distR="0" wp14:anchorId="1FB63794" wp14:editId="2D1D4EC0">
                  <wp:extent cx="5731510" cy="28594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tc>
      </w:tr>
      <w:tr w:rsidR="00B9677A" w14:paraId="4311525F" w14:textId="77777777" w:rsidTr="00114BA3">
        <w:tc>
          <w:tcPr>
            <w:tcW w:w="9067" w:type="dxa"/>
          </w:tcPr>
          <w:p w14:paraId="2CCF635E" w14:textId="77777777" w:rsidR="00B9677A" w:rsidRDefault="006366F6" w:rsidP="00114BA3">
            <w:r>
              <w:rPr>
                <w:noProof/>
                <w:lang w:val="en-ZA" w:eastAsia="en-ZA"/>
              </w:rPr>
              <w:lastRenderedPageBreak/>
              <w:drawing>
                <wp:inline distT="0" distB="0" distL="0" distR="0" wp14:anchorId="0E5C9CE0" wp14:editId="25ED6A09">
                  <wp:extent cx="5731510" cy="32899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2774B35A" w14:textId="1486B07E" w:rsidR="006366F6" w:rsidRDefault="006366F6" w:rsidP="00114BA3">
            <w:r>
              <w:rPr>
                <w:noProof/>
                <w:lang w:val="en-ZA" w:eastAsia="en-ZA"/>
              </w:rPr>
              <w:drawing>
                <wp:inline distT="0" distB="0" distL="0" distR="0" wp14:anchorId="0E2D7BD0" wp14:editId="08F0EE89">
                  <wp:extent cx="5731510" cy="27851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tc>
      </w:tr>
    </w:tbl>
    <w:p w14:paraId="0A91D5B7" w14:textId="77777777" w:rsidR="00B9677A" w:rsidRDefault="00B9677A" w:rsidP="00B9677A"/>
    <w:p w14:paraId="17C080BC" w14:textId="77777777" w:rsidR="00B9677A" w:rsidRDefault="00B9677A" w:rsidP="00B9677A"/>
    <w:p w14:paraId="4F176910" w14:textId="77777777" w:rsidR="00B9677A" w:rsidRDefault="00B9677A" w:rsidP="00B9677A"/>
    <w:p w14:paraId="50267091" w14:textId="77777777" w:rsidR="00B9677A" w:rsidRDefault="00B9677A" w:rsidP="00B9677A"/>
    <w:p w14:paraId="6DB937C6" w14:textId="1DFBBB37" w:rsidR="00B9677A" w:rsidRDefault="00B9677A" w:rsidP="00B9677A"/>
    <w:p w14:paraId="5D49DE5B" w14:textId="75E43DCB" w:rsidR="006366F6" w:rsidRDefault="006366F6" w:rsidP="00B9677A"/>
    <w:p w14:paraId="502394CC" w14:textId="4333C5D5" w:rsidR="006366F6" w:rsidRDefault="006366F6" w:rsidP="00B9677A"/>
    <w:p w14:paraId="34395D35" w14:textId="0ECA4722" w:rsidR="006366F6" w:rsidRDefault="006366F6" w:rsidP="00B9677A"/>
    <w:p w14:paraId="01179987" w14:textId="00F0208B" w:rsidR="006366F6" w:rsidRDefault="006366F6" w:rsidP="00B9677A"/>
    <w:p w14:paraId="171D2C3F" w14:textId="6CEBA321" w:rsidR="006366F6" w:rsidRDefault="006366F6" w:rsidP="00B9677A"/>
    <w:p w14:paraId="26DE224D" w14:textId="77777777" w:rsidR="006366F6" w:rsidRDefault="006366F6" w:rsidP="00B9677A"/>
    <w:p w14:paraId="30716FC9" w14:textId="654AE303" w:rsidR="00B9677A" w:rsidRDefault="00B9677A" w:rsidP="009C7871">
      <w:pPr>
        <w:pStyle w:val="Heading1"/>
      </w:pPr>
      <w:bookmarkStart w:id="19" w:name="_Toc106041041"/>
      <w:r>
        <w:t>Programming Techniques</w:t>
      </w:r>
      <w:bookmarkEnd w:id="19"/>
      <w:r>
        <w:t xml:space="preserve"> </w:t>
      </w:r>
    </w:p>
    <w:p w14:paraId="0ADA359C" w14:textId="77777777" w:rsidR="00B9677A" w:rsidRDefault="00B9677A" w:rsidP="00B9677A">
      <w:pPr>
        <w:pStyle w:val="Heading2"/>
        <w:numPr>
          <w:ilvl w:val="0"/>
          <w:numId w:val="3"/>
        </w:numPr>
      </w:pPr>
      <w:bookmarkStart w:id="20" w:name="_Toc106041042"/>
      <w:r>
        <w:t>Function</w:t>
      </w:r>
      <w:bookmarkEnd w:id="20"/>
    </w:p>
    <w:tbl>
      <w:tblPr>
        <w:tblStyle w:val="TableGrid"/>
        <w:tblW w:w="0" w:type="auto"/>
        <w:tblLook w:val="04A0" w:firstRow="1" w:lastRow="0" w:firstColumn="1" w:lastColumn="0" w:noHBand="0" w:noVBand="1"/>
      </w:tblPr>
      <w:tblGrid>
        <w:gridCol w:w="9016"/>
      </w:tblGrid>
      <w:tr w:rsidR="00B9677A" w14:paraId="26110056" w14:textId="77777777" w:rsidTr="00114BA3">
        <w:tc>
          <w:tcPr>
            <w:tcW w:w="9016" w:type="dxa"/>
          </w:tcPr>
          <w:p w14:paraId="70474F00" w14:textId="77777777" w:rsidR="00B9677A" w:rsidRPr="00D45C2E" w:rsidRDefault="00B9677A" w:rsidP="00114BA3"/>
          <w:p w14:paraId="7AAEAF14" w14:textId="77777777" w:rsidR="00B9677A" w:rsidRPr="00D45C2E" w:rsidRDefault="00B9677A" w:rsidP="00114BA3">
            <w:pPr>
              <w:rPr>
                <w:b/>
                <w:u w:val="single"/>
              </w:rPr>
            </w:pPr>
            <w:r w:rsidRPr="00D45C2E">
              <w:rPr>
                <w:b/>
                <w:u w:val="single"/>
              </w:rPr>
              <w:t>Screenshot:</w:t>
            </w:r>
          </w:p>
          <w:p w14:paraId="1A7F8AAE" w14:textId="77777777" w:rsidR="00B9677A" w:rsidRDefault="00B9677A" w:rsidP="00114BA3"/>
          <w:p w14:paraId="29F7E4CB" w14:textId="78CCCA53" w:rsidR="00B9677A" w:rsidRDefault="00FF761B" w:rsidP="00114BA3">
            <w:r>
              <w:rPr>
                <w:noProof/>
                <w:lang w:val="en-ZA" w:eastAsia="en-ZA"/>
              </w:rPr>
              <w:drawing>
                <wp:anchor distT="0" distB="0" distL="114300" distR="114300" simplePos="0" relativeHeight="251672576" behindDoc="0" locked="0" layoutInCell="1" allowOverlap="1" wp14:anchorId="518F6696" wp14:editId="0CD23F23">
                  <wp:simplePos x="0" y="0"/>
                  <wp:positionH relativeFrom="column">
                    <wp:posOffset>0</wp:posOffset>
                  </wp:positionH>
                  <wp:positionV relativeFrom="paragraph">
                    <wp:posOffset>0</wp:posOffset>
                  </wp:positionV>
                  <wp:extent cx="5731510" cy="118935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5550B966" w14:textId="77777777" w:rsidTr="00114BA3">
        <w:tc>
          <w:tcPr>
            <w:tcW w:w="9016" w:type="dxa"/>
          </w:tcPr>
          <w:p w14:paraId="7546ACBE" w14:textId="77777777" w:rsidR="00B9677A" w:rsidRPr="00D45C2E" w:rsidRDefault="00B9677A" w:rsidP="00114BA3"/>
          <w:p w14:paraId="335DFC7F" w14:textId="77777777" w:rsidR="00B9677A" w:rsidRPr="00D45C2E" w:rsidRDefault="00B9677A" w:rsidP="00114BA3">
            <w:pPr>
              <w:rPr>
                <w:b/>
                <w:u w:val="single"/>
              </w:rPr>
            </w:pPr>
            <w:r w:rsidRPr="00D45C2E">
              <w:rPr>
                <w:b/>
                <w:u w:val="single"/>
              </w:rPr>
              <w:t>Motivation:</w:t>
            </w:r>
          </w:p>
          <w:p w14:paraId="1207F182" w14:textId="77777777" w:rsidR="00E41FC8" w:rsidRDefault="00DA049D" w:rsidP="00DA049D">
            <w:pPr>
              <w:pStyle w:val="Default"/>
            </w:pPr>
            <w:r>
              <w:rPr>
                <w:sz w:val="22"/>
                <w:szCs w:val="22"/>
              </w:rPr>
              <w:t xml:space="preserve">The decision to use a function in this area of the project code was necessary. </w:t>
            </w:r>
          </w:p>
          <w:p w14:paraId="3CDA562B" w14:textId="07DADA70" w:rsidR="00E41FC8" w:rsidRDefault="00E41FC8" w:rsidP="00E41FC8">
            <w:pPr>
              <w:pStyle w:val="Default"/>
            </w:pPr>
            <w:r>
              <w:rPr>
                <w:sz w:val="22"/>
                <w:szCs w:val="22"/>
              </w:rPr>
              <w:t>This is because the member variables of the Category class have private access and thus cannot be directly accessed. In our case, it displays the start of the window, so everyone who have access to the start of our window must be our members.</w:t>
            </w:r>
          </w:p>
          <w:p w14:paraId="15C29631" w14:textId="3EC476A2" w:rsidR="00DA049D" w:rsidRDefault="00DA049D" w:rsidP="00DA049D">
            <w:pPr>
              <w:pStyle w:val="Default"/>
            </w:pPr>
          </w:p>
          <w:p w14:paraId="699A08CE" w14:textId="10AD57C2" w:rsidR="00B9677A" w:rsidRDefault="00B9677A" w:rsidP="00114BA3"/>
        </w:tc>
      </w:tr>
    </w:tbl>
    <w:p w14:paraId="14E573D8"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0568004B" w14:textId="77777777" w:rsidTr="00114BA3">
        <w:tc>
          <w:tcPr>
            <w:tcW w:w="3005" w:type="dxa"/>
            <w:shd w:val="clear" w:color="auto" w:fill="262626" w:themeFill="text1" w:themeFillTint="D9"/>
            <w:vAlign w:val="center"/>
          </w:tcPr>
          <w:p w14:paraId="4199EDA0"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493DE9E4"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6742B6B4"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5D682D07" w14:textId="77777777" w:rsidTr="00114BA3">
        <w:tc>
          <w:tcPr>
            <w:tcW w:w="3005" w:type="dxa"/>
            <w:shd w:val="clear" w:color="auto" w:fill="9CC2E5" w:themeFill="accent1" w:themeFillTint="99"/>
          </w:tcPr>
          <w:p w14:paraId="01DFFC1D" w14:textId="77777777" w:rsidR="00B9677A" w:rsidRDefault="00B9677A" w:rsidP="00114BA3">
            <w:r>
              <w:t>Not met</w:t>
            </w:r>
          </w:p>
        </w:tc>
        <w:tc>
          <w:tcPr>
            <w:tcW w:w="3005" w:type="dxa"/>
            <w:shd w:val="clear" w:color="auto" w:fill="9CC2E5" w:themeFill="accent1" w:themeFillTint="99"/>
          </w:tcPr>
          <w:p w14:paraId="08D7A73A" w14:textId="77777777" w:rsidR="00B9677A" w:rsidRDefault="00B9677A" w:rsidP="00114BA3"/>
        </w:tc>
        <w:tc>
          <w:tcPr>
            <w:tcW w:w="3006" w:type="dxa"/>
            <w:vMerge/>
          </w:tcPr>
          <w:p w14:paraId="54370283" w14:textId="77777777" w:rsidR="00B9677A" w:rsidRDefault="00B9677A" w:rsidP="00114BA3"/>
        </w:tc>
      </w:tr>
      <w:tr w:rsidR="00B9677A" w14:paraId="4C3848A4" w14:textId="77777777" w:rsidTr="00114BA3">
        <w:tc>
          <w:tcPr>
            <w:tcW w:w="3005" w:type="dxa"/>
            <w:shd w:val="clear" w:color="auto" w:fill="BDD6EE" w:themeFill="accent1" w:themeFillTint="66"/>
          </w:tcPr>
          <w:p w14:paraId="0094411C" w14:textId="77777777" w:rsidR="00B9677A" w:rsidRDefault="00B9677A" w:rsidP="00114BA3">
            <w:r>
              <w:t>Partially</w:t>
            </w:r>
          </w:p>
        </w:tc>
        <w:tc>
          <w:tcPr>
            <w:tcW w:w="3005" w:type="dxa"/>
            <w:shd w:val="clear" w:color="auto" w:fill="BDD6EE" w:themeFill="accent1" w:themeFillTint="66"/>
          </w:tcPr>
          <w:p w14:paraId="5292814C" w14:textId="77777777" w:rsidR="00B9677A" w:rsidRDefault="00B9677A" w:rsidP="00114BA3"/>
        </w:tc>
        <w:tc>
          <w:tcPr>
            <w:tcW w:w="3006" w:type="dxa"/>
            <w:vMerge/>
          </w:tcPr>
          <w:p w14:paraId="59772E4E" w14:textId="77777777" w:rsidR="00B9677A" w:rsidRDefault="00B9677A" w:rsidP="00114BA3"/>
        </w:tc>
      </w:tr>
      <w:tr w:rsidR="00B9677A" w14:paraId="3D31DF22" w14:textId="77777777" w:rsidTr="00114BA3">
        <w:tc>
          <w:tcPr>
            <w:tcW w:w="3005" w:type="dxa"/>
            <w:shd w:val="clear" w:color="auto" w:fill="DEEAF6" w:themeFill="accent1" w:themeFillTint="33"/>
          </w:tcPr>
          <w:p w14:paraId="2647A168" w14:textId="77777777" w:rsidR="00B9677A" w:rsidRDefault="00B9677A" w:rsidP="00114BA3">
            <w:r>
              <w:t>Completely</w:t>
            </w:r>
          </w:p>
        </w:tc>
        <w:tc>
          <w:tcPr>
            <w:tcW w:w="3005" w:type="dxa"/>
            <w:shd w:val="clear" w:color="auto" w:fill="DEEAF6" w:themeFill="accent1" w:themeFillTint="33"/>
          </w:tcPr>
          <w:p w14:paraId="2507E6DA" w14:textId="35A43323" w:rsidR="00B9677A" w:rsidRDefault="00551D14" w:rsidP="00551D14">
            <w:pPr>
              <w:jc w:val="center"/>
            </w:pPr>
            <w:r>
              <w:t>X</w:t>
            </w:r>
          </w:p>
        </w:tc>
        <w:tc>
          <w:tcPr>
            <w:tcW w:w="3006" w:type="dxa"/>
            <w:shd w:val="clear" w:color="auto" w:fill="DEEAF6" w:themeFill="accent1" w:themeFillTint="33"/>
          </w:tcPr>
          <w:p w14:paraId="74ED19A4" w14:textId="77777777" w:rsidR="00B9677A" w:rsidRDefault="00551D14" w:rsidP="00114BA3">
            <w:r>
              <w:t>Functions increase readability when coding. This gives the code a structure that is easy to work with. Functions are also easy to call when needed.</w:t>
            </w:r>
          </w:p>
          <w:p w14:paraId="3B300B64" w14:textId="24D6E6F1" w:rsidR="00551D14" w:rsidRDefault="00551D14" w:rsidP="00114BA3">
            <w:r>
              <w:t>The objective was met.</w:t>
            </w:r>
          </w:p>
        </w:tc>
      </w:tr>
    </w:tbl>
    <w:p w14:paraId="3D49F318" w14:textId="77777777" w:rsidR="00B9677A" w:rsidRPr="00D45C2E" w:rsidRDefault="00B9677A" w:rsidP="00B9677A"/>
    <w:p w14:paraId="58FFAE18" w14:textId="77777777" w:rsidR="00B9677A" w:rsidRDefault="00B9677A" w:rsidP="00B9677A"/>
    <w:p w14:paraId="63C6A868" w14:textId="77777777" w:rsidR="00B9677A" w:rsidRDefault="00B9677A" w:rsidP="00B9677A">
      <w:pPr>
        <w:pStyle w:val="Heading2"/>
        <w:numPr>
          <w:ilvl w:val="0"/>
          <w:numId w:val="3"/>
        </w:numPr>
      </w:pPr>
      <w:bookmarkStart w:id="21" w:name="_Toc106041043"/>
      <w:r>
        <w:t>Class</w:t>
      </w:r>
      <w:bookmarkEnd w:id="21"/>
    </w:p>
    <w:tbl>
      <w:tblPr>
        <w:tblStyle w:val="TableGrid"/>
        <w:tblW w:w="0" w:type="auto"/>
        <w:tblLook w:val="04A0" w:firstRow="1" w:lastRow="0" w:firstColumn="1" w:lastColumn="0" w:noHBand="0" w:noVBand="1"/>
      </w:tblPr>
      <w:tblGrid>
        <w:gridCol w:w="9016"/>
      </w:tblGrid>
      <w:tr w:rsidR="00B9677A" w14:paraId="6F747F93" w14:textId="77777777" w:rsidTr="00114BA3">
        <w:tc>
          <w:tcPr>
            <w:tcW w:w="9016" w:type="dxa"/>
          </w:tcPr>
          <w:p w14:paraId="573787E1" w14:textId="77777777" w:rsidR="00B9677A" w:rsidRPr="00D45C2E" w:rsidRDefault="00B9677A" w:rsidP="00114BA3"/>
          <w:p w14:paraId="0864A460" w14:textId="2FC16510" w:rsidR="00B9677A" w:rsidRDefault="00B9677A" w:rsidP="00114BA3">
            <w:pPr>
              <w:rPr>
                <w:b/>
                <w:u w:val="single"/>
              </w:rPr>
            </w:pPr>
            <w:r w:rsidRPr="00D45C2E">
              <w:rPr>
                <w:b/>
                <w:u w:val="single"/>
              </w:rPr>
              <w:t>Screenshot:</w:t>
            </w:r>
          </w:p>
          <w:p w14:paraId="294EDCCC" w14:textId="2EA22507" w:rsidR="00861783" w:rsidRDefault="00861783" w:rsidP="00114BA3">
            <w:pPr>
              <w:rPr>
                <w:b/>
                <w:u w:val="single"/>
              </w:rPr>
            </w:pPr>
            <w:r>
              <w:rPr>
                <w:b/>
                <w:noProof/>
                <w:u w:val="single"/>
                <w:lang w:val="en-ZA" w:eastAsia="en-ZA"/>
              </w:rPr>
              <w:drawing>
                <wp:inline distT="0" distB="0" distL="0" distR="0" wp14:anchorId="14606122" wp14:editId="78F3737B">
                  <wp:extent cx="5731510" cy="6908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5731510" cy="690880"/>
                          </a:xfrm>
                          <a:prstGeom prst="rect">
                            <a:avLst/>
                          </a:prstGeom>
                        </pic:spPr>
                      </pic:pic>
                    </a:graphicData>
                  </a:graphic>
                </wp:inline>
              </w:drawing>
            </w:r>
          </w:p>
          <w:p w14:paraId="1D735463" w14:textId="3A3AA83C" w:rsidR="00861783" w:rsidRPr="00D45C2E" w:rsidRDefault="00861783" w:rsidP="00114BA3">
            <w:pPr>
              <w:rPr>
                <w:b/>
                <w:u w:val="single"/>
              </w:rPr>
            </w:pPr>
            <w:r>
              <w:rPr>
                <w:b/>
                <w:noProof/>
                <w:u w:val="single"/>
                <w:lang w:val="en-ZA" w:eastAsia="en-ZA"/>
              </w:rPr>
              <w:lastRenderedPageBreak/>
              <w:drawing>
                <wp:inline distT="0" distB="0" distL="0" distR="0" wp14:anchorId="7754E4BA" wp14:editId="5FBF80A5">
                  <wp:extent cx="5731510" cy="15017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5731510" cy="1501775"/>
                          </a:xfrm>
                          <a:prstGeom prst="rect">
                            <a:avLst/>
                          </a:prstGeom>
                        </pic:spPr>
                      </pic:pic>
                    </a:graphicData>
                  </a:graphic>
                </wp:inline>
              </w:drawing>
            </w:r>
          </w:p>
          <w:p w14:paraId="18029DFE" w14:textId="77777777" w:rsidR="00B9677A" w:rsidRDefault="00B9677A" w:rsidP="00114BA3"/>
          <w:p w14:paraId="3773C5B5" w14:textId="029E7C80" w:rsidR="00B9677A" w:rsidRDefault="00B9677A" w:rsidP="00114BA3"/>
        </w:tc>
      </w:tr>
      <w:tr w:rsidR="00B9677A" w14:paraId="5DF1886B" w14:textId="77777777" w:rsidTr="00114BA3">
        <w:tc>
          <w:tcPr>
            <w:tcW w:w="9016" w:type="dxa"/>
          </w:tcPr>
          <w:p w14:paraId="634F2DE6" w14:textId="77777777" w:rsidR="00B9677A" w:rsidRPr="00D45C2E" w:rsidRDefault="00B9677A" w:rsidP="00114BA3"/>
          <w:p w14:paraId="6FA0C85D" w14:textId="77777777" w:rsidR="00B9677A" w:rsidRPr="00D45C2E" w:rsidRDefault="00B9677A" w:rsidP="00114BA3">
            <w:pPr>
              <w:rPr>
                <w:b/>
                <w:u w:val="single"/>
              </w:rPr>
            </w:pPr>
            <w:r w:rsidRPr="00D45C2E">
              <w:rPr>
                <w:b/>
                <w:u w:val="single"/>
              </w:rPr>
              <w:t>Motivation:</w:t>
            </w:r>
          </w:p>
          <w:p w14:paraId="063382A3" w14:textId="77777777" w:rsidR="00B9677A" w:rsidRDefault="00B9677A" w:rsidP="00114BA3"/>
          <w:p w14:paraId="5F411E06" w14:textId="019CE8D0" w:rsidR="00861783" w:rsidRDefault="00861783" w:rsidP="00861783">
            <w:pPr>
              <w:pStyle w:val="Default"/>
            </w:pPr>
            <w:r>
              <w:rPr>
                <w:sz w:val="22"/>
                <w:szCs w:val="22"/>
              </w:rPr>
              <w:t>The decision to use a class in this area of the project code was necessary, as classes are the blueprints of object-oriented programming. We used objects of the class to display the instructions to the user. Without instantiating the object class, the same code would have had to be rewritten for each of the 2 levels</w:t>
            </w:r>
          </w:p>
          <w:p w14:paraId="01275B98" w14:textId="610AD8D4" w:rsidR="00B9677A" w:rsidRDefault="00B9677A" w:rsidP="00114BA3"/>
        </w:tc>
      </w:tr>
    </w:tbl>
    <w:p w14:paraId="160B658A"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29E4A47C" w14:textId="77777777" w:rsidTr="00114BA3">
        <w:tc>
          <w:tcPr>
            <w:tcW w:w="3005" w:type="dxa"/>
            <w:shd w:val="clear" w:color="auto" w:fill="262626" w:themeFill="text1" w:themeFillTint="D9"/>
            <w:vAlign w:val="center"/>
          </w:tcPr>
          <w:p w14:paraId="4E4316F4"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7ED474D7"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37935304"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4A5CDD1D" w14:textId="77777777" w:rsidTr="00114BA3">
        <w:tc>
          <w:tcPr>
            <w:tcW w:w="3005" w:type="dxa"/>
            <w:shd w:val="clear" w:color="auto" w:fill="9CC2E5" w:themeFill="accent1" w:themeFillTint="99"/>
          </w:tcPr>
          <w:p w14:paraId="4386EF54" w14:textId="77777777" w:rsidR="00B9677A" w:rsidRDefault="00B9677A" w:rsidP="00114BA3">
            <w:r>
              <w:t>Not met</w:t>
            </w:r>
          </w:p>
        </w:tc>
        <w:tc>
          <w:tcPr>
            <w:tcW w:w="3005" w:type="dxa"/>
            <w:shd w:val="clear" w:color="auto" w:fill="9CC2E5" w:themeFill="accent1" w:themeFillTint="99"/>
          </w:tcPr>
          <w:p w14:paraId="2A9851E4" w14:textId="77777777" w:rsidR="00B9677A" w:rsidRDefault="00B9677A" w:rsidP="00114BA3"/>
        </w:tc>
        <w:tc>
          <w:tcPr>
            <w:tcW w:w="3006" w:type="dxa"/>
            <w:vMerge/>
          </w:tcPr>
          <w:p w14:paraId="308A72A4" w14:textId="77777777" w:rsidR="00B9677A" w:rsidRDefault="00B9677A" w:rsidP="00114BA3"/>
        </w:tc>
      </w:tr>
      <w:tr w:rsidR="00B9677A" w14:paraId="536C2A19" w14:textId="77777777" w:rsidTr="00114BA3">
        <w:tc>
          <w:tcPr>
            <w:tcW w:w="3005" w:type="dxa"/>
            <w:shd w:val="clear" w:color="auto" w:fill="BDD6EE" w:themeFill="accent1" w:themeFillTint="66"/>
          </w:tcPr>
          <w:p w14:paraId="679B6BB6" w14:textId="77777777" w:rsidR="00B9677A" w:rsidRDefault="00B9677A" w:rsidP="00114BA3">
            <w:r>
              <w:t>Partially</w:t>
            </w:r>
          </w:p>
        </w:tc>
        <w:tc>
          <w:tcPr>
            <w:tcW w:w="3005" w:type="dxa"/>
            <w:shd w:val="clear" w:color="auto" w:fill="BDD6EE" w:themeFill="accent1" w:themeFillTint="66"/>
          </w:tcPr>
          <w:p w14:paraId="50801E93" w14:textId="77777777" w:rsidR="00B9677A" w:rsidRDefault="00B9677A" w:rsidP="00114BA3"/>
        </w:tc>
        <w:tc>
          <w:tcPr>
            <w:tcW w:w="3006" w:type="dxa"/>
            <w:vMerge/>
          </w:tcPr>
          <w:p w14:paraId="5E21D819" w14:textId="77777777" w:rsidR="00B9677A" w:rsidRDefault="00B9677A" w:rsidP="00114BA3"/>
        </w:tc>
      </w:tr>
      <w:tr w:rsidR="00B9677A" w14:paraId="1CFA9F3A" w14:textId="77777777" w:rsidTr="00114BA3">
        <w:tc>
          <w:tcPr>
            <w:tcW w:w="3005" w:type="dxa"/>
            <w:shd w:val="clear" w:color="auto" w:fill="DEEAF6" w:themeFill="accent1" w:themeFillTint="33"/>
          </w:tcPr>
          <w:p w14:paraId="7797D3F3" w14:textId="77777777" w:rsidR="00B9677A" w:rsidRDefault="00B9677A" w:rsidP="00114BA3">
            <w:r>
              <w:t>Completely</w:t>
            </w:r>
          </w:p>
        </w:tc>
        <w:tc>
          <w:tcPr>
            <w:tcW w:w="3005" w:type="dxa"/>
            <w:shd w:val="clear" w:color="auto" w:fill="DEEAF6" w:themeFill="accent1" w:themeFillTint="33"/>
          </w:tcPr>
          <w:p w14:paraId="16AB0D70" w14:textId="6366847D" w:rsidR="00B9677A" w:rsidRDefault="00551D14" w:rsidP="00551D14">
            <w:pPr>
              <w:jc w:val="center"/>
            </w:pPr>
            <w:r>
              <w:t>X</w:t>
            </w:r>
          </w:p>
        </w:tc>
        <w:tc>
          <w:tcPr>
            <w:tcW w:w="3006" w:type="dxa"/>
            <w:shd w:val="clear" w:color="auto" w:fill="DEEAF6" w:themeFill="accent1" w:themeFillTint="33"/>
          </w:tcPr>
          <w:p w14:paraId="3B2F346A" w14:textId="49E5D584" w:rsidR="00B9677A" w:rsidRDefault="000700B3" w:rsidP="00114BA3">
            <w:r w:rsidRPr="000700B3">
              <w:t>Classes provide an easy way of keeping the data members and methods together in one place which helps in keeping the program more organized</w:t>
            </w:r>
            <w:r>
              <w:t>. The objective was met.</w:t>
            </w:r>
          </w:p>
        </w:tc>
      </w:tr>
    </w:tbl>
    <w:p w14:paraId="55BB29F1" w14:textId="77777777" w:rsidR="00B9677A" w:rsidRDefault="00B9677A" w:rsidP="00B9677A"/>
    <w:p w14:paraId="0844F366" w14:textId="77777777" w:rsidR="00B9677A" w:rsidRDefault="00B9677A" w:rsidP="00B9677A"/>
    <w:p w14:paraId="583A324C" w14:textId="77777777" w:rsidR="00B9677A" w:rsidRDefault="00B9677A" w:rsidP="00B9677A">
      <w:pPr>
        <w:pStyle w:val="Heading2"/>
        <w:numPr>
          <w:ilvl w:val="0"/>
          <w:numId w:val="3"/>
        </w:numPr>
      </w:pPr>
      <w:bookmarkStart w:id="22" w:name="_Toc106041044"/>
      <w:r>
        <w:t>Struct</w:t>
      </w:r>
      <w:bookmarkEnd w:id="22"/>
    </w:p>
    <w:tbl>
      <w:tblPr>
        <w:tblStyle w:val="TableGrid"/>
        <w:tblW w:w="0" w:type="auto"/>
        <w:tblLook w:val="04A0" w:firstRow="1" w:lastRow="0" w:firstColumn="1" w:lastColumn="0" w:noHBand="0" w:noVBand="1"/>
      </w:tblPr>
      <w:tblGrid>
        <w:gridCol w:w="9016"/>
      </w:tblGrid>
      <w:tr w:rsidR="00B9677A" w14:paraId="37743D6E" w14:textId="77777777" w:rsidTr="00114BA3">
        <w:tc>
          <w:tcPr>
            <w:tcW w:w="9016" w:type="dxa"/>
          </w:tcPr>
          <w:p w14:paraId="4BA867D3" w14:textId="77777777" w:rsidR="00B9677A" w:rsidRPr="00D45C2E" w:rsidRDefault="00B9677A" w:rsidP="00114BA3"/>
          <w:p w14:paraId="16A3D7CE" w14:textId="77777777" w:rsidR="00B9677A" w:rsidRPr="00D45C2E" w:rsidRDefault="00B9677A" w:rsidP="00114BA3">
            <w:pPr>
              <w:rPr>
                <w:b/>
                <w:u w:val="single"/>
              </w:rPr>
            </w:pPr>
            <w:r w:rsidRPr="00D45C2E">
              <w:rPr>
                <w:b/>
                <w:u w:val="single"/>
              </w:rPr>
              <w:t>Screenshot:</w:t>
            </w:r>
          </w:p>
          <w:p w14:paraId="269ABE9F" w14:textId="7B269D15" w:rsidR="00B9677A" w:rsidRDefault="00971954" w:rsidP="00114BA3">
            <w:r>
              <w:rPr>
                <w:noProof/>
                <w:lang w:val="en-ZA" w:eastAsia="en-ZA"/>
              </w:rPr>
              <w:drawing>
                <wp:anchor distT="0" distB="0" distL="114300" distR="114300" simplePos="0" relativeHeight="251676672" behindDoc="0" locked="0" layoutInCell="1" allowOverlap="1" wp14:anchorId="42D1E7CB" wp14:editId="069E1F62">
                  <wp:simplePos x="0" y="0"/>
                  <wp:positionH relativeFrom="column">
                    <wp:posOffset>0</wp:posOffset>
                  </wp:positionH>
                  <wp:positionV relativeFrom="paragraph">
                    <wp:posOffset>0</wp:posOffset>
                  </wp:positionV>
                  <wp:extent cx="2676525" cy="11144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FA9DD" w14:textId="4CF2A51E" w:rsidR="00B9677A" w:rsidRDefault="00971954" w:rsidP="00114BA3">
            <w:r>
              <w:rPr>
                <w:noProof/>
                <w:lang w:val="en-ZA" w:eastAsia="en-ZA"/>
              </w:rPr>
              <w:lastRenderedPageBreak/>
              <w:drawing>
                <wp:anchor distT="0" distB="0" distL="114300" distR="114300" simplePos="0" relativeHeight="251675648" behindDoc="0" locked="0" layoutInCell="1" allowOverlap="1" wp14:anchorId="65C71A38" wp14:editId="2C4778D1">
                  <wp:simplePos x="0" y="0"/>
                  <wp:positionH relativeFrom="column">
                    <wp:posOffset>0</wp:posOffset>
                  </wp:positionH>
                  <wp:positionV relativeFrom="paragraph">
                    <wp:posOffset>0</wp:posOffset>
                  </wp:positionV>
                  <wp:extent cx="5731510" cy="14509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74624" behindDoc="0" locked="0" layoutInCell="1" allowOverlap="1" wp14:anchorId="0EBBAEF0" wp14:editId="54FB66D9">
                  <wp:simplePos x="0" y="0"/>
                  <wp:positionH relativeFrom="column">
                    <wp:posOffset>0</wp:posOffset>
                  </wp:positionH>
                  <wp:positionV relativeFrom="paragraph">
                    <wp:posOffset>0</wp:posOffset>
                  </wp:positionV>
                  <wp:extent cx="2676525" cy="1114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74FA5A5A" w14:textId="77777777" w:rsidTr="00114BA3">
        <w:tc>
          <w:tcPr>
            <w:tcW w:w="9016" w:type="dxa"/>
          </w:tcPr>
          <w:p w14:paraId="01657D01" w14:textId="77777777" w:rsidR="00B9677A" w:rsidRPr="00D45C2E" w:rsidRDefault="00B9677A" w:rsidP="00114BA3"/>
          <w:p w14:paraId="2D795340" w14:textId="77777777" w:rsidR="00B9677A" w:rsidRPr="00D45C2E" w:rsidRDefault="00B9677A" w:rsidP="00114BA3">
            <w:pPr>
              <w:rPr>
                <w:b/>
                <w:u w:val="single"/>
              </w:rPr>
            </w:pPr>
            <w:r w:rsidRPr="00D45C2E">
              <w:rPr>
                <w:b/>
                <w:u w:val="single"/>
              </w:rPr>
              <w:t>Motivation:</w:t>
            </w:r>
          </w:p>
          <w:p w14:paraId="227B8775" w14:textId="77777777" w:rsidR="00B9677A" w:rsidRDefault="00B9677A" w:rsidP="00114BA3"/>
          <w:p w14:paraId="23ED1D52" w14:textId="7DF7ABC3" w:rsidR="00946928" w:rsidRDefault="00946928" w:rsidP="00946928">
            <w:pPr>
              <w:pStyle w:val="Default"/>
              <w:rPr>
                <w:sz w:val="22"/>
                <w:szCs w:val="22"/>
              </w:rPr>
            </w:pPr>
            <w:r>
              <w:rPr>
                <w:sz w:val="22"/>
                <w:szCs w:val="22"/>
              </w:rPr>
              <w:t>The decision to use a struct was the preferred option (over a class).</w:t>
            </w:r>
          </w:p>
          <w:p w14:paraId="5A8A8FDB" w14:textId="4AD04963" w:rsidR="00946928" w:rsidRDefault="00946928" w:rsidP="00946928">
            <w:pPr>
              <w:pStyle w:val="Default"/>
            </w:pPr>
            <w:r>
              <w:rPr>
                <w:sz w:val="22"/>
                <w:szCs w:val="22"/>
              </w:rPr>
              <w:t>Structs are used for lightweight objects, and their member variables have public access which made it easy to write clues using struct, it eventually displays the clues for level1 so nicely to the user before the user plays the game.</w:t>
            </w:r>
          </w:p>
          <w:p w14:paraId="10BDB6D4" w14:textId="77777777" w:rsidR="00946928" w:rsidRDefault="00946928" w:rsidP="00946928">
            <w:pPr>
              <w:pStyle w:val="Default"/>
            </w:pPr>
            <w:r>
              <w:rPr>
                <w:sz w:val="22"/>
                <w:szCs w:val="22"/>
              </w:rPr>
              <w:t xml:space="preserve"> </w:t>
            </w:r>
          </w:p>
          <w:p w14:paraId="7808643C" w14:textId="02EEF301" w:rsidR="00B9677A" w:rsidRDefault="00B9677A" w:rsidP="00114BA3"/>
        </w:tc>
      </w:tr>
    </w:tbl>
    <w:p w14:paraId="43691D5D"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4F199654" w14:textId="77777777" w:rsidTr="00114BA3">
        <w:tc>
          <w:tcPr>
            <w:tcW w:w="3005" w:type="dxa"/>
            <w:shd w:val="clear" w:color="auto" w:fill="262626" w:themeFill="text1" w:themeFillTint="D9"/>
            <w:vAlign w:val="center"/>
          </w:tcPr>
          <w:p w14:paraId="32985D91"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1A4A42EB"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2DF5F089"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40DEF34E" w14:textId="77777777" w:rsidTr="00114BA3">
        <w:tc>
          <w:tcPr>
            <w:tcW w:w="3005" w:type="dxa"/>
            <w:shd w:val="clear" w:color="auto" w:fill="9CC2E5" w:themeFill="accent1" w:themeFillTint="99"/>
          </w:tcPr>
          <w:p w14:paraId="23A8F733" w14:textId="77777777" w:rsidR="00B9677A" w:rsidRDefault="00B9677A" w:rsidP="00114BA3">
            <w:r>
              <w:t>Not met</w:t>
            </w:r>
          </w:p>
        </w:tc>
        <w:tc>
          <w:tcPr>
            <w:tcW w:w="3005" w:type="dxa"/>
            <w:shd w:val="clear" w:color="auto" w:fill="9CC2E5" w:themeFill="accent1" w:themeFillTint="99"/>
          </w:tcPr>
          <w:p w14:paraId="24201B79" w14:textId="77777777" w:rsidR="00B9677A" w:rsidRDefault="00B9677A" w:rsidP="00114BA3"/>
        </w:tc>
        <w:tc>
          <w:tcPr>
            <w:tcW w:w="3006" w:type="dxa"/>
            <w:vMerge/>
          </w:tcPr>
          <w:p w14:paraId="7ECAB06B" w14:textId="77777777" w:rsidR="00B9677A" w:rsidRDefault="00B9677A" w:rsidP="00114BA3"/>
        </w:tc>
      </w:tr>
      <w:tr w:rsidR="00B9677A" w14:paraId="48AC2547" w14:textId="77777777" w:rsidTr="00114BA3">
        <w:tc>
          <w:tcPr>
            <w:tcW w:w="3005" w:type="dxa"/>
            <w:shd w:val="clear" w:color="auto" w:fill="BDD6EE" w:themeFill="accent1" w:themeFillTint="66"/>
          </w:tcPr>
          <w:p w14:paraId="4428C9AF" w14:textId="77777777" w:rsidR="00B9677A" w:rsidRDefault="00B9677A" w:rsidP="00114BA3">
            <w:r>
              <w:t>Partially</w:t>
            </w:r>
          </w:p>
        </w:tc>
        <w:tc>
          <w:tcPr>
            <w:tcW w:w="3005" w:type="dxa"/>
            <w:shd w:val="clear" w:color="auto" w:fill="BDD6EE" w:themeFill="accent1" w:themeFillTint="66"/>
          </w:tcPr>
          <w:p w14:paraId="6BCE09F3" w14:textId="77777777" w:rsidR="00B9677A" w:rsidRDefault="00B9677A" w:rsidP="00114BA3"/>
        </w:tc>
        <w:tc>
          <w:tcPr>
            <w:tcW w:w="3006" w:type="dxa"/>
            <w:vMerge/>
          </w:tcPr>
          <w:p w14:paraId="5A60A523" w14:textId="77777777" w:rsidR="00B9677A" w:rsidRDefault="00B9677A" w:rsidP="00114BA3"/>
        </w:tc>
      </w:tr>
      <w:tr w:rsidR="00B9677A" w14:paraId="09D78429" w14:textId="77777777" w:rsidTr="00114BA3">
        <w:tc>
          <w:tcPr>
            <w:tcW w:w="3005" w:type="dxa"/>
            <w:shd w:val="clear" w:color="auto" w:fill="DEEAF6" w:themeFill="accent1" w:themeFillTint="33"/>
          </w:tcPr>
          <w:p w14:paraId="0F1EEE69" w14:textId="77777777" w:rsidR="00B9677A" w:rsidRDefault="00B9677A" w:rsidP="00114BA3">
            <w:r>
              <w:t>Completely</w:t>
            </w:r>
          </w:p>
        </w:tc>
        <w:tc>
          <w:tcPr>
            <w:tcW w:w="3005" w:type="dxa"/>
            <w:shd w:val="clear" w:color="auto" w:fill="DEEAF6" w:themeFill="accent1" w:themeFillTint="33"/>
          </w:tcPr>
          <w:p w14:paraId="30ACEEEA" w14:textId="16E8AC8E" w:rsidR="00B9677A" w:rsidRDefault="0055171E" w:rsidP="0055171E">
            <w:pPr>
              <w:jc w:val="center"/>
            </w:pPr>
            <w:r>
              <w:t>X</w:t>
            </w:r>
          </w:p>
        </w:tc>
        <w:tc>
          <w:tcPr>
            <w:tcW w:w="3006" w:type="dxa"/>
            <w:shd w:val="clear" w:color="auto" w:fill="DEEAF6" w:themeFill="accent1" w:themeFillTint="33"/>
          </w:tcPr>
          <w:p w14:paraId="75564665" w14:textId="030414C7" w:rsidR="00B9677A" w:rsidRDefault="00125A8A" w:rsidP="00114BA3">
            <w:r>
              <w:t xml:space="preserve">Structs </w:t>
            </w:r>
            <w:r w:rsidRPr="00125A8A">
              <w:t>are a way to group several related variables into one place</w:t>
            </w:r>
            <w:r>
              <w:t>. The objective was met.</w:t>
            </w:r>
          </w:p>
        </w:tc>
      </w:tr>
    </w:tbl>
    <w:p w14:paraId="2BF5C8ED" w14:textId="77777777" w:rsidR="00B9677A" w:rsidRDefault="00B9677A" w:rsidP="00B9677A"/>
    <w:p w14:paraId="0F29F023" w14:textId="77777777" w:rsidR="00B9677A" w:rsidRDefault="00B9677A" w:rsidP="00B9677A"/>
    <w:p w14:paraId="56EE1F7E" w14:textId="77777777" w:rsidR="00B9677A" w:rsidRDefault="00B9677A" w:rsidP="00B9677A">
      <w:pPr>
        <w:pStyle w:val="Heading2"/>
        <w:numPr>
          <w:ilvl w:val="0"/>
          <w:numId w:val="3"/>
        </w:numPr>
      </w:pPr>
      <w:bookmarkStart w:id="23" w:name="_Toc106041045"/>
      <w:r>
        <w:t>Pointer</w:t>
      </w:r>
      <w:bookmarkEnd w:id="23"/>
    </w:p>
    <w:tbl>
      <w:tblPr>
        <w:tblStyle w:val="TableGrid"/>
        <w:tblW w:w="0" w:type="auto"/>
        <w:tblLook w:val="04A0" w:firstRow="1" w:lastRow="0" w:firstColumn="1" w:lastColumn="0" w:noHBand="0" w:noVBand="1"/>
      </w:tblPr>
      <w:tblGrid>
        <w:gridCol w:w="9016"/>
      </w:tblGrid>
      <w:tr w:rsidR="00B9677A" w14:paraId="38DA2FBD" w14:textId="77777777" w:rsidTr="00114BA3">
        <w:tc>
          <w:tcPr>
            <w:tcW w:w="9016" w:type="dxa"/>
          </w:tcPr>
          <w:p w14:paraId="083B0822" w14:textId="77777777" w:rsidR="00B9677A" w:rsidRPr="00D45C2E" w:rsidRDefault="00B9677A" w:rsidP="00114BA3"/>
          <w:p w14:paraId="5BB3AE48" w14:textId="77777777" w:rsidR="00B9677A" w:rsidRPr="00D45C2E" w:rsidRDefault="00B9677A" w:rsidP="00114BA3">
            <w:pPr>
              <w:rPr>
                <w:b/>
                <w:u w:val="single"/>
              </w:rPr>
            </w:pPr>
            <w:r w:rsidRPr="00D45C2E">
              <w:rPr>
                <w:b/>
                <w:u w:val="single"/>
              </w:rPr>
              <w:t>Screenshot:</w:t>
            </w:r>
          </w:p>
          <w:p w14:paraId="1731E743" w14:textId="1C4E139D" w:rsidR="00B9677A" w:rsidRDefault="00B0653A" w:rsidP="00114BA3">
            <w:r>
              <w:rPr>
                <w:noProof/>
                <w:lang w:val="en-ZA" w:eastAsia="en-ZA"/>
              </w:rPr>
              <w:drawing>
                <wp:anchor distT="0" distB="0" distL="114300" distR="114300" simplePos="0" relativeHeight="251678720" behindDoc="0" locked="0" layoutInCell="1" allowOverlap="1" wp14:anchorId="59E58D15" wp14:editId="1A53CF8D">
                  <wp:simplePos x="0" y="0"/>
                  <wp:positionH relativeFrom="column">
                    <wp:posOffset>0</wp:posOffset>
                  </wp:positionH>
                  <wp:positionV relativeFrom="paragraph">
                    <wp:posOffset>0</wp:posOffset>
                  </wp:positionV>
                  <wp:extent cx="5534025" cy="6381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A66A" w14:textId="59C57FA8" w:rsidR="00B9677A" w:rsidRDefault="00B0653A" w:rsidP="00114BA3">
            <w:r>
              <w:rPr>
                <w:noProof/>
                <w:lang w:val="en-ZA" w:eastAsia="en-ZA"/>
              </w:rPr>
              <w:drawing>
                <wp:anchor distT="0" distB="0" distL="114300" distR="114300" simplePos="0" relativeHeight="251677696" behindDoc="0" locked="0" layoutInCell="1" allowOverlap="1" wp14:anchorId="3B920FB0" wp14:editId="3EE7B2DC">
                  <wp:simplePos x="0" y="0"/>
                  <wp:positionH relativeFrom="column">
                    <wp:posOffset>0</wp:posOffset>
                  </wp:positionH>
                  <wp:positionV relativeFrom="paragraph">
                    <wp:posOffset>0</wp:posOffset>
                  </wp:positionV>
                  <wp:extent cx="5724525" cy="773430"/>
                  <wp:effectExtent l="0" t="0" r="952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6CE4FE73" w14:textId="77777777" w:rsidTr="00114BA3">
        <w:tc>
          <w:tcPr>
            <w:tcW w:w="9016" w:type="dxa"/>
          </w:tcPr>
          <w:p w14:paraId="2566299F" w14:textId="77777777" w:rsidR="00B9677A" w:rsidRPr="00D45C2E" w:rsidRDefault="00B9677A" w:rsidP="00114BA3"/>
          <w:p w14:paraId="5B5788EF" w14:textId="77777777" w:rsidR="00B9677A" w:rsidRPr="00D45C2E" w:rsidRDefault="00B9677A" w:rsidP="00114BA3">
            <w:pPr>
              <w:rPr>
                <w:b/>
                <w:u w:val="single"/>
              </w:rPr>
            </w:pPr>
            <w:r w:rsidRPr="00D45C2E">
              <w:rPr>
                <w:b/>
                <w:u w:val="single"/>
              </w:rPr>
              <w:t>Motivation:</w:t>
            </w:r>
          </w:p>
          <w:p w14:paraId="482D204D" w14:textId="77777777" w:rsidR="00B9677A" w:rsidRDefault="00B9677A" w:rsidP="00114BA3"/>
          <w:p w14:paraId="6AD197E9" w14:textId="2CB61B48" w:rsidR="00946928" w:rsidRDefault="00D411B9" w:rsidP="00946928">
            <w:r>
              <w:t>Pointers were used in the code to hold the addresses of arguments that were passed by reference</w:t>
            </w:r>
            <w:r w:rsidR="00946928">
              <w:t xml:space="preserve">. This allowed for the program to access the variables stored in the memory location of </w:t>
            </w:r>
            <w:r w:rsidR="00946928">
              <w:lastRenderedPageBreak/>
              <w:t xml:space="preserve">the argument instead of creating a local copy in the function, while allowing for access to the memory address stored in the pointer variable if the need arises. </w:t>
            </w:r>
          </w:p>
          <w:p w14:paraId="14155625" w14:textId="74FE8394" w:rsidR="00D411B9" w:rsidRDefault="00D411B9" w:rsidP="00D411B9"/>
          <w:p w14:paraId="063CFDE5" w14:textId="3D7FD4E2" w:rsidR="00B9677A" w:rsidRDefault="00B9677A" w:rsidP="00114BA3"/>
        </w:tc>
      </w:tr>
    </w:tbl>
    <w:p w14:paraId="28026DD3"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2122CA26" w14:textId="77777777" w:rsidTr="00114BA3">
        <w:tc>
          <w:tcPr>
            <w:tcW w:w="3005" w:type="dxa"/>
            <w:shd w:val="clear" w:color="auto" w:fill="262626" w:themeFill="text1" w:themeFillTint="D9"/>
            <w:vAlign w:val="center"/>
          </w:tcPr>
          <w:p w14:paraId="003C0ECC"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1B10651B"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5F036ABD"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3FB0B45C" w14:textId="77777777" w:rsidTr="00114BA3">
        <w:tc>
          <w:tcPr>
            <w:tcW w:w="3005" w:type="dxa"/>
            <w:shd w:val="clear" w:color="auto" w:fill="9CC2E5" w:themeFill="accent1" w:themeFillTint="99"/>
          </w:tcPr>
          <w:p w14:paraId="4EB1E673" w14:textId="77777777" w:rsidR="00B9677A" w:rsidRDefault="00B9677A" w:rsidP="00114BA3">
            <w:r>
              <w:t>Not met</w:t>
            </w:r>
          </w:p>
        </w:tc>
        <w:tc>
          <w:tcPr>
            <w:tcW w:w="3005" w:type="dxa"/>
            <w:shd w:val="clear" w:color="auto" w:fill="9CC2E5" w:themeFill="accent1" w:themeFillTint="99"/>
          </w:tcPr>
          <w:p w14:paraId="19E2B108" w14:textId="77777777" w:rsidR="00B9677A" w:rsidRDefault="00B9677A" w:rsidP="00114BA3"/>
        </w:tc>
        <w:tc>
          <w:tcPr>
            <w:tcW w:w="3006" w:type="dxa"/>
            <w:vMerge/>
          </w:tcPr>
          <w:p w14:paraId="28AE3EEC" w14:textId="77777777" w:rsidR="00B9677A" w:rsidRDefault="00B9677A" w:rsidP="00114BA3"/>
        </w:tc>
      </w:tr>
      <w:tr w:rsidR="00B9677A" w14:paraId="50837E10" w14:textId="77777777" w:rsidTr="00114BA3">
        <w:tc>
          <w:tcPr>
            <w:tcW w:w="3005" w:type="dxa"/>
            <w:shd w:val="clear" w:color="auto" w:fill="BDD6EE" w:themeFill="accent1" w:themeFillTint="66"/>
          </w:tcPr>
          <w:p w14:paraId="7903F1FA" w14:textId="77777777" w:rsidR="00B9677A" w:rsidRDefault="00B9677A" w:rsidP="00114BA3">
            <w:r>
              <w:t>Partially</w:t>
            </w:r>
          </w:p>
        </w:tc>
        <w:tc>
          <w:tcPr>
            <w:tcW w:w="3005" w:type="dxa"/>
            <w:shd w:val="clear" w:color="auto" w:fill="BDD6EE" w:themeFill="accent1" w:themeFillTint="66"/>
          </w:tcPr>
          <w:p w14:paraId="27670BBE" w14:textId="77777777" w:rsidR="00B9677A" w:rsidRDefault="00B9677A" w:rsidP="00114BA3"/>
        </w:tc>
        <w:tc>
          <w:tcPr>
            <w:tcW w:w="3006" w:type="dxa"/>
            <w:vMerge/>
          </w:tcPr>
          <w:p w14:paraId="373A3EAF" w14:textId="77777777" w:rsidR="00B9677A" w:rsidRDefault="00B9677A" w:rsidP="00114BA3"/>
        </w:tc>
      </w:tr>
      <w:tr w:rsidR="00B9677A" w14:paraId="2D6B228F" w14:textId="77777777" w:rsidTr="00114BA3">
        <w:tc>
          <w:tcPr>
            <w:tcW w:w="3005" w:type="dxa"/>
            <w:shd w:val="clear" w:color="auto" w:fill="DEEAF6" w:themeFill="accent1" w:themeFillTint="33"/>
          </w:tcPr>
          <w:p w14:paraId="5F881862" w14:textId="77777777" w:rsidR="00B9677A" w:rsidRDefault="00B9677A" w:rsidP="00114BA3">
            <w:r>
              <w:t>Completely</w:t>
            </w:r>
          </w:p>
        </w:tc>
        <w:tc>
          <w:tcPr>
            <w:tcW w:w="3005" w:type="dxa"/>
            <w:shd w:val="clear" w:color="auto" w:fill="DEEAF6" w:themeFill="accent1" w:themeFillTint="33"/>
          </w:tcPr>
          <w:p w14:paraId="031C4903" w14:textId="484A96E2" w:rsidR="00B9677A" w:rsidRDefault="00CA42D0" w:rsidP="00CA42D0">
            <w:pPr>
              <w:jc w:val="center"/>
            </w:pPr>
            <w:r>
              <w:t>X</w:t>
            </w:r>
          </w:p>
        </w:tc>
        <w:tc>
          <w:tcPr>
            <w:tcW w:w="3006" w:type="dxa"/>
            <w:shd w:val="clear" w:color="auto" w:fill="DEEAF6" w:themeFill="accent1" w:themeFillTint="33"/>
          </w:tcPr>
          <w:p w14:paraId="6F29B0A8" w14:textId="02350D44" w:rsidR="00B9677A" w:rsidRDefault="00CA42D0" w:rsidP="00114BA3">
            <w:r>
              <w:t>Pointers</w:t>
            </w:r>
            <w:r w:rsidRPr="00CA42D0">
              <w:t xml:space="preserve"> store the memory address as its value. A pointer variable points to a data type (like int or </w:t>
            </w:r>
            <w:proofErr w:type="gramStart"/>
            <w:r w:rsidRPr="00CA42D0">
              <w:t>string )</w:t>
            </w:r>
            <w:proofErr w:type="gramEnd"/>
            <w:r w:rsidRPr="00CA42D0">
              <w:t xml:space="preserve"> of the same type, and is created with the * operator</w:t>
            </w:r>
            <w:r>
              <w:t>. The objective was met.</w:t>
            </w:r>
          </w:p>
        </w:tc>
      </w:tr>
    </w:tbl>
    <w:p w14:paraId="0219865E" w14:textId="77777777" w:rsidR="00B9677A" w:rsidRDefault="00B9677A" w:rsidP="00B9677A"/>
    <w:p w14:paraId="28448364" w14:textId="77777777" w:rsidR="00B9677A" w:rsidRDefault="00B9677A" w:rsidP="00B9677A"/>
    <w:p w14:paraId="6771527E" w14:textId="77777777" w:rsidR="00B9677A" w:rsidRDefault="00B9677A" w:rsidP="00B9677A">
      <w:pPr>
        <w:pStyle w:val="Heading2"/>
        <w:numPr>
          <w:ilvl w:val="0"/>
          <w:numId w:val="3"/>
        </w:numPr>
      </w:pPr>
      <w:bookmarkStart w:id="24" w:name="_Toc106041046"/>
      <w:r>
        <w:t>Reference</w:t>
      </w:r>
      <w:bookmarkEnd w:id="24"/>
    </w:p>
    <w:tbl>
      <w:tblPr>
        <w:tblStyle w:val="TableGrid"/>
        <w:tblW w:w="0" w:type="auto"/>
        <w:tblLook w:val="04A0" w:firstRow="1" w:lastRow="0" w:firstColumn="1" w:lastColumn="0" w:noHBand="0" w:noVBand="1"/>
      </w:tblPr>
      <w:tblGrid>
        <w:gridCol w:w="9016"/>
      </w:tblGrid>
      <w:tr w:rsidR="00B9677A" w14:paraId="5228A19D" w14:textId="77777777" w:rsidTr="00114BA3">
        <w:tc>
          <w:tcPr>
            <w:tcW w:w="9016" w:type="dxa"/>
          </w:tcPr>
          <w:p w14:paraId="0176A157" w14:textId="77777777" w:rsidR="00B9677A" w:rsidRPr="00D45C2E" w:rsidRDefault="00B9677A" w:rsidP="00114BA3"/>
          <w:p w14:paraId="2AD370B9" w14:textId="5C222440" w:rsidR="00B9677A" w:rsidRDefault="00B0653A" w:rsidP="00114BA3">
            <w:pPr>
              <w:rPr>
                <w:b/>
                <w:u w:val="single"/>
              </w:rPr>
            </w:pPr>
            <w:r w:rsidRPr="00D45C2E">
              <w:rPr>
                <w:b/>
                <w:u w:val="single"/>
              </w:rPr>
              <w:t>Screensho</w:t>
            </w:r>
            <w:r>
              <w:rPr>
                <w:b/>
                <w:u w:val="single"/>
              </w:rPr>
              <w:t>t:</w:t>
            </w:r>
          </w:p>
          <w:p w14:paraId="24D5A503" w14:textId="6A63171F" w:rsidR="00B0653A" w:rsidRDefault="00B0653A" w:rsidP="00114BA3">
            <w:pPr>
              <w:rPr>
                <w:b/>
                <w:u w:val="single"/>
              </w:rPr>
            </w:pPr>
            <w:r>
              <w:rPr>
                <w:b/>
                <w:noProof/>
                <w:u w:val="single"/>
                <w:lang w:val="en-ZA" w:eastAsia="en-ZA"/>
              </w:rPr>
              <w:drawing>
                <wp:anchor distT="0" distB="0" distL="114300" distR="114300" simplePos="0" relativeHeight="251680768" behindDoc="0" locked="0" layoutInCell="1" allowOverlap="1" wp14:anchorId="4B2C21B9" wp14:editId="0D4D5283">
                  <wp:simplePos x="0" y="0"/>
                  <wp:positionH relativeFrom="column">
                    <wp:posOffset>0</wp:posOffset>
                  </wp:positionH>
                  <wp:positionV relativeFrom="paragraph">
                    <wp:posOffset>0</wp:posOffset>
                  </wp:positionV>
                  <wp:extent cx="5534025" cy="6381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lang w:val="en-ZA" w:eastAsia="en-ZA"/>
              </w:rPr>
              <w:drawing>
                <wp:anchor distT="0" distB="0" distL="114300" distR="114300" simplePos="0" relativeHeight="251679744" behindDoc="0" locked="0" layoutInCell="1" allowOverlap="1" wp14:anchorId="79389AAA" wp14:editId="593445C3">
                  <wp:simplePos x="0" y="0"/>
                  <wp:positionH relativeFrom="column">
                    <wp:posOffset>0</wp:posOffset>
                  </wp:positionH>
                  <wp:positionV relativeFrom="paragraph">
                    <wp:posOffset>0</wp:posOffset>
                  </wp:positionV>
                  <wp:extent cx="5728970" cy="65468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7628" w14:textId="3669E643" w:rsidR="00B0653A" w:rsidRPr="00B0653A" w:rsidRDefault="00F67EDC" w:rsidP="00114BA3">
            <w:pPr>
              <w:rPr>
                <w:b/>
                <w:u w:val="single"/>
              </w:rPr>
            </w:pPr>
            <w:r>
              <w:rPr>
                <w:b/>
                <w:noProof/>
                <w:u w:val="single"/>
                <w:lang w:val="en-ZA" w:eastAsia="en-ZA"/>
              </w:rPr>
              <w:drawing>
                <wp:anchor distT="0" distB="0" distL="114300" distR="114300" simplePos="0" relativeHeight="251681792" behindDoc="0" locked="0" layoutInCell="1" allowOverlap="1" wp14:anchorId="25EC5470" wp14:editId="6BD3C643">
                  <wp:simplePos x="0" y="0"/>
                  <wp:positionH relativeFrom="column">
                    <wp:posOffset>0</wp:posOffset>
                  </wp:positionH>
                  <wp:positionV relativeFrom="paragraph">
                    <wp:posOffset>0</wp:posOffset>
                  </wp:positionV>
                  <wp:extent cx="5728970" cy="65468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654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0FE63842" w14:textId="77777777" w:rsidTr="00114BA3">
        <w:tc>
          <w:tcPr>
            <w:tcW w:w="9016" w:type="dxa"/>
          </w:tcPr>
          <w:p w14:paraId="7BCCF001" w14:textId="77777777" w:rsidR="00B9677A" w:rsidRPr="00D45C2E" w:rsidRDefault="00B9677A" w:rsidP="00114BA3"/>
          <w:p w14:paraId="00204CC1" w14:textId="77777777" w:rsidR="00B9677A" w:rsidRPr="00D45C2E" w:rsidRDefault="00B9677A" w:rsidP="00114BA3">
            <w:pPr>
              <w:rPr>
                <w:b/>
                <w:u w:val="single"/>
              </w:rPr>
            </w:pPr>
            <w:r w:rsidRPr="00D45C2E">
              <w:rPr>
                <w:b/>
                <w:u w:val="single"/>
              </w:rPr>
              <w:t>Motivation:</w:t>
            </w:r>
          </w:p>
          <w:p w14:paraId="722D3B49" w14:textId="77777777" w:rsidR="00B9677A" w:rsidRDefault="00B9677A" w:rsidP="00114BA3"/>
          <w:p w14:paraId="4C48620C" w14:textId="66A46ABF" w:rsidR="00B9677A" w:rsidRDefault="00D411B9" w:rsidP="00114BA3">
            <w:r>
              <w:t>We decided to use Reference because they used as an address that indicates where an object’s variable and methods are stored, without copying of the arguments, in our case it displays simple message to the user using the reference</w:t>
            </w:r>
          </w:p>
        </w:tc>
      </w:tr>
    </w:tbl>
    <w:p w14:paraId="0E0903E9"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47FD2436" w14:textId="77777777" w:rsidTr="00114BA3">
        <w:tc>
          <w:tcPr>
            <w:tcW w:w="3005" w:type="dxa"/>
            <w:shd w:val="clear" w:color="auto" w:fill="262626" w:themeFill="text1" w:themeFillTint="D9"/>
            <w:vAlign w:val="center"/>
          </w:tcPr>
          <w:p w14:paraId="0AE7C383"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78441F1A"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686A1038"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18B9228E" w14:textId="77777777" w:rsidTr="00114BA3">
        <w:tc>
          <w:tcPr>
            <w:tcW w:w="3005" w:type="dxa"/>
            <w:shd w:val="clear" w:color="auto" w:fill="9CC2E5" w:themeFill="accent1" w:themeFillTint="99"/>
          </w:tcPr>
          <w:p w14:paraId="55630CB9" w14:textId="77777777" w:rsidR="00B9677A" w:rsidRDefault="00B9677A" w:rsidP="00114BA3">
            <w:r>
              <w:t>Not met</w:t>
            </w:r>
          </w:p>
        </w:tc>
        <w:tc>
          <w:tcPr>
            <w:tcW w:w="3005" w:type="dxa"/>
            <w:shd w:val="clear" w:color="auto" w:fill="9CC2E5" w:themeFill="accent1" w:themeFillTint="99"/>
          </w:tcPr>
          <w:p w14:paraId="53EBFEA1" w14:textId="77777777" w:rsidR="00B9677A" w:rsidRDefault="00B9677A" w:rsidP="00114BA3"/>
        </w:tc>
        <w:tc>
          <w:tcPr>
            <w:tcW w:w="3006" w:type="dxa"/>
            <w:vMerge/>
          </w:tcPr>
          <w:p w14:paraId="1F945622" w14:textId="77777777" w:rsidR="00B9677A" w:rsidRDefault="00B9677A" w:rsidP="00114BA3"/>
        </w:tc>
      </w:tr>
      <w:tr w:rsidR="00B9677A" w14:paraId="522F40B2" w14:textId="77777777" w:rsidTr="00114BA3">
        <w:tc>
          <w:tcPr>
            <w:tcW w:w="3005" w:type="dxa"/>
            <w:shd w:val="clear" w:color="auto" w:fill="BDD6EE" w:themeFill="accent1" w:themeFillTint="66"/>
          </w:tcPr>
          <w:p w14:paraId="116F7103" w14:textId="77777777" w:rsidR="00B9677A" w:rsidRDefault="00B9677A" w:rsidP="00114BA3">
            <w:r>
              <w:t>Partially</w:t>
            </w:r>
          </w:p>
        </w:tc>
        <w:tc>
          <w:tcPr>
            <w:tcW w:w="3005" w:type="dxa"/>
            <w:shd w:val="clear" w:color="auto" w:fill="BDD6EE" w:themeFill="accent1" w:themeFillTint="66"/>
          </w:tcPr>
          <w:p w14:paraId="7B4F483E" w14:textId="53249F78" w:rsidR="00B9677A" w:rsidRDefault="00125A8A" w:rsidP="00125A8A">
            <w:pPr>
              <w:jc w:val="center"/>
            </w:pPr>
            <w:r>
              <w:t>X</w:t>
            </w:r>
          </w:p>
        </w:tc>
        <w:tc>
          <w:tcPr>
            <w:tcW w:w="3006" w:type="dxa"/>
            <w:vMerge/>
          </w:tcPr>
          <w:p w14:paraId="2B936FA8" w14:textId="77777777" w:rsidR="00B9677A" w:rsidRDefault="00B9677A" w:rsidP="00114BA3"/>
        </w:tc>
      </w:tr>
      <w:tr w:rsidR="00B9677A" w14:paraId="266D9AB9" w14:textId="77777777" w:rsidTr="00114BA3">
        <w:tc>
          <w:tcPr>
            <w:tcW w:w="3005" w:type="dxa"/>
            <w:shd w:val="clear" w:color="auto" w:fill="DEEAF6" w:themeFill="accent1" w:themeFillTint="33"/>
          </w:tcPr>
          <w:p w14:paraId="79D1BD22" w14:textId="77777777" w:rsidR="00B9677A" w:rsidRDefault="00B9677A" w:rsidP="00114BA3">
            <w:r>
              <w:t>Completely</w:t>
            </w:r>
          </w:p>
        </w:tc>
        <w:tc>
          <w:tcPr>
            <w:tcW w:w="3005" w:type="dxa"/>
            <w:shd w:val="clear" w:color="auto" w:fill="DEEAF6" w:themeFill="accent1" w:themeFillTint="33"/>
          </w:tcPr>
          <w:p w14:paraId="7E51C4B3" w14:textId="77777777" w:rsidR="00B9677A" w:rsidRDefault="00B9677A" w:rsidP="00114BA3"/>
        </w:tc>
        <w:tc>
          <w:tcPr>
            <w:tcW w:w="3006" w:type="dxa"/>
            <w:shd w:val="clear" w:color="auto" w:fill="DEEAF6" w:themeFill="accent1" w:themeFillTint="33"/>
          </w:tcPr>
          <w:p w14:paraId="21F3F0E7" w14:textId="77777777" w:rsidR="00B9677A" w:rsidRDefault="00B9677A" w:rsidP="00114BA3"/>
        </w:tc>
      </w:tr>
    </w:tbl>
    <w:p w14:paraId="55D565A6" w14:textId="77777777" w:rsidR="00B9677A" w:rsidRDefault="00B9677A" w:rsidP="00B9677A"/>
    <w:p w14:paraId="76A98537" w14:textId="77777777" w:rsidR="00B9677A" w:rsidRDefault="00B9677A" w:rsidP="00B9677A"/>
    <w:p w14:paraId="60688F1B" w14:textId="77777777" w:rsidR="00B9677A" w:rsidRDefault="00B9677A" w:rsidP="00B9677A">
      <w:pPr>
        <w:pStyle w:val="Heading2"/>
        <w:numPr>
          <w:ilvl w:val="0"/>
          <w:numId w:val="3"/>
        </w:numPr>
      </w:pPr>
      <w:bookmarkStart w:id="25" w:name="_Toc106041047"/>
      <w:r>
        <w:lastRenderedPageBreak/>
        <w:t>Struct</w:t>
      </w:r>
      <w:bookmarkEnd w:id="25"/>
    </w:p>
    <w:tbl>
      <w:tblPr>
        <w:tblStyle w:val="TableGrid"/>
        <w:tblW w:w="0" w:type="auto"/>
        <w:tblLook w:val="04A0" w:firstRow="1" w:lastRow="0" w:firstColumn="1" w:lastColumn="0" w:noHBand="0" w:noVBand="1"/>
      </w:tblPr>
      <w:tblGrid>
        <w:gridCol w:w="9016"/>
      </w:tblGrid>
      <w:tr w:rsidR="00B9677A" w14:paraId="6D1C7358" w14:textId="77777777" w:rsidTr="00114BA3">
        <w:tc>
          <w:tcPr>
            <w:tcW w:w="9016" w:type="dxa"/>
          </w:tcPr>
          <w:p w14:paraId="2646F007" w14:textId="77777777" w:rsidR="00B9677A" w:rsidRPr="00D45C2E" w:rsidRDefault="00B9677A" w:rsidP="00114BA3"/>
          <w:p w14:paraId="0A29B685" w14:textId="77777777" w:rsidR="00F67EDC" w:rsidRDefault="00B9677A" w:rsidP="00114BA3">
            <w:pPr>
              <w:rPr>
                <w:b/>
                <w:u w:val="single"/>
              </w:rPr>
            </w:pPr>
            <w:r w:rsidRPr="00D45C2E">
              <w:rPr>
                <w:b/>
                <w:u w:val="single"/>
              </w:rPr>
              <w:t>Screenshot:</w:t>
            </w:r>
          </w:p>
          <w:p w14:paraId="0A7301A1" w14:textId="084996C5" w:rsidR="00B9677A" w:rsidRPr="00D45C2E" w:rsidRDefault="00F67EDC" w:rsidP="00114BA3">
            <w:pPr>
              <w:rPr>
                <w:b/>
                <w:u w:val="single"/>
              </w:rPr>
            </w:pPr>
            <w:r>
              <w:rPr>
                <w:b/>
                <w:noProof/>
                <w:u w:val="single"/>
                <w:lang w:val="en-ZA" w:eastAsia="en-ZA"/>
              </w:rPr>
              <w:drawing>
                <wp:anchor distT="0" distB="0" distL="114300" distR="114300" simplePos="0" relativeHeight="251684864" behindDoc="0" locked="0" layoutInCell="1" allowOverlap="1" wp14:anchorId="4440A659" wp14:editId="01A61976">
                  <wp:simplePos x="0" y="0"/>
                  <wp:positionH relativeFrom="column">
                    <wp:posOffset>0</wp:posOffset>
                  </wp:positionH>
                  <wp:positionV relativeFrom="paragraph">
                    <wp:posOffset>0</wp:posOffset>
                  </wp:positionV>
                  <wp:extent cx="5724525" cy="7556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24318" w14:textId="77777777" w:rsidR="00B9677A" w:rsidRDefault="00B9677A" w:rsidP="00114BA3"/>
          <w:p w14:paraId="4CA4E61B" w14:textId="438A58E2" w:rsidR="00B9677A" w:rsidRDefault="00F67EDC" w:rsidP="00114BA3">
            <w:r>
              <w:rPr>
                <w:noProof/>
                <w:lang w:val="en-ZA" w:eastAsia="en-ZA"/>
              </w:rPr>
              <w:drawing>
                <wp:anchor distT="0" distB="0" distL="114300" distR="114300" simplePos="0" relativeHeight="251683840" behindDoc="0" locked="0" layoutInCell="1" allowOverlap="1" wp14:anchorId="12913AA2" wp14:editId="58C2C848">
                  <wp:simplePos x="0" y="0"/>
                  <wp:positionH relativeFrom="column">
                    <wp:posOffset>0</wp:posOffset>
                  </wp:positionH>
                  <wp:positionV relativeFrom="paragraph">
                    <wp:posOffset>0</wp:posOffset>
                  </wp:positionV>
                  <wp:extent cx="5730875" cy="1560195"/>
                  <wp:effectExtent l="0" t="0" r="317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2816" behindDoc="0" locked="0" layoutInCell="1" allowOverlap="1" wp14:anchorId="1982982A" wp14:editId="68268660">
                  <wp:simplePos x="0" y="0"/>
                  <wp:positionH relativeFrom="column">
                    <wp:posOffset>0</wp:posOffset>
                  </wp:positionH>
                  <wp:positionV relativeFrom="paragraph">
                    <wp:posOffset>0</wp:posOffset>
                  </wp:positionV>
                  <wp:extent cx="5724525" cy="755650"/>
                  <wp:effectExtent l="0" t="0" r="952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59BAEC5A" w14:textId="77777777" w:rsidTr="00114BA3">
        <w:tc>
          <w:tcPr>
            <w:tcW w:w="9016" w:type="dxa"/>
          </w:tcPr>
          <w:p w14:paraId="7781F97E" w14:textId="77777777" w:rsidR="00B9677A" w:rsidRPr="00D45C2E" w:rsidRDefault="00B9677A" w:rsidP="00114BA3"/>
          <w:p w14:paraId="504D40CC" w14:textId="77777777" w:rsidR="00B9677A" w:rsidRPr="00D45C2E" w:rsidRDefault="00B9677A" w:rsidP="00114BA3">
            <w:pPr>
              <w:rPr>
                <w:b/>
                <w:u w:val="single"/>
              </w:rPr>
            </w:pPr>
            <w:r w:rsidRPr="00D45C2E">
              <w:rPr>
                <w:b/>
                <w:u w:val="single"/>
              </w:rPr>
              <w:t>Motivation:</w:t>
            </w:r>
          </w:p>
          <w:p w14:paraId="3EBBACD9" w14:textId="77777777" w:rsidR="00B9677A" w:rsidRDefault="00B9677A" w:rsidP="00114BA3"/>
          <w:p w14:paraId="15494E72" w14:textId="5E7C4B08" w:rsidR="00B53F78" w:rsidRDefault="00630B2F" w:rsidP="00630B2F">
            <w:pPr>
              <w:pStyle w:val="Default"/>
              <w:rPr>
                <w:sz w:val="22"/>
                <w:szCs w:val="22"/>
              </w:rPr>
            </w:pPr>
            <w:r>
              <w:rPr>
                <w:sz w:val="22"/>
                <w:szCs w:val="22"/>
              </w:rPr>
              <w:t>The decision to use a struct was the preferred option (over a class)</w:t>
            </w:r>
            <w:r w:rsidR="00B53F78">
              <w:rPr>
                <w:sz w:val="22"/>
                <w:szCs w:val="22"/>
              </w:rPr>
              <w:t>.</w:t>
            </w:r>
          </w:p>
          <w:p w14:paraId="47ABCFC7" w14:textId="1B887EFC" w:rsidR="00B53F78" w:rsidRDefault="00B53F78" w:rsidP="00B53F78">
            <w:pPr>
              <w:pStyle w:val="Default"/>
            </w:pPr>
            <w:r>
              <w:rPr>
                <w:sz w:val="22"/>
                <w:szCs w:val="22"/>
              </w:rPr>
              <w:t xml:space="preserve">Structs are used for lightweight objects, and their member variables have public access which made it easy to write clues using struct, it eventually displays the clues </w:t>
            </w:r>
            <w:r w:rsidR="00946928">
              <w:rPr>
                <w:sz w:val="22"/>
                <w:szCs w:val="22"/>
              </w:rPr>
              <w:t xml:space="preserve">for level2 </w:t>
            </w:r>
            <w:r>
              <w:rPr>
                <w:sz w:val="22"/>
                <w:szCs w:val="22"/>
              </w:rPr>
              <w:t>so nicely to the user before the user</w:t>
            </w:r>
            <w:r w:rsidR="00946928">
              <w:rPr>
                <w:sz w:val="22"/>
                <w:szCs w:val="22"/>
              </w:rPr>
              <w:t xml:space="preserve"> proceeds to play the next complex level.</w:t>
            </w:r>
          </w:p>
          <w:p w14:paraId="661E47E2" w14:textId="27DAF081" w:rsidR="00630B2F" w:rsidRDefault="00630B2F" w:rsidP="00630B2F">
            <w:pPr>
              <w:pStyle w:val="Default"/>
            </w:pPr>
            <w:r>
              <w:rPr>
                <w:sz w:val="22"/>
                <w:szCs w:val="22"/>
              </w:rPr>
              <w:t xml:space="preserve"> </w:t>
            </w:r>
          </w:p>
          <w:p w14:paraId="40E2D966" w14:textId="20B42DEF" w:rsidR="00B9677A" w:rsidRDefault="00B9677A" w:rsidP="00114BA3"/>
        </w:tc>
      </w:tr>
    </w:tbl>
    <w:p w14:paraId="730A31C7"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40E7CA4F" w14:textId="77777777" w:rsidTr="00114BA3">
        <w:tc>
          <w:tcPr>
            <w:tcW w:w="3005" w:type="dxa"/>
            <w:shd w:val="clear" w:color="auto" w:fill="262626" w:themeFill="text1" w:themeFillTint="D9"/>
            <w:vAlign w:val="center"/>
          </w:tcPr>
          <w:p w14:paraId="69248D83"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3A55BBEC"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061724B4"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7A0C166E" w14:textId="77777777" w:rsidTr="00114BA3">
        <w:tc>
          <w:tcPr>
            <w:tcW w:w="3005" w:type="dxa"/>
            <w:shd w:val="clear" w:color="auto" w:fill="9CC2E5" w:themeFill="accent1" w:themeFillTint="99"/>
          </w:tcPr>
          <w:p w14:paraId="17490607" w14:textId="77777777" w:rsidR="00B9677A" w:rsidRDefault="00B9677A" w:rsidP="00114BA3">
            <w:r>
              <w:t>Not met</w:t>
            </w:r>
          </w:p>
        </w:tc>
        <w:tc>
          <w:tcPr>
            <w:tcW w:w="3005" w:type="dxa"/>
            <w:shd w:val="clear" w:color="auto" w:fill="9CC2E5" w:themeFill="accent1" w:themeFillTint="99"/>
          </w:tcPr>
          <w:p w14:paraId="6778FF66" w14:textId="77777777" w:rsidR="00B9677A" w:rsidRDefault="00B9677A" w:rsidP="00114BA3"/>
        </w:tc>
        <w:tc>
          <w:tcPr>
            <w:tcW w:w="3006" w:type="dxa"/>
            <w:vMerge/>
          </w:tcPr>
          <w:p w14:paraId="27EAE97D" w14:textId="77777777" w:rsidR="00B9677A" w:rsidRDefault="00B9677A" w:rsidP="00114BA3"/>
        </w:tc>
      </w:tr>
      <w:tr w:rsidR="00B9677A" w14:paraId="376D7AB8" w14:textId="77777777" w:rsidTr="00114BA3">
        <w:tc>
          <w:tcPr>
            <w:tcW w:w="3005" w:type="dxa"/>
            <w:shd w:val="clear" w:color="auto" w:fill="BDD6EE" w:themeFill="accent1" w:themeFillTint="66"/>
          </w:tcPr>
          <w:p w14:paraId="3CC578BD" w14:textId="77777777" w:rsidR="00B9677A" w:rsidRDefault="00B9677A" w:rsidP="00114BA3">
            <w:r>
              <w:t>Partially</w:t>
            </w:r>
          </w:p>
        </w:tc>
        <w:tc>
          <w:tcPr>
            <w:tcW w:w="3005" w:type="dxa"/>
            <w:shd w:val="clear" w:color="auto" w:fill="BDD6EE" w:themeFill="accent1" w:themeFillTint="66"/>
          </w:tcPr>
          <w:p w14:paraId="7EB5D162" w14:textId="076BF1B7" w:rsidR="00B9677A" w:rsidRDefault="00B9677A" w:rsidP="00125A8A">
            <w:pPr>
              <w:jc w:val="center"/>
            </w:pPr>
          </w:p>
        </w:tc>
        <w:tc>
          <w:tcPr>
            <w:tcW w:w="3006" w:type="dxa"/>
            <w:vMerge/>
          </w:tcPr>
          <w:p w14:paraId="202E9DEE" w14:textId="77777777" w:rsidR="00B9677A" w:rsidRDefault="00B9677A" w:rsidP="00114BA3"/>
        </w:tc>
      </w:tr>
      <w:tr w:rsidR="00B9677A" w14:paraId="10F0E1ED" w14:textId="77777777" w:rsidTr="00114BA3">
        <w:tc>
          <w:tcPr>
            <w:tcW w:w="3005" w:type="dxa"/>
            <w:shd w:val="clear" w:color="auto" w:fill="DEEAF6" w:themeFill="accent1" w:themeFillTint="33"/>
          </w:tcPr>
          <w:p w14:paraId="7E09B4B7" w14:textId="77777777" w:rsidR="00B9677A" w:rsidRDefault="00B9677A" w:rsidP="00114BA3">
            <w:r>
              <w:t>Completely</w:t>
            </w:r>
          </w:p>
        </w:tc>
        <w:tc>
          <w:tcPr>
            <w:tcW w:w="3005" w:type="dxa"/>
            <w:shd w:val="clear" w:color="auto" w:fill="DEEAF6" w:themeFill="accent1" w:themeFillTint="33"/>
          </w:tcPr>
          <w:p w14:paraId="5566C272" w14:textId="55FA8923" w:rsidR="00B9677A" w:rsidRDefault="00125A8A" w:rsidP="00125A8A">
            <w:pPr>
              <w:jc w:val="center"/>
            </w:pPr>
            <w:r>
              <w:t>X</w:t>
            </w:r>
          </w:p>
        </w:tc>
        <w:tc>
          <w:tcPr>
            <w:tcW w:w="3006" w:type="dxa"/>
            <w:shd w:val="clear" w:color="auto" w:fill="DEEAF6" w:themeFill="accent1" w:themeFillTint="33"/>
          </w:tcPr>
          <w:p w14:paraId="623E73E4" w14:textId="7739DA72" w:rsidR="00B9677A" w:rsidRDefault="00125A8A" w:rsidP="00114BA3">
            <w:r>
              <w:t xml:space="preserve">Structs </w:t>
            </w:r>
            <w:r w:rsidRPr="00125A8A">
              <w:t>are a way to group several related variables into one place</w:t>
            </w:r>
            <w:r>
              <w:t>. The objective was met.</w:t>
            </w:r>
          </w:p>
        </w:tc>
      </w:tr>
    </w:tbl>
    <w:p w14:paraId="0417EA63" w14:textId="77777777" w:rsidR="00B9677A" w:rsidRDefault="00B9677A" w:rsidP="00B9677A"/>
    <w:p w14:paraId="24878EAA" w14:textId="77777777" w:rsidR="00B9677A" w:rsidRDefault="00B9677A" w:rsidP="00B9677A"/>
    <w:p w14:paraId="7F78DA28" w14:textId="77777777" w:rsidR="00B9677A" w:rsidRDefault="00B9677A" w:rsidP="00B9677A">
      <w:pPr>
        <w:pStyle w:val="Heading2"/>
        <w:numPr>
          <w:ilvl w:val="0"/>
          <w:numId w:val="3"/>
        </w:numPr>
      </w:pPr>
      <w:bookmarkStart w:id="26" w:name="_Toc106041048"/>
      <w:r>
        <w:t>Data Structures</w:t>
      </w:r>
      <w:bookmarkEnd w:id="26"/>
    </w:p>
    <w:tbl>
      <w:tblPr>
        <w:tblStyle w:val="TableGrid"/>
        <w:tblW w:w="0" w:type="auto"/>
        <w:tblLook w:val="04A0" w:firstRow="1" w:lastRow="0" w:firstColumn="1" w:lastColumn="0" w:noHBand="0" w:noVBand="1"/>
      </w:tblPr>
      <w:tblGrid>
        <w:gridCol w:w="9016"/>
      </w:tblGrid>
      <w:tr w:rsidR="00B9677A" w14:paraId="088CBCED" w14:textId="77777777" w:rsidTr="00114BA3">
        <w:tc>
          <w:tcPr>
            <w:tcW w:w="9016" w:type="dxa"/>
          </w:tcPr>
          <w:p w14:paraId="5A563EE5" w14:textId="77777777" w:rsidR="00B9677A" w:rsidRPr="00D45C2E" w:rsidRDefault="00B9677A" w:rsidP="00114BA3"/>
          <w:p w14:paraId="39B7B587" w14:textId="77777777" w:rsidR="00B9677A" w:rsidRPr="00D45C2E" w:rsidRDefault="00B9677A" w:rsidP="00114BA3">
            <w:pPr>
              <w:rPr>
                <w:b/>
                <w:u w:val="single"/>
              </w:rPr>
            </w:pPr>
            <w:r w:rsidRPr="00D45C2E">
              <w:rPr>
                <w:b/>
                <w:u w:val="single"/>
              </w:rPr>
              <w:t>Screenshot:</w:t>
            </w:r>
          </w:p>
          <w:p w14:paraId="57BBC9D1" w14:textId="5F31192C" w:rsidR="00B9677A" w:rsidRDefault="006A18C9" w:rsidP="00114BA3">
            <w:r>
              <w:rPr>
                <w:noProof/>
                <w:lang w:val="en-ZA" w:eastAsia="en-ZA"/>
              </w:rPr>
              <w:lastRenderedPageBreak/>
              <w:drawing>
                <wp:anchor distT="0" distB="0" distL="114300" distR="114300" simplePos="0" relativeHeight="251686912" behindDoc="0" locked="0" layoutInCell="1" allowOverlap="1" wp14:anchorId="0B2CE3DE" wp14:editId="47FD65A4">
                  <wp:simplePos x="0" y="0"/>
                  <wp:positionH relativeFrom="column">
                    <wp:posOffset>0</wp:posOffset>
                  </wp:positionH>
                  <wp:positionV relativeFrom="paragraph">
                    <wp:posOffset>0</wp:posOffset>
                  </wp:positionV>
                  <wp:extent cx="4648200" cy="1200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A4598" w14:textId="4562BA75" w:rsidR="00B9677A" w:rsidRDefault="00630B2F" w:rsidP="00114BA3">
            <w:r>
              <w:rPr>
                <w:noProof/>
                <w:lang w:val="en-ZA" w:eastAsia="en-ZA"/>
              </w:rPr>
              <w:drawing>
                <wp:inline distT="0" distB="0" distL="0" distR="0" wp14:anchorId="7797F8B0" wp14:editId="5E22FE17">
                  <wp:extent cx="5731510" cy="13182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4">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tc>
      </w:tr>
      <w:tr w:rsidR="00B9677A" w14:paraId="717DB653" w14:textId="77777777" w:rsidTr="00114BA3">
        <w:tc>
          <w:tcPr>
            <w:tcW w:w="9016" w:type="dxa"/>
          </w:tcPr>
          <w:p w14:paraId="1A38885F" w14:textId="77777777" w:rsidR="00B9677A" w:rsidRPr="00D45C2E" w:rsidRDefault="00B9677A" w:rsidP="00114BA3"/>
          <w:p w14:paraId="05D467CD" w14:textId="77777777" w:rsidR="00B9677A" w:rsidRPr="00D45C2E" w:rsidRDefault="00B9677A" w:rsidP="00114BA3">
            <w:pPr>
              <w:rPr>
                <w:b/>
                <w:u w:val="single"/>
              </w:rPr>
            </w:pPr>
            <w:r w:rsidRPr="00D45C2E">
              <w:rPr>
                <w:b/>
                <w:u w:val="single"/>
              </w:rPr>
              <w:t>Motivation:</w:t>
            </w:r>
          </w:p>
          <w:p w14:paraId="409EDB4B" w14:textId="77777777" w:rsidR="00B9677A" w:rsidRDefault="00B9677A" w:rsidP="00114BA3"/>
          <w:p w14:paraId="2DE45788" w14:textId="11DE06A8" w:rsidR="000300AF" w:rsidRDefault="000300AF" w:rsidP="000300AF">
            <w:pPr>
              <w:pStyle w:val="Default"/>
            </w:pPr>
            <w:r>
              <w:rPr>
                <w:sz w:val="22"/>
                <w:szCs w:val="22"/>
              </w:rPr>
              <w:t>Arrays are more appropriate for storing a fixed number of elements compared to vectors and are a more memory-efficient data structure than vectors. In our case, we used it where the number of elements required of the data structure were known.</w:t>
            </w:r>
            <w:r w:rsidR="00630B2F">
              <w:rPr>
                <w:sz w:val="22"/>
                <w:szCs w:val="22"/>
              </w:rPr>
              <w:t xml:space="preserve"> It accepts words as strings and display them to the user. </w:t>
            </w:r>
          </w:p>
          <w:p w14:paraId="294FB273" w14:textId="4FC89BCD" w:rsidR="00B9677A" w:rsidRDefault="00B9677A" w:rsidP="00114BA3"/>
        </w:tc>
      </w:tr>
    </w:tbl>
    <w:p w14:paraId="7EC8721A"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063BE40D" w14:textId="77777777" w:rsidTr="00114BA3">
        <w:tc>
          <w:tcPr>
            <w:tcW w:w="3005" w:type="dxa"/>
            <w:shd w:val="clear" w:color="auto" w:fill="262626" w:themeFill="text1" w:themeFillTint="D9"/>
            <w:vAlign w:val="center"/>
          </w:tcPr>
          <w:p w14:paraId="6ACE5BA2"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099E505D"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197DB2AA"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5DB806C7" w14:textId="77777777" w:rsidTr="00114BA3">
        <w:tc>
          <w:tcPr>
            <w:tcW w:w="3005" w:type="dxa"/>
            <w:shd w:val="clear" w:color="auto" w:fill="9CC2E5" w:themeFill="accent1" w:themeFillTint="99"/>
          </w:tcPr>
          <w:p w14:paraId="42A8745B" w14:textId="77777777" w:rsidR="00B9677A" w:rsidRDefault="00B9677A" w:rsidP="00114BA3">
            <w:r>
              <w:t>Not met</w:t>
            </w:r>
          </w:p>
        </w:tc>
        <w:tc>
          <w:tcPr>
            <w:tcW w:w="3005" w:type="dxa"/>
            <w:shd w:val="clear" w:color="auto" w:fill="9CC2E5" w:themeFill="accent1" w:themeFillTint="99"/>
          </w:tcPr>
          <w:p w14:paraId="53849249" w14:textId="77777777" w:rsidR="00B9677A" w:rsidRDefault="00B9677A" w:rsidP="00114BA3"/>
        </w:tc>
        <w:tc>
          <w:tcPr>
            <w:tcW w:w="3006" w:type="dxa"/>
            <w:vMerge/>
          </w:tcPr>
          <w:p w14:paraId="1FECE273" w14:textId="77777777" w:rsidR="00B9677A" w:rsidRDefault="00B9677A" w:rsidP="00114BA3"/>
        </w:tc>
      </w:tr>
      <w:tr w:rsidR="00B9677A" w14:paraId="35314097" w14:textId="77777777" w:rsidTr="00114BA3">
        <w:tc>
          <w:tcPr>
            <w:tcW w:w="3005" w:type="dxa"/>
            <w:shd w:val="clear" w:color="auto" w:fill="BDD6EE" w:themeFill="accent1" w:themeFillTint="66"/>
          </w:tcPr>
          <w:p w14:paraId="77E8F88D" w14:textId="77777777" w:rsidR="00B9677A" w:rsidRDefault="00B9677A" w:rsidP="00114BA3">
            <w:r>
              <w:t>Partially</w:t>
            </w:r>
          </w:p>
        </w:tc>
        <w:tc>
          <w:tcPr>
            <w:tcW w:w="3005" w:type="dxa"/>
            <w:shd w:val="clear" w:color="auto" w:fill="BDD6EE" w:themeFill="accent1" w:themeFillTint="66"/>
          </w:tcPr>
          <w:p w14:paraId="3F942784" w14:textId="77777777" w:rsidR="00B9677A" w:rsidRDefault="00B9677A" w:rsidP="00114BA3"/>
        </w:tc>
        <w:tc>
          <w:tcPr>
            <w:tcW w:w="3006" w:type="dxa"/>
            <w:vMerge/>
          </w:tcPr>
          <w:p w14:paraId="31BCDB2E" w14:textId="77777777" w:rsidR="00B9677A" w:rsidRDefault="00B9677A" w:rsidP="00114BA3"/>
        </w:tc>
      </w:tr>
      <w:tr w:rsidR="00B9677A" w14:paraId="1936CEFA" w14:textId="77777777" w:rsidTr="00114BA3">
        <w:tc>
          <w:tcPr>
            <w:tcW w:w="3005" w:type="dxa"/>
            <w:shd w:val="clear" w:color="auto" w:fill="DEEAF6" w:themeFill="accent1" w:themeFillTint="33"/>
          </w:tcPr>
          <w:p w14:paraId="3D87A245" w14:textId="77777777" w:rsidR="00B9677A" w:rsidRDefault="00B9677A" w:rsidP="00114BA3">
            <w:r>
              <w:t>Completely</w:t>
            </w:r>
          </w:p>
        </w:tc>
        <w:tc>
          <w:tcPr>
            <w:tcW w:w="3005" w:type="dxa"/>
            <w:shd w:val="clear" w:color="auto" w:fill="DEEAF6" w:themeFill="accent1" w:themeFillTint="33"/>
          </w:tcPr>
          <w:p w14:paraId="1768FA80" w14:textId="36539930" w:rsidR="00B9677A" w:rsidRDefault="00376010" w:rsidP="00376010">
            <w:pPr>
              <w:jc w:val="center"/>
            </w:pPr>
            <w:r>
              <w:t>X</w:t>
            </w:r>
          </w:p>
        </w:tc>
        <w:tc>
          <w:tcPr>
            <w:tcW w:w="3006" w:type="dxa"/>
            <w:shd w:val="clear" w:color="auto" w:fill="DEEAF6" w:themeFill="accent1" w:themeFillTint="33"/>
          </w:tcPr>
          <w:p w14:paraId="315EB447" w14:textId="49FD7339" w:rsidR="00B9677A" w:rsidRDefault="007728AB" w:rsidP="00114BA3">
            <w:r>
              <w:t xml:space="preserve">Data </w:t>
            </w:r>
            <w:r w:rsidRPr="007728AB">
              <w:t>structure</w:t>
            </w:r>
            <w:r>
              <w:t>s are</w:t>
            </w:r>
            <w:r w:rsidRPr="007728AB">
              <w:t xml:space="preserve"> user defined data type</w:t>
            </w:r>
            <w:r>
              <w:t>s</w:t>
            </w:r>
            <w:r w:rsidRPr="007728AB">
              <w:t xml:space="preserve"> which allow you to combine data items of different kinds</w:t>
            </w:r>
            <w:r>
              <w:t>. The objective was met.</w:t>
            </w:r>
          </w:p>
        </w:tc>
      </w:tr>
    </w:tbl>
    <w:p w14:paraId="66AF15B9" w14:textId="77777777" w:rsidR="00B9677A" w:rsidRDefault="00B9677A" w:rsidP="00B9677A"/>
    <w:p w14:paraId="65E1504B" w14:textId="77777777" w:rsidR="00B9677A" w:rsidRDefault="00B9677A" w:rsidP="00B9677A"/>
    <w:p w14:paraId="0FD23147" w14:textId="77777777" w:rsidR="00B9677A" w:rsidRDefault="00B9677A" w:rsidP="00B9677A">
      <w:pPr>
        <w:pStyle w:val="Heading2"/>
        <w:numPr>
          <w:ilvl w:val="0"/>
          <w:numId w:val="3"/>
        </w:numPr>
      </w:pPr>
      <w:bookmarkStart w:id="27" w:name="_Toc106041049"/>
      <w:r>
        <w:t>Class Template</w:t>
      </w:r>
      <w:bookmarkEnd w:id="27"/>
    </w:p>
    <w:tbl>
      <w:tblPr>
        <w:tblStyle w:val="TableGrid"/>
        <w:tblW w:w="0" w:type="auto"/>
        <w:tblLook w:val="04A0" w:firstRow="1" w:lastRow="0" w:firstColumn="1" w:lastColumn="0" w:noHBand="0" w:noVBand="1"/>
      </w:tblPr>
      <w:tblGrid>
        <w:gridCol w:w="9016"/>
      </w:tblGrid>
      <w:tr w:rsidR="00B9677A" w14:paraId="74E5D7A5" w14:textId="77777777" w:rsidTr="00114BA3">
        <w:tc>
          <w:tcPr>
            <w:tcW w:w="9016" w:type="dxa"/>
          </w:tcPr>
          <w:p w14:paraId="0DB93714" w14:textId="77777777" w:rsidR="00B9677A" w:rsidRPr="00D45C2E" w:rsidRDefault="00B9677A" w:rsidP="00114BA3"/>
          <w:p w14:paraId="1582BC48" w14:textId="77777777" w:rsidR="00B9677A" w:rsidRPr="00D45C2E" w:rsidRDefault="00B9677A" w:rsidP="00114BA3">
            <w:pPr>
              <w:rPr>
                <w:b/>
                <w:u w:val="single"/>
              </w:rPr>
            </w:pPr>
            <w:r w:rsidRPr="00D45C2E">
              <w:rPr>
                <w:b/>
                <w:u w:val="single"/>
              </w:rPr>
              <w:t>Screenshot:</w:t>
            </w:r>
          </w:p>
          <w:p w14:paraId="537DCA9B" w14:textId="77777777" w:rsidR="00B9677A" w:rsidRDefault="00B9677A" w:rsidP="00114BA3"/>
          <w:p w14:paraId="574E3D72" w14:textId="77777777" w:rsidR="00710E80" w:rsidRDefault="00710E80" w:rsidP="00114BA3"/>
          <w:p w14:paraId="1BD27BD8" w14:textId="5162D33A" w:rsidR="00B9677A" w:rsidRDefault="006A18C9" w:rsidP="00114BA3">
            <w:r>
              <w:rPr>
                <w:noProof/>
                <w:lang w:val="en-ZA" w:eastAsia="en-ZA"/>
              </w:rPr>
              <w:lastRenderedPageBreak/>
              <w:drawing>
                <wp:anchor distT="0" distB="0" distL="114300" distR="114300" simplePos="0" relativeHeight="251687936" behindDoc="0" locked="0" layoutInCell="1" allowOverlap="1" wp14:anchorId="39047A19" wp14:editId="21ABA843">
                  <wp:simplePos x="0" y="0"/>
                  <wp:positionH relativeFrom="column">
                    <wp:posOffset>-65405</wp:posOffset>
                  </wp:positionH>
                  <wp:positionV relativeFrom="paragraph">
                    <wp:posOffset>8626</wp:posOffset>
                  </wp:positionV>
                  <wp:extent cx="5729605" cy="171704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1A92CDE7" w14:textId="77777777" w:rsidTr="00114BA3">
        <w:tc>
          <w:tcPr>
            <w:tcW w:w="9016" w:type="dxa"/>
          </w:tcPr>
          <w:p w14:paraId="308ECE67" w14:textId="77777777" w:rsidR="00B9677A" w:rsidRPr="00D45C2E" w:rsidRDefault="00B9677A" w:rsidP="00114BA3"/>
          <w:p w14:paraId="719109D3" w14:textId="77777777" w:rsidR="00B9677A" w:rsidRPr="00D45C2E" w:rsidRDefault="00B9677A" w:rsidP="00114BA3">
            <w:pPr>
              <w:rPr>
                <w:b/>
                <w:u w:val="single"/>
              </w:rPr>
            </w:pPr>
            <w:r w:rsidRPr="00D45C2E">
              <w:rPr>
                <w:b/>
                <w:u w:val="single"/>
              </w:rPr>
              <w:t>Motivation:</w:t>
            </w:r>
          </w:p>
          <w:p w14:paraId="6432DDA2" w14:textId="3B9AEED3" w:rsidR="00B9677A" w:rsidRDefault="00710E80" w:rsidP="00114BA3">
            <w:r>
              <w:t xml:space="preserve">So </w:t>
            </w:r>
            <w:proofErr w:type="spellStart"/>
            <w:proofErr w:type="gramStart"/>
            <w:r>
              <w:t>ClassTemplate</w:t>
            </w:r>
            <w:proofErr w:type="spellEnd"/>
            <w:r>
              <w:t>(</w:t>
            </w:r>
            <w:proofErr w:type="gramEnd"/>
            <w:r>
              <w:t>)(T v1, U v2, V v3). It create object with int, double and char types</w:t>
            </w:r>
            <w:r w:rsidR="002064FD">
              <w:t xml:space="preserve"> and display a particular message to the user</w:t>
            </w:r>
            <w:r>
              <w:t xml:space="preserve">. The </w:t>
            </w:r>
            <w:r w:rsidR="00CC1558">
              <w:t xml:space="preserve">class template </w:t>
            </w:r>
            <w:r>
              <w:t>can be used multiple times while only being written once.</w:t>
            </w:r>
            <w:r w:rsidR="00CC1558">
              <w:t xml:space="preserve"> It makes our code shorter and more manageable</w:t>
            </w:r>
            <w:r>
              <w:t xml:space="preserve"> </w:t>
            </w:r>
          </w:p>
          <w:p w14:paraId="0E6D84F8" w14:textId="59C075CA" w:rsidR="00B9677A" w:rsidRDefault="00B9677A" w:rsidP="00114BA3"/>
        </w:tc>
      </w:tr>
    </w:tbl>
    <w:p w14:paraId="0CF1C60D"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70D862C0" w14:textId="77777777" w:rsidTr="00114BA3">
        <w:tc>
          <w:tcPr>
            <w:tcW w:w="3005" w:type="dxa"/>
            <w:shd w:val="clear" w:color="auto" w:fill="262626" w:themeFill="text1" w:themeFillTint="D9"/>
            <w:vAlign w:val="center"/>
          </w:tcPr>
          <w:p w14:paraId="32479DDE"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00800985"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4AF9EBD0" w14:textId="092DC490"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0ED38E96" w14:textId="77777777" w:rsidTr="00114BA3">
        <w:tc>
          <w:tcPr>
            <w:tcW w:w="3005" w:type="dxa"/>
            <w:shd w:val="clear" w:color="auto" w:fill="9CC2E5" w:themeFill="accent1" w:themeFillTint="99"/>
          </w:tcPr>
          <w:p w14:paraId="38516366" w14:textId="77777777" w:rsidR="00B9677A" w:rsidRDefault="00B9677A" w:rsidP="00114BA3">
            <w:r>
              <w:t>Not met</w:t>
            </w:r>
          </w:p>
        </w:tc>
        <w:tc>
          <w:tcPr>
            <w:tcW w:w="3005" w:type="dxa"/>
            <w:shd w:val="clear" w:color="auto" w:fill="9CC2E5" w:themeFill="accent1" w:themeFillTint="99"/>
          </w:tcPr>
          <w:p w14:paraId="255F1F71" w14:textId="77777777" w:rsidR="00B9677A" w:rsidRDefault="00B9677A" w:rsidP="00114BA3"/>
        </w:tc>
        <w:tc>
          <w:tcPr>
            <w:tcW w:w="3006" w:type="dxa"/>
            <w:vMerge/>
          </w:tcPr>
          <w:p w14:paraId="4D45EE4B" w14:textId="77777777" w:rsidR="00B9677A" w:rsidRDefault="00B9677A" w:rsidP="00114BA3"/>
        </w:tc>
      </w:tr>
      <w:tr w:rsidR="00B9677A" w14:paraId="1B1F2B0B" w14:textId="77777777" w:rsidTr="00114BA3">
        <w:tc>
          <w:tcPr>
            <w:tcW w:w="3005" w:type="dxa"/>
            <w:shd w:val="clear" w:color="auto" w:fill="BDD6EE" w:themeFill="accent1" w:themeFillTint="66"/>
          </w:tcPr>
          <w:p w14:paraId="6511D413" w14:textId="77777777" w:rsidR="00B9677A" w:rsidRDefault="00B9677A" w:rsidP="00114BA3">
            <w:r>
              <w:t>Partially</w:t>
            </w:r>
          </w:p>
        </w:tc>
        <w:tc>
          <w:tcPr>
            <w:tcW w:w="3005" w:type="dxa"/>
            <w:shd w:val="clear" w:color="auto" w:fill="BDD6EE" w:themeFill="accent1" w:themeFillTint="66"/>
          </w:tcPr>
          <w:p w14:paraId="7801D6F5" w14:textId="77777777" w:rsidR="00B9677A" w:rsidRDefault="00B9677A" w:rsidP="00114BA3"/>
        </w:tc>
        <w:tc>
          <w:tcPr>
            <w:tcW w:w="3006" w:type="dxa"/>
            <w:vMerge/>
          </w:tcPr>
          <w:p w14:paraId="79A07115" w14:textId="77777777" w:rsidR="00B9677A" w:rsidRDefault="00B9677A" w:rsidP="00114BA3"/>
        </w:tc>
      </w:tr>
      <w:tr w:rsidR="00B9677A" w14:paraId="6155537E" w14:textId="77777777" w:rsidTr="00114BA3">
        <w:tc>
          <w:tcPr>
            <w:tcW w:w="3005" w:type="dxa"/>
            <w:shd w:val="clear" w:color="auto" w:fill="DEEAF6" w:themeFill="accent1" w:themeFillTint="33"/>
          </w:tcPr>
          <w:p w14:paraId="15C2F494" w14:textId="77777777" w:rsidR="00B9677A" w:rsidRDefault="00B9677A" w:rsidP="00114BA3">
            <w:r>
              <w:t>Completely</w:t>
            </w:r>
          </w:p>
        </w:tc>
        <w:tc>
          <w:tcPr>
            <w:tcW w:w="3005" w:type="dxa"/>
            <w:shd w:val="clear" w:color="auto" w:fill="DEEAF6" w:themeFill="accent1" w:themeFillTint="33"/>
          </w:tcPr>
          <w:p w14:paraId="732D925A" w14:textId="26D78D47" w:rsidR="00B9677A" w:rsidRDefault="00376010" w:rsidP="00376010">
            <w:pPr>
              <w:jc w:val="center"/>
            </w:pPr>
            <w:r>
              <w:t>X</w:t>
            </w:r>
          </w:p>
        </w:tc>
        <w:tc>
          <w:tcPr>
            <w:tcW w:w="3006" w:type="dxa"/>
            <w:shd w:val="clear" w:color="auto" w:fill="DEEAF6" w:themeFill="accent1" w:themeFillTint="33"/>
          </w:tcPr>
          <w:p w14:paraId="36547690" w14:textId="48CE2112" w:rsidR="00B9677A" w:rsidRDefault="00376010" w:rsidP="00114BA3">
            <w:r>
              <w:t>Class templates are used to create a single class to work with different data types. The objective was met.</w:t>
            </w:r>
          </w:p>
        </w:tc>
      </w:tr>
    </w:tbl>
    <w:p w14:paraId="2170F92B" w14:textId="77777777" w:rsidR="00B9677A" w:rsidRDefault="00B9677A" w:rsidP="00B9677A"/>
    <w:p w14:paraId="0613ABC9" w14:textId="77777777" w:rsidR="00B9677A" w:rsidRDefault="00B9677A" w:rsidP="00B9677A"/>
    <w:p w14:paraId="3BB1E43C" w14:textId="77777777" w:rsidR="00B9677A" w:rsidRDefault="00B9677A" w:rsidP="00B9677A">
      <w:pPr>
        <w:pStyle w:val="Heading2"/>
        <w:numPr>
          <w:ilvl w:val="0"/>
          <w:numId w:val="3"/>
        </w:numPr>
      </w:pPr>
      <w:bookmarkStart w:id="28" w:name="_Toc106041050"/>
      <w:r>
        <w:t>Function Template</w:t>
      </w:r>
      <w:bookmarkEnd w:id="28"/>
    </w:p>
    <w:tbl>
      <w:tblPr>
        <w:tblStyle w:val="TableGrid"/>
        <w:tblW w:w="0" w:type="auto"/>
        <w:tblLook w:val="04A0" w:firstRow="1" w:lastRow="0" w:firstColumn="1" w:lastColumn="0" w:noHBand="0" w:noVBand="1"/>
      </w:tblPr>
      <w:tblGrid>
        <w:gridCol w:w="9016"/>
      </w:tblGrid>
      <w:tr w:rsidR="00B9677A" w14:paraId="23126903" w14:textId="77777777" w:rsidTr="00114BA3">
        <w:tc>
          <w:tcPr>
            <w:tcW w:w="9016" w:type="dxa"/>
          </w:tcPr>
          <w:p w14:paraId="328D9DB3" w14:textId="77777777" w:rsidR="00B9677A" w:rsidRPr="00D45C2E" w:rsidRDefault="00B9677A" w:rsidP="00114BA3"/>
          <w:p w14:paraId="7DE7B5F0" w14:textId="77777777" w:rsidR="00B9677A" w:rsidRPr="00D45C2E" w:rsidRDefault="00B9677A" w:rsidP="00114BA3">
            <w:pPr>
              <w:rPr>
                <w:b/>
                <w:u w:val="single"/>
              </w:rPr>
            </w:pPr>
            <w:r w:rsidRPr="00D45C2E">
              <w:rPr>
                <w:b/>
                <w:u w:val="single"/>
              </w:rPr>
              <w:t>Screenshot:</w:t>
            </w:r>
          </w:p>
          <w:p w14:paraId="3D3BB731" w14:textId="77777777" w:rsidR="00B9677A" w:rsidRDefault="00B9677A" w:rsidP="00114BA3"/>
          <w:p w14:paraId="36EFA825" w14:textId="6BC99723" w:rsidR="00B9677A" w:rsidRDefault="006A18C9" w:rsidP="00114BA3">
            <w:r>
              <w:rPr>
                <w:noProof/>
                <w:lang w:val="en-ZA" w:eastAsia="en-ZA"/>
              </w:rPr>
              <w:drawing>
                <wp:anchor distT="0" distB="0" distL="114300" distR="114300" simplePos="0" relativeHeight="251688960" behindDoc="0" locked="0" layoutInCell="1" allowOverlap="1" wp14:anchorId="69C2AB3D" wp14:editId="3E8768BB">
                  <wp:simplePos x="0" y="0"/>
                  <wp:positionH relativeFrom="column">
                    <wp:posOffset>0</wp:posOffset>
                  </wp:positionH>
                  <wp:positionV relativeFrom="paragraph">
                    <wp:posOffset>0</wp:posOffset>
                  </wp:positionV>
                  <wp:extent cx="5730875" cy="730885"/>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77A" w14:paraId="4DD71AFE" w14:textId="77777777" w:rsidTr="00114BA3">
        <w:tc>
          <w:tcPr>
            <w:tcW w:w="9016" w:type="dxa"/>
          </w:tcPr>
          <w:p w14:paraId="14535C34" w14:textId="77777777" w:rsidR="00B9677A" w:rsidRPr="00D45C2E" w:rsidRDefault="00B9677A" w:rsidP="00114BA3"/>
          <w:p w14:paraId="5D04EEA3" w14:textId="05F39880" w:rsidR="00B9677A" w:rsidRDefault="00B9677A" w:rsidP="00114BA3">
            <w:pPr>
              <w:rPr>
                <w:b/>
                <w:u w:val="single"/>
              </w:rPr>
            </w:pPr>
            <w:r w:rsidRPr="00D45C2E">
              <w:rPr>
                <w:b/>
                <w:u w:val="single"/>
              </w:rPr>
              <w:t>Motivation:</w:t>
            </w:r>
          </w:p>
          <w:p w14:paraId="308B1155" w14:textId="77777777" w:rsidR="0039465B" w:rsidRDefault="00DD1287" w:rsidP="00DD1287">
            <w:pPr>
              <w:pStyle w:val="Default"/>
            </w:pPr>
            <w:r>
              <w:rPr>
                <w:sz w:val="22"/>
                <w:szCs w:val="22"/>
              </w:rPr>
              <w:t>A function template: template &lt;</w:t>
            </w:r>
            <w:proofErr w:type="spellStart"/>
            <w:r>
              <w:rPr>
                <w:sz w:val="22"/>
                <w:szCs w:val="22"/>
              </w:rPr>
              <w:t>typename</w:t>
            </w:r>
            <w:proofErr w:type="spellEnd"/>
            <w:r>
              <w:rPr>
                <w:sz w:val="22"/>
                <w:szCs w:val="22"/>
              </w:rPr>
              <w:t xml:space="preserve"> T&gt; </w:t>
            </w:r>
            <w:r w:rsidR="002E5B93">
              <w:rPr>
                <w:sz w:val="22"/>
                <w:szCs w:val="22"/>
              </w:rPr>
              <w:t>which takes different types of numbers as parameters and add them</w:t>
            </w:r>
            <w:r w:rsidR="0039465B">
              <w:rPr>
                <w:sz w:val="22"/>
                <w:szCs w:val="22"/>
              </w:rPr>
              <w:t>.</w:t>
            </w:r>
          </w:p>
          <w:p w14:paraId="17C2A56B" w14:textId="77777777" w:rsidR="0039465B" w:rsidRDefault="0039465B" w:rsidP="0039465B">
            <w:pPr>
              <w:pStyle w:val="Default"/>
              <w:rPr>
                <w:sz w:val="22"/>
                <w:szCs w:val="22"/>
              </w:rPr>
            </w:pPr>
            <w:r>
              <w:rPr>
                <w:sz w:val="22"/>
                <w:szCs w:val="22"/>
              </w:rPr>
              <w:t>The function can be used multiple times while only being written once.</w:t>
            </w:r>
          </w:p>
          <w:p w14:paraId="331B77B1" w14:textId="615768AA" w:rsidR="0039465B" w:rsidRDefault="0039465B" w:rsidP="0039465B">
            <w:pPr>
              <w:pStyle w:val="Default"/>
            </w:pPr>
            <w:r>
              <w:rPr>
                <w:sz w:val="22"/>
                <w:szCs w:val="22"/>
              </w:rPr>
              <w:t xml:space="preserve">Although it was eventually only used for addition of the type integer, if the need arises for adding of other types to be used, this function will be able carry it out. </w:t>
            </w:r>
          </w:p>
          <w:p w14:paraId="692A75B6" w14:textId="532D9BE6" w:rsidR="0039465B" w:rsidRDefault="0039465B" w:rsidP="0039465B">
            <w:pPr>
              <w:pStyle w:val="Default"/>
            </w:pPr>
            <w:r>
              <w:rPr>
                <w:sz w:val="22"/>
                <w:szCs w:val="22"/>
              </w:rPr>
              <w:t xml:space="preserve"> </w:t>
            </w:r>
          </w:p>
          <w:p w14:paraId="0453C9C1" w14:textId="762CD241" w:rsidR="00DD1287" w:rsidRDefault="00DD1287" w:rsidP="00DD1287">
            <w:pPr>
              <w:pStyle w:val="Default"/>
            </w:pPr>
          </w:p>
          <w:p w14:paraId="6D2E23F0" w14:textId="77777777" w:rsidR="00DD1287" w:rsidRPr="00D45C2E" w:rsidRDefault="00DD1287" w:rsidP="00114BA3">
            <w:pPr>
              <w:rPr>
                <w:b/>
                <w:u w:val="single"/>
              </w:rPr>
            </w:pPr>
          </w:p>
          <w:p w14:paraId="2143C273" w14:textId="77777777" w:rsidR="00B9677A" w:rsidRDefault="00B9677A" w:rsidP="00114BA3"/>
          <w:p w14:paraId="3F878A72" w14:textId="16BC0850" w:rsidR="00B9677A" w:rsidRDefault="00B9677A" w:rsidP="00114BA3"/>
        </w:tc>
      </w:tr>
    </w:tbl>
    <w:p w14:paraId="50336B79"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5D3EA404" w14:textId="77777777" w:rsidTr="00114BA3">
        <w:tc>
          <w:tcPr>
            <w:tcW w:w="3005" w:type="dxa"/>
            <w:shd w:val="clear" w:color="auto" w:fill="262626" w:themeFill="text1" w:themeFillTint="D9"/>
            <w:vAlign w:val="center"/>
          </w:tcPr>
          <w:p w14:paraId="5FAEDBB2"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522F143B"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7327E9BB"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3F892F38" w14:textId="77777777" w:rsidTr="00114BA3">
        <w:tc>
          <w:tcPr>
            <w:tcW w:w="3005" w:type="dxa"/>
            <w:shd w:val="clear" w:color="auto" w:fill="9CC2E5" w:themeFill="accent1" w:themeFillTint="99"/>
          </w:tcPr>
          <w:p w14:paraId="47271BAC" w14:textId="77777777" w:rsidR="00B9677A" w:rsidRDefault="00B9677A" w:rsidP="00114BA3">
            <w:r>
              <w:t>Not met</w:t>
            </w:r>
          </w:p>
        </w:tc>
        <w:tc>
          <w:tcPr>
            <w:tcW w:w="3005" w:type="dxa"/>
            <w:shd w:val="clear" w:color="auto" w:fill="9CC2E5" w:themeFill="accent1" w:themeFillTint="99"/>
          </w:tcPr>
          <w:p w14:paraId="425D76BE" w14:textId="77777777" w:rsidR="00B9677A" w:rsidRDefault="00B9677A" w:rsidP="00114BA3"/>
        </w:tc>
        <w:tc>
          <w:tcPr>
            <w:tcW w:w="3006" w:type="dxa"/>
            <w:vMerge/>
          </w:tcPr>
          <w:p w14:paraId="16A12806" w14:textId="77777777" w:rsidR="00B9677A" w:rsidRDefault="00B9677A" w:rsidP="00114BA3"/>
        </w:tc>
      </w:tr>
      <w:tr w:rsidR="00B9677A" w14:paraId="248BA6A5" w14:textId="77777777" w:rsidTr="00114BA3">
        <w:tc>
          <w:tcPr>
            <w:tcW w:w="3005" w:type="dxa"/>
            <w:shd w:val="clear" w:color="auto" w:fill="BDD6EE" w:themeFill="accent1" w:themeFillTint="66"/>
          </w:tcPr>
          <w:p w14:paraId="0CE5444C" w14:textId="77777777" w:rsidR="00B9677A" w:rsidRDefault="00B9677A" w:rsidP="00114BA3">
            <w:r>
              <w:t>Partially</w:t>
            </w:r>
          </w:p>
        </w:tc>
        <w:tc>
          <w:tcPr>
            <w:tcW w:w="3005" w:type="dxa"/>
            <w:shd w:val="clear" w:color="auto" w:fill="BDD6EE" w:themeFill="accent1" w:themeFillTint="66"/>
          </w:tcPr>
          <w:p w14:paraId="5279DFFD" w14:textId="77777777" w:rsidR="00B9677A" w:rsidRDefault="00B9677A" w:rsidP="00114BA3"/>
        </w:tc>
        <w:tc>
          <w:tcPr>
            <w:tcW w:w="3006" w:type="dxa"/>
            <w:vMerge/>
          </w:tcPr>
          <w:p w14:paraId="2892D895" w14:textId="77777777" w:rsidR="00B9677A" w:rsidRDefault="00B9677A" w:rsidP="00114BA3"/>
        </w:tc>
      </w:tr>
      <w:tr w:rsidR="00B9677A" w14:paraId="5CC5287C" w14:textId="77777777" w:rsidTr="00114BA3">
        <w:tc>
          <w:tcPr>
            <w:tcW w:w="3005" w:type="dxa"/>
            <w:shd w:val="clear" w:color="auto" w:fill="DEEAF6" w:themeFill="accent1" w:themeFillTint="33"/>
          </w:tcPr>
          <w:p w14:paraId="1C84CB9B" w14:textId="77777777" w:rsidR="00B9677A" w:rsidRDefault="00B9677A" w:rsidP="00114BA3">
            <w:r>
              <w:t>Completely</w:t>
            </w:r>
          </w:p>
        </w:tc>
        <w:tc>
          <w:tcPr>
            <w:tcW w:w="3005" w:type="dxa"/>
            <w:shd w:val="clear" w:color="auto" w:fill="DEEAF6" w:themeFill="accent1" w:themeFillTint="33"/>
          </w:tcPr>
          <w:p w14:paraId="2D83AD9C" w14:textId="4FEB184F" w:rsidR="00B9677A" w:rsidRDefault="00AF55AA" w:rsidP="00AF55AA">
            <w:pPr>
              <w:jc w:val="center"/>
            </w:pPr>
            <w:r>
              <w:t>X</w:t>
            </w:r>
          </w:p>
        </w:tc>
        <w:tc>
          <w:tcPr>
            <w:tcW w:w="3006" w:type="dxa"/>
            <w:shd w:val="clear" w:color="auto" w:fill="DEEAF6" w:themeFill="accent1" w:themeFillTint="33"/>
          </w:tcPr>
          <w:p w14:paraId="2FA80B45" w14:textId="58F87D48" w:rsidR="00B9677A" w:rsidRDefault="00AF55AA" w:rsidP="00114BA3">
            <w:r>
              <w:t>With templates we can create a single function to work with different data types. The objective was met.</w:t>
            </w:r>
          </w:p>
        </w:tc>
      </w:tr>
    </w:tbl>
    <w:p w14:paraId="12AF15C2" w14:textId="77777777" w:rsidR="00B9677A" w:rsidRDefault="00B9677A" w:rsidP="00B9677A"/>
    <w:p w14:paraId="61E27EDA" w14:textId="77777777" w:rsidR="00B9677A" w:rsidRDefault="00B9677A" w:rsidP="00B9677A"/>
    <w:p w14:paraId="4929670F" w14:textId="77777777" w:rsidR="00B9677A" w:rsidRDefault="00B9677A" w:rsidP="00B9677A">
      <w:pPr>
        <w:pStyle w:val="Heading2"/>
        <w:numPr>
          <w:ilvl w:val="0"/>
          <w:numId w:val="3"/>
        </w:numPr>
      </w:pPr>
      <w:bookmarkStart w:id="29" w:name="_Toc106041051"/>
      <w:r>
        <w:t>Operator Overloading</w:t>
      </w:r>
      <w:bookmarkEnd w:id="29"/>
      <w:r>
        <w:t xml:space="preserve"> </w:t>
      </w:r>
    </w:p>
    <w:tbl>
      <w:tblPr>
        <w:tblStyle w:val="TableGrid"/>
        <w:tblW w:w="0" w:type="auto"/>
        <w:tblLook w:val="04A0" w:firstRow="1" w:lastRow="0" w:firstColumn="1" w:lastColumn="0" w:noHBand="0" w:noVBand="1"/>
      </w:tblPr>
      <w:tblGrid>
        <w:gridCol w:w="9016"/>
      </w:tblGrid>
      <w:tr w:rsidR="00B9677A" w14:paraId="7A34C758" w14:textId="77777777" w:rsidTr="00114BA3">
        <w:tc>
          <w:tcPr>
            <w:tcW w:w="9016" w:type="dxa"/>
          </w:tcPr>
          <w:p w14:paraId="54637993" w14:textId="77777777" w:rsidR="00B9677A" w:rsidRPr="00D45C2E" w:rsidRDefault="00B9677A" w:rsidP="00114BA3"/>
          <w:p w14:paraId="09F0E8AC" w14:textId="77777777" w:rsidR="001578D8" w:rsidRDefault="00B9677A" w:rsidP="00114BA3">
            <w:pPr>
              <w:rPr>
                <w:b/>
                <w:u w:val="single"/>
              </w:rPr>
            </w:pPr>
            <w:r w:rsidRPr="00D45C2E">
              <w:rPr>
                <w:b/>
                <w:u w:val="single"/>
              </w:rPr>
              <w:t>Screenshot:</w:t>
            </w:r>
          </w:p>
          <w:p w14:paraId="073BCF0D" w14:textId="5CFA508C" w:rsidR="00B9677A" w:rsidRPr="00D45C2E" w:rsidRDefault="001578D8" w:rsidP="00114BA3">
            <w:pPr>
              <w:rPr>
                <w:b/>
                <w:u w:val="single"/>
              </w:rPr>
            </w:pPr>
            <w:r>
              <w:rPr>
                <w:b/>
                <w:noProof/>
                <w:u w:val="single"/>
                <w:lang w:val="en-ZA" w:eastAsia="en-ZA"/>
              </w:rPr>
              <w:drawing>
                <wp:anchor distT="0" distB="0" distL="114300" distR="114300" simplePos="0" relativeHeight="251692032" behindDoc="0" locked="0" layoutInCell="1" allowOverlap="1" wp14:anchorId="4378DFC6" wp14:editId="4847A445">
                  <wp:simplePos x="0" y="0"/>
                  <wp:positionH relativeFrom="column">
                    <wp:posOffset>0</wp:posOffset>
                  </wp:positionH>
                  <wp:positionV relativeFrom="paragraph">
                    <wp:posOffset>0</wp:posOffset>
                  </wp:positionV>
                  <wp:extent cx="5728335" cy="3357245"/>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33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2E69D" w14:textId="0BC2DDB4" w:rsidR="00B9677A" w:rsidRDefault="001578D8" w:rsidP="00114BA3">
            <w:r>
              <w:rPr>
                <w:noProof/>
                <w:lang w:val="en-ZA" w:eastAsia="en-ZA"/>
              </w:rPr>
              <w:lastRenderedPageBreak/>
              <w:drawing>
                <wp:anchor distT="0" distB="0" distL="114300" distR="114300" simplePos="0" relativeHeight="251691008" behindDoc="0" locked="0" layoutInCell="1" allowOverlap="1" wp14:anchorId="34DCD835" wp14:editId="4E7C25CC">
                  <wp:simplePos x="0" y="0"/>
                  <wp:positionH relativeFrom="column">
                    <wp:posOffset>0</wp:posOffset>
                  </wp:positionH>
                  <wp:positionV relativeFrom="paragraph">
                    <wp:posOffset>0</wp:posOffset>
                  </wp:positionV>
                  <wp:extent cx="5728335" cy="333692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8335"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89984" behindDoc="0" locked="0" layoutInCell="1" allowOverlap="1" wp14:anchorId="2A6814B7" wp14:editId="45CB514E">
                  <wp:simplePos x="0" y="0"/>
                  <wp:positionH relativeFrom="column">
                    <wp:posOffset>0</wp:posOffset>
                  </wp:positionH>
                  <wp:positionV relativeFrom="paragraph">
                    <wp:posOffset>0</wp:posOffset>
                  </wp:positionV>
                  <wp:extent cx="5728335" cy="3357245"/>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33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D40C" w14:textId="43540C41" w:rsidR="00B9677A" w:rsidRDefault="00B9677A" w:rsidP="00114BA3"/>
        </w:tc>
      </w:tr>
      <w:tr w:rsidR="00B9677A" w14:paraId="5574F507" w14:textId="77777777" w:rsidTr="00114BA3">
        <w:tc>
          <w:tcPr>
            <w:tcW w:w="9016" w:type="dxa"/>
          </w:tcPr>
          <w:p w14:paraId="55D065E4" w14:textId="77777777" w:rsidR="00B9677A" w:rsidRPr="00D45C2E" w:rsidRDefault="00B9677A" w:rsidP="00114BA3"/>
          <w:p w14:paraId="36E1BD76" w14:textId="77777777" w:rsidR="00B9677A" w:rsidRPr="00D45C2E" w:rsidRDefault="00B9677A" w:rsidP="00114BA3">
            <w:pPr>
              <w:rPr>
                <w:b/>
                <w:u w:val="single"/>
              </w:rPr>
            </w:pPr>
            <w:r w:rsidRPr="00D45C2E">
              <w:rPr>
                <w:b/>
                <w:u w:val="single"/>
              </w:rPr>
              <w:t>Motivation:</w:t>
            </w:r>
          </w:p>
          <w:p w14:paraId="0D2E2559" w14:textId="77777777" w:rsidR="00B9677A" w:rsidRDefault="00B9677A" w:rsidP="00114BA3"/>
          <w:p w14:paraId="42DACF93" w14:textId="3E0AEDF9" w:rsidR="00DD1287" w:rsidRDefault="00DD1287" w:rsidP="00DD1287">
            <w:pPr>
              <w:pStyle w:val="Default"/>
            </w:pPr>
            <w:r>
              <w:rPr>
                <w:sz w:val="22"/>
                <w:szCs w:val="22"/>
              </w:rPr>
              <w:t>Operator overloading for the += operator was used to overload ++ when used either as prefix or as postfix.</w:t>
            </w:r>
            <w:r w:rsidR="006366F6">
              <w:rPr>
                <w:sz w:val="22"/>
                <w:szCs w:val="22"/>
              </w:rPr>
              <w:t xml:space="preserve"> This function called operator method, it gives </w:t>
            </w:r>
            <w:r w:rsidR="00753BA4">
              <w:rPr>
                <w:sz w:val="22"/>
                <w:szCs w:val="22"/>
              </w:rPr>
              <w:t>us as programmers flexibility to call a similar method for different types of data and we also used it to create new objects given different amounts of data.</w:t>
            </w:r>
          </w:p>
          <w:p w14:paraId="3E5B73C4" w14:textId="132A255D" w:rsidR="00B9677A" w:rsidRPr="00DD1287" w:rsidRDefault="00B9677A" w:rsidP="00114BA3">
            <w:pPr>
              <w:rPr>
                <w:lang w:val="en-US"/>
              </w:rPr>
            </w:pPr>
          </w:p>
        </w:tc>
      </w:tr>
    </w:tbl>
    <w:p w14:paraId="02E8EAAF" w14:textId="77777777" w:rsidR="00B9677A" w:rsidRDefault="00B9677A" w:rsidP="00B9677A"/>
    <w:tbl>
      <w:tblPr>
        <w:tblStyle w:val="TableGrid"/>
        <w:tblW w:w="0" w:type="auto"/>
        <w:tblLook w:val="04A0" w:firstRow="1" w:lastRow="0" w:firstColumn="1" w:lastColumn="0" w:noHBand="0" w:noVBand="1"/>
      </w:tblPr>
      <w:tblGrid>
        <w:gridCol w:w="3005"/>
        <w:gridCol w:w="3005"/>
        <w:gridCol w:w="3006"/>
      </w:tblGrid>
      <w:tr w:rsidR="00B9677A" w14:paraId="29E9203D" w14:textId="77777777" w:rsidTr="00114BA3">
        <w:tc>
          <w:tcPr>
            <w:tcW w:w="3005" w:type="dxa"/>
            <w:shd w:val="clear" w:color="auto" w:fill="262626" w:themeFill="text1" w:themeFillTint="D9"/>
            <w:vAlign w:val="center"/>
          </w:tcPr>
          <w:p w14:paraId="3C7FE695" w14:textId="77777777" w:rsidR="00B9677A" w:rsidRPr="00BE0AF1" w:rsidRDefault="00B9677A" w:rsidP="00114BA3">
            <w:pPr>
              <w:jc w:val="center"/>
              <w:rPr>
                <w:b/>
              </w:rPr>
            </w:pPr>
            <w:r w:rsidRPr="00BE0AF1">
              <w:rPr>
                <w:b/>
              </w:rPr>
              <w:t>How have you met the objectives?</w:t>
            </w:r>
          </w:p>
        </w:tc>
        <w:tc>
          <w:tcPr>
            <w:tcW w:w="3005" w:type="dxa"/>
            <w:shd w:val="clear" w:color="auto" w:fill="262626" w:themeFill="text1" w:themeFillTint="D9"/>
            <w:vAlign w:val="center"/>
          </w:tcPr>
          <w:p w14:paraId="11BDC604" w14:textId="77777777" w:rsidR="00B9677A" w:rsidRPr="00BE0AF1" w:rsidRDefault="00B9677A" w:rsidP="00114BA3">
            <w:pPr>
              <w:jc w:val="center"/>
              <w:rPr>
                <w:b/>
              </w:rPr>
            </w:pPr>
            <w:r w:rsidRPr="00BE0AF1">
              <w:rPr>
                <w:b/>
              </w:rPr>
              <w:t>Cross (X) the appropriate box</w:t>
            </w:r>
          </w:p>
        </w:tc>
        <w:tc>
          <w:tcPr>
            <w:tcW w:w="3006" w:type="dxa"/>
            <w:vMerge w:val="restart"/>
            <w:shd w:val="clear" w:color="auto" w:fill="262626" w:themeFill="text1" w:themeFillTint="D9"/>
          </w:tcPr>
          <w:p w14:paraId="38623071" w14:textId="77777777" w:rsidR="00B9677A" w:rsidRPr="00BE0AF1" w:rsidRDefault="00B9677A" w:rsidP="00114BA3">
            <w:pPr>
              <w:jc w:val="center"/>
              <w:rPr>
                <w:b/>
              </w:rPr>
            </w:pPr>
            <w:r w:rsidRPr="00BE0AF1">
              <w:rPr>
                <w:b/>
              </w:rPr>
              <w:t>If you think that you have met the objective completely, provide a short explanation to support the claim</w:t>
            </w:r>
          </w:p>
        </w:tc>
      </w:tr>
      <w:tr w:rsidR="00B9677A" w14:paraId="176AB471" w14:textId="77777777" w:rsidTr="00114BA3">
        <w:tc>
          <w:tcPr>
            <w:tcW w:w="3005" w:type="dxa"/>
            <w:shd w:val="clear" w:color="auto" w:fill="9CC2E5" w:themeFill="accent1" w:themeFillTint="99"/>
          </w:tcPr>
          <w:p w14:paraId="6F869F0C" w14:textId="77777777" w:rsidR="00B9677A" w:rsidRDefault="00B9677A" w:rsidP="00114BA3">
            <w:r>
              <w:t>Not met</w:t>
            </w:r>
          </w:p>
        </w:tc>
        <w:tc>
          <w:tcPr>
            <w:tcW w:w="3005" w:type="dxa"/>
            <w:shd w:val="clear" w:color="auto" w:fill="9CC2E5" w:themeFill="accent1" w:themeFillTint="99"/>
          </w:tcPr>
          <w:p w14:paraId="1A9075DD" w14:textId="77777777" w:rsidR="00B9677A" w:rsidRDefault="00B9677A" w:rsidP="00114BA3"/>
        </w:tc>
        <w:tc>
          <w:tcPr>
            <w:tcW w:w="3006" w:type="dxa"/>
            <w:vMerge/>
          </w:tcPr>
          <w:p w14:paraId="33066558" w14:textId="77777777" w:rsidR="00B9677A" w:rsidRDefault="00B9677A" w:rsidP="00114BA3"/>
        </w:tc>
      </w:tr>
      <w:tr w:rsidR="00B9677A" w14:paraId="25989855" w14:textId="77777777" w:rsidTr="00114BA3">
        <w:tc>
          <w:tcPr>
            <w:tcW w:w="3005" w:type="dxa"/>
            <w:shd w:val="clear" w:color="auto" w:fill="BDD6EE" w:themeFill="accent1" w:themeFillTint="66"/>
          </w:tcPr>
          <w:p w14:paraId="739913DC" w14:textId="77777777" w:rsidR="00B9677A" w:rsidRDefault="00B9677A" w:rsidP="00114BA3">
            <w:r>
              <w:t>Partially</w:t>
            </w:r>
          </w:p>
        </w:tc>
        <w:tc>
          <w:tcPr>
            <w:tcW w:w="3005" w:type="dxa"/>
            <w:shd w:val="clear" w:color="auto" w:fill="BDD6EE" w:themeFill="accent1" w:themeFillTint="66"/>
          </w:tcPr>
          <w:p w14:paraId="529BE3B2" w14:textId="77777777" w:rsidR="00B9677A" w:rsidRDefault="00B9677A" w:rsidP="00114BA3"/>
        </w:tc>
        <w:tc>
          <w:tcPr>
            <w:tcW w:w="3006" w:type="dxa"/>
            <w:vMerge/>
          </w:tcPr>
          <w:p w14:paraId="417AF868" w14:textId="77777777" w:rsidR="00B9677A" w:rsidRDefault="00B9677A" w:rsidP="00114BA3"/>
        </w:tc>
      </w:tr>
      <w:tr w:rsidR="00B9677A" w14:paraId="21E79BCB" w14:textId="77777777" w:rsidTr="00114BA3">
        <w:tc>
          <w:tcPr>
            <w:tcW w:w="3005" w:type="dxa"/>
            <w:shd w:val="clear" w:color="auto" w:fill="DEEAF6" w:themeFill="accent1" w:themeFillTint="33"/>
          </w:tcPr>
          <w:p w14:paraId="6A18B397" w14:textId="77777777" w:rsidR="00B9677A" w:rsidRDefault="00B9677A" w:rsidP="00114BA3">
            <w:r>
              <w:t>Completely</w:t>
            </w:r>
          </w:p>
        </w:tc>
        <w:tc>
          <w:tcPr>
            <w:tcW w:w="3005" w:type="dxa"/>
            <w:shd w:val="clear" w:color="auto" w:fill="DEEAF6" w:themeFill="accent1" w:themeFillTint="33"/>
          </w:tcPr>
          <w:p w14:paraId="50AEA955" w14:textId="7F75C7F9" w:rsidR="00B9677A" w:rsidRDefault="00AF55AA" w:rsidP="00AF55AA">
            <w:pPr>
              <w:jc w:val="center"/>
            </w:pPr>
            <w:r>
              <w:t>X</w:t>
            </w:r>
          </w:p>
        </w:tc>
        <w:tc>
          <w:tcPr>
            <w:tcW w:w="3006" w:type="dxa"/>
            <w:shd w:val="clear" w:color="auto" w:fill="DEEAF6" w:themeFill="accent1" w:themeFillTint="33"/>
          </w:tcPr>
          <w:p w14:paraId="57A2F6EC" w14:textId="1C86C2D0" w:rsidR="00B9677A" w:rsidRDefault="00376010" w:rsidP="00114BA3">
            <w:r>
              <w:t>Improves code readability and allows code reusability and it also saves memory space consistently and speeds up the execution of the program. The objective was met.</w:t>
            </w:r>
          </w:p>
        </w:tc>
      </w:tr>
    </w:tbl>
    <w:p w14:paraId="4D508F57" w14:textId="77777777" w:rsidR="00B9677A" w:rsidRDefault="00B9677A" w:rsidP="00B9677A"/>
    <w:p w14:paraId="2697D938" w14:textId="77777777" w:rsidR="00B9677A" w:rsidRDefault="00B9677A" w:rsidP="00B9677A"/>
    <w:p w14:paraId="2A75004D" w14:textId="77777777" w:rsidR="00B9677A" w:rsidRDefault="00B9677A" w:rsidP="00B9677A"/>
    <w:p w14:paraId="65996456" w14:textId="77777777" w:rsidR="00B9677A" w:rsidRDefault="00B9677A" w:rsidP="00B9677A"/>
    <w:p w14:paraId="48AB1354" w14:textId="77777777" w:rsidR="00B9677A" w:rsidRDefault="00B9677A" w:rsidP="00B9677A"/>
    <w:p w14:paraId="6611606B" w14:textId="77777777" w:rsidR="00B9677A" w:rsidRDefault="00B9677A" w:rsidP="00B9677A">
      <w:pPr>
        <w:pStyle w:val="Heading1"/>
      </w:pPr>
      <w:bookmarkStart w:id="30" w:name="_Toc106041052"/>
      <w:r>
        <w:lastRenderedPageBreak/>
        <w:t>Additional Item/s</w:t>
      </w:r>
      <w:bookmarkEnd w:id="30"/>
    </w:p>
    <w:p w14:paraId="43ACE015" w14:textId="04F3D684" w:rsidR="00B9677A" w:rsidRPr="003871DA" w:rsidRDefault="00B9677A" w:rsidP="00B9677A">
      <w:pPr>
        <w:rPr>
          <w:color w:val="FF0000"/>
        </w:rPr>
      </w:pPr>
    </w:p>
    <w:tbl>
      <w:tblPr>
        <w:tblStyle w:val="TableGrid"/>
        <w:tblW w:w="0" w:type="auto"/>
        <w:tblLook w:val="04A0" w:firstRow="1" w:lastRow="0" w:firstColumn="1" w:lastColumn="0" w:noHBand="0" w:noVBand="1"/>
      </w:tblPr>
      <w:tblGrid>
        <w:gridCol w:w="7061"/>
        <w:gridCol w:w="1955"/>
      </w:tblGrid>
      <w:tr w:rsidR="00B9677A" w14:paraId="318808A4" w14:textId="77777777" w:rsidTr="00114BA3">
        <w:tc>
          <w:tcPr>
            <w:tcW w:w="4508" w:type="dxa"/>
            <w:shd w:val="clear" w:color="auto" w:fill="262626" w:themeFill="text1" w:themeFillTint="D9"/>
            <w:vAlign w:val="center"/>
          </w:tcPr>
          <w:p w14:paraId="5A1D5F18" w14:textId="77777777" w:rsidR="00B9677A" w:rsidRPr="00654AD3" w:rsidRDefault="00B9677A" w:rsidP="00114BA3">
            <w:pPr>
              <w:jc w:val="center"/>
              <w:rPr>
                <w:b/>
              </w:rPr>
            </w:pPr>
            <w:r>
              <w:rPr>
                <w:b/>
              </w:rPr>
              <w:t>Screenshot</w:t>
            </w:r>
          </w:p>
        </w:tc>
        <w:tc>
          <w:tcPr>
            <w:tcW w:w="4508" w:type="dxa"/>
            <w:shd w:val="clear" w:color="auto" w:fill="262626" w:themeFill="text1" w:themeFillTint="D9"/>
            <w:vAlign w:val="center"/>
          </w:tcPr>
          <w:p w14:paraId="33D5F0EA" w14:textId="77777777" w:rsidR="00B9677A" w:rsidRDefault="00B9677A" w:rsidP="00114BA3">
            <w:pPr>
              <w:jc w:val="center"/>
            </w:pPr>
            <w:r>
              <w:rPr>
                <w:b/>
              </w:rPr>
              <w:t>What d</w:t>
            </w:r>
            <w:r w:rsidRPr="00654AD3">
              <w:rPr>
                <w:b/>
              </w:rPr>
              <w:t xml:space="preserve">oes your </w:t>
            </w:r>
            <w:r>
              <w:rPr>
                <w:b/>
              </w:rPr>
              <w:t>quiz include?</w:t>
            </w:r>
          </w:p>
        </w:tc>
      </w:tr>
      <w:tr w:rsidR="00B9677A" w14:paraId="4E3A2891" w14:textId="77777777" w:rsidTr="00114BA3">
        <w:tc>
          <w:tcPr>
            <w:tcW w:w="4508" w:type="dxa"/>
          </w:tcPr>
          <w:p w14:paraId="4AC047EE" w14:textId="4768C7CC" w:rsidR="00B9677A" w:rsidRPr="004B11A4" w:rsidRDefault="00640FC8" w:rsidP="00114BA3">
            <w:pPr>
              <w:rPr>
                <w:b/>
              </w:rPr>
            </w:pPr>
            <w:r>
              <w:rPr>
                <w:b/>
                <w:noProof/>
                <w:lang w:val="en-ZA" w:eastAsia="en-ZA"/>
              </w:rPr>
              <w:drawing>
                <wp:inline distT="0" distB="0" distL="0" distR="0" wp14:anchorId="19C5BD18" wp14:editId="26407DE3">
                  <wp:extent cx="4346575" cy="38646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0677" cy="3903846"/>
                          </a:xfrm>
                          <a:prstGeom prst="rect">
                            <a:avLst/>
                          </a:prstGeom>
                        </pic:spPr>
                      </pic:pic>
                    </a:graphicData>
                  </a:graphic>
                </wp:inline>
              </w:drawing>
            </w:r>
          </w:p>
        </w:tc>
        <w:tc>
          <w:tcPr>
            <w:tcW w:w="4508" w:type="dxa"/>
            <w:vAlign w:val="center"/>
          </w:tcPr>
          <w:p w14:paraId="64EAE60A" w14:textId="2FA57802" w:rsidR="00640FC8" w:rsidRDefault="00640FC8" w:rsidP="00640FC8">
            <w:pPr>
              <w:pStyle w:val="Default"/>
              <w:rPr>
                <w:sz w:val="22"/>
                <w:szCs w:val="22"/>
              </w:rPr>
            </w:pPr>
            <w:r>
              <w:rPr>
                <w:sz w:val="22"/>
                <w:szCs w:val="22"/>
              </w:rPr>
              <w:t xml:space="preserve">A banner for the quiz, which was from an online ASCII art generator, is read from the “banner.txt” file and printed to the console. The banner introduces and gives the console-based quiz some aesthetic flair with the intention of piquing the interest of a potential user. </w:t>
            </w:r>
          </w:p>
          <w:p w14:paraId="79F9AA42" w14:textId="7A059564" w:rsidR="00640FC8" w:rsidRDefault="00640FC8" w:rsidP="00640FC8">
            <w:pPr>
              <w:pStyle w:val="Default"/>
            </w:pPr>
          </w:p>
          <w:p w14:paraId="4341216D" w14:textId="1EFE148A" w:rsidR="00640FC8" w:rsidRDefault="00640FC8" w:rsidP="00640FC8">
            <w:pPr>
              <w:pStyle w:val="Default"/>
            </w:pPr>
            <w:r>
              <w:t>We also change</w:t>
            </w:r>
            <w:r w:rsidR="001F3DEA">
              <w:t>d</w:t>
            </w:r>
            <w:r>
              <w:t xml:space="preserve"> the default </w:t>
            </w:r>
            <w:proofErr w:type="spellStart"/>
            <w:r>
              <w:t>color</w:t>
            </w:r>
            <w:proofErr w:type="spellEnd"/>
            <w:r>
              <w:t xml:space="preserve"> </w:t>
            </w:r>
            <w:r w:rsidR="001F3DEA">
              <w:t xml:space="preserve">of the screen </w:t>
            </w:r>
            <w:r>
              <w:t>to Blue to</w:t>
            </w:r>
            <w:r w:rsidR="001F3DEA">
              <w:t xml:space="preserve"> make the screen look attractive to the user.</w:t>
            </w:r>
          </w:p>
          <w:p w14:paraId="4D9452D2" w14:textId="01A84646" w:rsidR="00B9677A" w:rsidRPr="00654AD3" w:rsidRDefault="00B9677A" w:rsidP="00114BA3">
            <w:pPr>
              <w:rPr>
                <w:b/>
              </w:rPr>
            </w:pPr>
          </w:p>
        </w:tc>
      </w:tr>
    </w:tbl>
    <w:p w14:paraId="28331A32" w14:textId="77777777" w:rsidR="00B9677A" w:rsidRDefault="00B9677A" w:rsidP="00B9677A"/>
    <w:tbl>
      <w:tblPr>
        <w:tblStyle w:val="TableGrid"/>
        <w:tblW w:w="9067" w:type="dxa"/>
        <w:tblLook w:val="04A0" w:firstRow="1" w:lastRow="0" w:firstColumn="1" w:lastColumn="0" w:noHBand="0" w:noVBand="1"/>
      </w:tblPr>
      <w:tblGrid>
        <w:gridCol w:w="9246"/>
      </w:tblGrid>
      <w:tr w:rsidR="00B9677A" w:rsidRPr="00883A35" w14:paraId="21F891E8" w14:textId="77777777" w:rsidTr="00114BA3">
        <w:tc>
          <w:tcPr>
            <w:tcW w:w="9067" w:type="dxa"/>
            <w:shd w:val="clear" w:color="auto" w:fill="262626" w:themeFill="text1" w:themeFillTint="D9"/>
          </w:tcPr>
          <w:p w14:paraId="4B80A9A2" w14:textId="77777777" w:rsidR="00B9677A" w:rsidRPr="00883A35" w:rsidRDefault="00B9677A" w:rsidP="00114BA3">
            <w:pPr>
              <w:jc w:val="center"/>
              <w:rPr>
                <w:b/>
                <w:sz w:val="28"/>
              </w:rPr>
            </w:pPr>
            <w:r w:rsidRPr="004B11A4">
              <w:rPr>
                <w:b/>
              </w:rPr>
              <w:t>Code Screenshot</w:t>
            </w:r>
          </w:p>
        </w:tc>
      </w:tr>
      <w:tr w:rsidR="00B9677A" w14:paraId="678D9E06" w14:textId="77777777" w:rsidTr="00114BA3">
        <w:tc>
          <w:tcPr>
            <w:tcW w:w="9067" w:type="dxa"/>
          </w:tcPr>
          <w:p w14:paraId="580233E4" w14:textId="4254F75A" w:rsidR="00B9677A" w:rsidRPr="004B11A4" w:rsidRDefault="001F3DEA" w:rsidP="00114BA3">
            <w:pPr>
              <w:rPr>
                <w:b/>
                <w:i/>
                <w:color w:val="4472C4" w:themeColor="accent5"/>
              </w:rPr>
            </w:pPr>
            <w:r>
              <w:rPr>
                <w:b/>
                <w:i/>
                <w:noProof/>
                <w:color w:val="4472C4" w:themeColor="accent5"/>
                <w:lang w:val="en-ZA" w:eastAsia="en-ZA"/>
              </w:rPr>
              <w:drawing>
                <wp:inline distT="0" distB="0" distL="0" distR="0" wp14:anchorId="50A20BC4" wp14:editId="78F1F721">
                  <wp:extent cx="5731510" cy="15074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inline>
              </w:drawing>
            </w:r>
          </w:p>
        </w:tc>
      </w:tr>
    </w:tbl>
    <w:p w14:paraId="3EF4311C" w14:textId="77777777" w:rsidR="00B9677A" w:rsidRDefault="00B9677A" w:rsidP="00B9677A"/>
    <w:p w14:paraId="68D381C9" w14:textId="1054CC6E" w:rsidR="00B9677A" w:rsidRDefault="00B9677A" w:rsidP="009C7871">
      <w:pPr>
        <w:pStyle w:val="Heading1"/>
      </w:pPr>
    </w:p>
    <w:p w14:paraId="12CE23C6" w14:textId="77777777" w:rsidR="00890366" w:rsidRDefault="00890366"/>
    <w:sectPr w:rsidR="00890366">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51EF" w14:textId="77777777" w:rsidR="00C3561B" w:rsidRDefault="00C3561B">
      <w:pPr>
        <w:spacing w:after="0" w:line="240" w:lineRule="auto"/>
      </w:pPr>
      <w:r>
        <w:separator/>
      </w:r>
    </w:p>
  </w:endnote>
  <w:endnote w:type="continuationSeparator" w:id="0">
    <w:p w14:paraId="79BFC577" w14:textId="77777777" w:rsidR="00C3561B" w:rsidRDefault="00C3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14983"/>
      <w:docPartObj>
        <w:docPartGallery w:val="Page Numbers (Bottom of Page)"/>
        <w:docPartUnique/>
      </w:docPartObj>
    </w:sdtPr>
    <w:sdtEndPr/>
    <w:sdtContent>
      <w:sdt>
        <w:sdtPr>
          <w:id w:val="-1769616900"/>
          <w:docPartObj>
            <w:docPartGallery w:val="Page Numbers (Top of Page)"/>
            <w:docPartUnique/>
          </w:docPartObj>
        </w:sdtPr>
        <w:sdtEndPr/>
        <w:sdtContent>
          <w:p w14:paraId="3525F0C9" w14:textId="77777777" w:rsidR="00E41FC8" w:rsidRDefault="00E41F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18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18CA">
              <w:rPr>
                <w:b/>
                <w:bCs/>
                <w:noProof/>
              </w:rPr>
              <w:t>24</w:t>
            </w:r>
            <w:r>
              <w:rPr>
                <w:b/>
                <w:bCs/>
                <w:sz w:val="24"/>
                <w:szCs w:val="24"/>
              </w:rPr>
              <w:fldChar w:fldCharType="end"/>
            </w:r>
          </w:p>
        </w:sdtContent>
      </w:sdt>
    </w:sdtContent>
  </w:sdt>
  <w:p w14:paraId="0B9313A8" w14:textId="77777777" w:rsidR="00E41FC8" w:rsidRDefault="00E41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31CD" w14:textId="77777777" w:rsidR="00C3561B" w:rsidRDefault="00C3561B">
      <w:pPr>
        <w:spacing w:after="0" w:line="240" w:lineRule="auto"/>
      </w:pPr>
      <w:r>
        <w:separator/>
      </w:r>
    </w:p>
  </w:footnote>
  <w:footnote w:type="continuationSeparator" w:id="0">
    <w:p w14:paraId="2D16FFD5" w14:textId="77777777" w:rsidR="00C3561B" w:rsidRDefault="00C35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B2DA3"/>
    <w:multiLevelType w:val="hybridMultilevel"/>
    <w:tmpl w:val="312A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D0A18"/>
    <w:multiLevelType w:val="hybridMultilevel"/>
    <w:tmpl w:val="312A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4772F"/>
    <w:multiLevelType w:val="hybridMultilevel"/>
    <w:tmpl w:val="312A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7A"/>
    <w:rsid w:val="00001F88"/>
    <w:rsid w:val="000300AF"/>
    <w:rsid w:val="000700B3"/>
    <w:rsid w:val="00094FA8"/>
    <w:rsid w:val="00114BA3"/>
    <w:rsid w:val="00125A8A"/>
    <w:rsid w:val="001312DA"/>
    <w:rsid w:val="001578D8"/>
    <w:rsid w:val="001D6A20"/>
    <w:rsid w:val="001F3DEA"/>
    <w:rsid w:val="001F5B2C"/>
    <w:rsid w:val="002064FD"/>
    <w:rsid w:val="0021535D"/>
    <w:rsid w:val="002917A3"/>
    <w:rsid w:val="002A3B40"/>
    <w:rsid w:val="002E5B93"/>
    <w:rsid w:val="00302249"/>
    <w:rsid w:val="00376010"/>
    <w:rsid w:val="0039465B"/>
    <w:rsid w:val="003E380C"/>
    <w:rsid w:val="00423239"/>
    <w:rsid w:val="00435334"/>
    <w:rsid w:val="0051028B"/>
    <w:rsid w:val="0055171E"/>
    <w:rsid w:val="00551D14"/>
    <w:rsid w:val="005548BE"/>
    <w:rsid w:val="005C3C4F"/>
    <w:rsid w:val="005F3F45"/>
    <w:rsid w:val="00621BEB"/>
    <w:rsid w:val="00630B2F"/>
    <w:rsid w:val="006366F6"/>
    <w:rsid w:val="00640FC8"/>
    <w:rsid w:val="00690DDC"/>
    <w:rsid w:val="006A18C9"/>
    <w:rsid w:val="006F3CAF"/>
    <w:rsid w:val="00710E80"/>
    <w:rsid w:val="00727F4D"/>
    <w:rsid w:val="00753BA4"/>
    <w:rsid w:val="007637A0"/>
    <w:rsid w:val="007728AB"/>
    <w:rsid w:val="007C4A69"/>
    <w:rsid w:val="00811BE5"/>
    <w:rsid w:val="008235F6"/>
    <w:rsid w:val="00823F81"/>
    <w:rsid w:val="00861783"/>
    <w:rsid w:val="008757BA"/>
    <w:rsid w:val="00890366"/>
    <w:rsid w:val="008B5BDD"/>
    <w:rsid w:val="008F6DEA"/>
    <w:rsid w:val="00921AAC"/>
    <w:rsid w:val="00946928"/>
    <w:rsid w:val="00953965"/>
    <w:rsid w:val="00971954"/>
    <w:rsid w:val="009C7871"/>
    <w:rsid w:val="00A2475D"/>
    <w:rsid w:val="00A73607"/>
    <w:rsid w:val="00A94C6A"/>
    <w:rsid w:val="00AA640C"/>
    <w:rsid w:val="00AC42DD"/>
    <w:rsid w:val="00AE0669"/>
    <w:rsid w:val="00AF55AA"/>
    <w:rsid w:val="00B0653A"/>
    <w:rsid w:val="00B53F78"/>
    <w:rsid w:val="00B83DE3"/>
    <w:rsid w:val="00B9677A"/>
    <w:rsid w:val="00BF475C"/>
    <w:rsid w:val="00C25D4F"/>
    <w:rsid w:val="00C3561B"/>
    <w:rsid w:val="00CA42D0"/>
    <w:rsid w:val="00CB2565"/>
    <w:rsid w:val="00CC1558"/>
    <w:rsid w:val="00CE3A51"/>
    <w:rsid w:val="00D070CD"/>
    <w:rsid w:val="00D411B9"/>
    <w:rsid w:val="00D45370"/>
    <w:rsid w:val="00D5276C"/>
    <w:rsid w:val="00D779B9"/>
    <w:rsid w:val="00D810E0"/>
    <w:rsid w:val="00D879A1"/>
    <w:rsid w:val="00D96304"/>
    <w:rsid w:val="00DA049D"/>
    <w:rsid w:val="00DC5EDA"/>
    <w:rsid w:val="00DD1287"/>
    <w:rsid w:val="00E41FC8"/>
    <w:rsid w:val="00E566E5"/>
    <w:rsid w:val="00EA2225"/>
    <w:rsid w:val="00EE2DB8"/>
    <w:rsid w:val="00F67EDC"/>
    <w:rsid w:val="00FB576A"/>
    <w:rsid w:val="00FD18CA"/>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8F5"/>
  <w15:chartTrackingRefBased/>
  <w15:docId w15:val="{79DE4134-58B5-4FAB-8564-D59610C1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7A"/>
    <w:rPr>
      <w:lang w:val="en-GB"/>
    </w:rPr>
  </w:style>
  <w:style w:type="paragraph" w:styleId="Heading1">
    <w:name w:val="heading 1"/>
    <w:basedOn w:val="Normal"/>
    <w:next w:val="Normal"/>
    <w:link w:val="Heading1Char"/>
    <w:uiPriority w:val="9"/>
    <w:qFormat/>
    <w:rsid w:val="00B9677A"/>
    <w:pPr>
      <w:keepNext/>
      <w:keepLines/>
      <w:spacing w:before="240" w:after="240"/>
      <w:outlineLvl w:val="0"/>
    </w:pPr>
    <w:rPr>
      <w:rFonts w:ascii="Times New Roman" w:eastAsiaTheme="majorEastAsia" w:hAnsi="Times New Roman" w:cs="Times New Roman"/>
      <w:b/>
      <w:sz w:val="44"/>
      <w:szCs w:val="32"/>
    </w:rPr>
  </w:style>
  <w:style w:type="paragraph" w:styleId="Heading2">
    <w:name w:val="heading 2"/>
    <w:basedOn w:val="Normal"/>
    <w:next w:val="Normal"/>
    <w:link w:val="Heading2Char"/>
    <w:uiPriority w:val="9"/>
    <w:unhideWhenUsed/>
    <w:qFormat/>
    <w:rsid w:val="00B9677A"/>
    <w:pPr>
      <w:keepNext/>
      <w:keepLines/>
      <w:spacing w:before="40" w:after="0"/>
      <w:outlineLvl w:val="1"/>
    </w:pPr>
    <w:rPr>
      <w:rFonts w:ascii="Times New Roman" w:eastAsiaTheme="majorEastAsia" w:hAnsi="Times New Roman" w:cs="Times New Roman"/>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7A"/>
    <w:rPr>
      <w:rFonts w:ascii="Times New Roman" w:eastAsiaTheme="majorEastAsia" w:hAnsi="Times New Roman" w:cs="Times New Roman"/>
      <w:b/>
      <w:sz w:val="44"/>
      <w:szCs w:val="32"/>
      <w:lang w:val="en-GB"/>
    </w:rPr>
  </w:style>
  <w:style w:type="character" w:customStyle="1" w:styleId="Heading2Char">
    <w:name w:val="Heading 2 Char"/>
    <w:basedOn w:val="DefaultParagraphFont"/>
    <w:link w:val="Heading2"/>
    <w:uiPriority w:val="9"/>
    <w:rsid w:val="00B9677A"/>
    <w:rPr>
      <w:rFonts w:ascii="Times New Roman" w:eastAsiaTheme="majorEastAsia" w:hAnsi="Times New Roman" w:cs="Times New Roman"/>
      <w:b/>
      <w:sz w:val="32"/>
      <w:szCs w:val="26"/>
      <w:lang w:val="en-GB"/>
    </w:rPr>
  </w:style>
  <w:style w:type="table" w:styleId="TableGrid">
    <w:name w:val="Table Grid"/>
    <w:basedOn w:val="TableNormal"/>
    <w:uiPriority w:val="39"/>
    <w:rsid w:val="00B967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6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7A"/>
    <w:rPr>
      <w:lang w:val="en-GB"/>
    </w:rPr>
  </w:style>
  <w:style w:type="paragraph" w:styleId="TOCHeading">
    <w:name w:val="TOC Heading"/>
    <w:basedOn w:val="Heading1"/>
    <w:next w:val="Normal"/>
    <w:uiPriority w:val="39"/>
    <w:unhideWhenUsed/>
    <w:qFormat/>
    <w:rsid w:val="00B9677A"/>
    <w:pPr>
      <w:spacing w:after="0"/>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B9677A"/>
    <w:pPr>
      <w:spacing w:after="100"/>
    </w:pPr>
  </w:style>
  <w:style w:type="paragraph" w:styleId="TOC2">
    <w:name w:val="toc 2"/>
    <w:basedOn w:val="Normal"/>
    <w:next w:val="Normal"/>
    <w:autoRedefine/>
    <w:uiPriority w:val="39"/>
    <w:unhideWhenUsed/>
    <w:rsid w:val="00B9677A"/>
    <w:pPr>
      <w:spacing w:after="100"/>
      <w:ind w:left="220"/>
    </w:pPr>
  </w:style>
  <w:style w:type="character" w:styleId="Hyperlink">
    <w:name w:val="Hyperlink"/>
    <w:basedOn w:val="DefaultParagraphFont"/>
    <w:uiPriority w:val="99"/>
    <w:unhideWhenUsed/>
    <w:rsid w:val="00B9677A"/>
    <w:rPr>
      <w:color w:val="0563C1" w:themeColor="hyperlink"/>
      <w:u w:val="single"/>
    </w:rPr>
  </w:style>
  <w:style w:type="paragraph" w:styleId="Header">
    <w:name w:val="header"/>
    <w:basedOn w:val="Normal"/>
    <w:link w:val="HeaderChar"/>
    <w:uiPriority w:val="99"/>
    <w:unhideWhenUsed/>
    <w:rsid w:val="003E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80C"/>
    <w:rPr>
      <w:lang w:val="en-GB"/>
    </w:rPr>
  </w:style>
  <w:style w:type="paragraph" w:customStyle="1" w:styleId="Default">
    <w:name w:val="Default"/>
    <w:rsid w:val="00640F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01FD5D-3B1D-4B86-A6E2-7C4B6E2E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PAS KWENDA</dc:creator>
  <cp:keywords/>
  <dc:description/>
  <cp:lastModifiedBy>User</cp:lastModifiedBy>
  <cp:revision>4</cp:revision>
  <cp:lastPrinted>2022-03-17T07:05:00Z</cp:lastPrinted>
  <dcterms:created xsi:type="dcterms:W3CDTF">2022-06-13T17:32:00Z</dcterms:created>
  <dcterms:modified xsi:type="dcterms:W3CDTF">2023-01-22T02:23:00Z</dcterms:modified>
</cp:coreProperties>
</file>